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48DD" w14:textId="48840363" w:rsidR="00943666" w:rsidRPr="00E20142" w:rsidRDefault="00943666" w:rsidP="00943666">
      <w:pPr>
        <w:rPr>
          <w:rFonts w:ascii="Calibri" w:hAnsi="Calibri" w:cs="Calibri"/>
        </w:rPr>
      </w:pPr>
      <w:bookmarkStart w:id="0" w:name="_Hlk146260091"/>
      <w:r w:rsidRPr="00E20142">
        <w:rPr>
          <w:rFonts w:ascii="Calibri" w:eastAsia="Times New Roman" w:hAnsi="Calibri" w:cs="Calibri"/>
        </w:rPr>
        <w:t>HSK Consulting poszukuje dla firmy z branży stalowej, która od 25 lat zajmuje się projektowaniem i produkcją konstrukcji stalowych oraz budową hal przemysłowych,</w:t>
      </w:r>
      <w:r>
        <w:rPr>
          <w:rFonts w:ascii="Calibri" w:eastAsia="Times New Roman" w:hAnsi="Calibri" w:cs="Calibri"/>
        </w:rPr>
        <w:t xml:space="preserve"> z zapleczem</w:t>
      </w:r>
      <w:r w:rsidRPr="00E20142">
        <w:rPr>
          <w:rFonts w:ascii="Calibri" w:eastAsia="Times New Roman" w:hAnsi="Calibri" w:cs="Calibri"/>
        </w:rPr>
        <w:t xml:space="preserve"> </w:t>
      </w:r>
      <w:r w:rsidRPr="0023082F">
        <w:rPr>
          <w:rFonts w:ascii="Calibri" w:eastAsia="Times New Roman" w:hAnsi="Calibri" w:cs="Calibri"/>
        </w:rPr>
        <w:t>umożliwiając</w:t>
      </w:r>
      <w:r>
        <w:rPr>
          <w:rFonts w:ascii="Calibri" w:eastAsia="Times New Roman" w:hAnsi="Calibri" w:cs="Calibri"/>
        </w:rPr>
        <w:t>ym</w:t>
      </w:r>
      <w:r w:rsidRPr="0023082F">
        <w:rPr>
          <w:rFonts w:ascii="Calibri" w:eastAsia="Times New Roman" w:hAnsi="Calibri" w:cs="Calibri"/>
        </w:rPr>
        <w:t xml:space="preserve"> precyzyjną realizację nawet najbardziej wymagających projektów</w:t>
      </w:r>
      <w:r>
        <w:rPr>
          <w:rFonts w:ascii="Calibri" w:hAnsi="Calibri" w:cs="Calibri"/>
        </w:rPr>
        <w:t xml:space="preserve"> </w:t>
      </w:r>
      <w:r w:rsidRPr="00E20142">
        <w:rPr>
          <w:rFonts w:ascii="Calibri" w:hAnsi="Calibri" w:cs="Calibri"/>
        </w:rPr>
        <w:t>osoby do pracy na stanowisku</w:t>
      </w:r>
    </w:p>
    <w:p w14:paraId="58EB1903" w14:textId="76334EFF" w:rsidR="00F04B33" w:rsidRPr="00D84A53" w:rsidRDefault="008A151E" w:rsidP="00F04B33">
      <w:pPr>
        <w:shd w:val="clear" w:color="auto" w:fill="1D5FA9"/>
        <w:spacing w:after="240" w:line="240" w:lineRule="auto"/>
        <w:jc w:val="center"/>
        <w:rPr>
          <w:rFonts w:eastAsia="Times New Roman" w:cstheme="minorHAnsi"/>
          <w:color w:val="FFFFFF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FFFFFF"/>
          <w:sz w:val="36"/>
          <w:szCs w:val="36"/>
          <w:lang w:eastAsia="pl-PL"/>
        </w:rPr>
        <w:t>Asystent projektanta</w:t>
      </w:r>
      <w:r w:rsidR="00943666">
        <w:rPr>
          <w:rFonts w:eastAsia="Times New Roman" w:cstheme="minorHAnsi"/>
          <w:b/>
          <w:bCs/>
          <w:color w:val="FFFFFF"/>
          <w:sz w:val="36"/>
          <w:szCs w:val="36"/>
          <w:lang w:eastAsia="pl-PL"/>
        </w:rPr>
        <w:t xml:space="preserve"> (k/m/n)</w:t>
      </w:r>
      <w:r w:rsidR="00BD41EB">
        <w:rPr>
          <w:rFonts w:eastAsia="Times New Roman" w:cstheme="minorHAnsi"/>
          <w:b/>
          <w:bCs/>
          <w:color w:val="FFFFFF"/>
          <w:sz w:val="36"/>
          <w:szCs w:val="36"/>
          <w:lang w:eastAsia="pl-PL"/>
        </w:rPr>
        <w:t xml:space="preserve"> – branża konstrukcji stalowych</w:t>
      </w:r>
    </w:p>
    <w:bookmarkEnd w:id="0"/>
    <w:p w14:paraId="714A59C7" w14:textId="2029CBD5" w:rsidR="00B40EE0" w:rsidRPr="00EB2130" w:rsidRDefault="00B40EE0" w:rsidP="006218ED">
      <w:pPr>
        <w:shd w:val="clear" w:color="auto" w:fill="FFFFFF"/>
        <w:spacing w:line="240" w:lineRule="auto"/>
        <w:rPr>
          <w:rFonts w:eastAsia="Times New Roman" w:cstheme="minorHAnsi"/>
          <w:color w:val="17365D" w:themeColor="text2" w:themeShade="BF"/>
        </w:rPr>
      </w:pPr>
    </w:p>
    <w:p w14:paraId="2C94751C" w14:textId="086B6DC3" w:rsidR="0072726C" w:rsidRPr="0072726C" w:rsidRDefault="004D56C3" w:rsidP="0072726C">
      <w:pPr>
        <w:spacing w:after="0"/>
        <w:textAlignment w:val="baseline"/>
        <w:rPr>
          <w:rFonts w:cstheme="minorHAnsi"/>
        </w:rPr>
      </w:pPr>
      <w:r w:rsidRPr="00EB2130">
        <w:rPr>
          <w:rFonts w:cstheme="minorHAnsi"/>
          <w:bdr w:val="none" w:sz="0" w:space="0" w:color="auto" w:frame="1"/>
          <w:lang w:eastAsia="pl-PL"/>
        </w:rPr>
        <w:t>Kandyda</w:t>
      </w:r>
      <w:r w:rsidR="00467656" w:rsidRPr="00EB2130">
        <w:rPr>
          <w:rFonts w:cstheme="minorHAnsi"/>
          <w:bdr w:val="none" w:sz="0" w:space="0" w:color="auto" w:frame="1"/>
          <w:lang w:eastAsia="pl-PL"/>
        </w:rPr>
        <w:t>tko, Kandydacie</w:t>
      </w:r>
      <w:r w:rsidR="00614256" w:rsidRPr="00EB2130">
        <w:rPr>
          <w:rFonts w:cstheme="minorHAnsi"/>
          <w:lang w:eastAsia="pl-PL"/>
        </w:rPr>
        <w:t>!</w:t>
      </w:r>
      <w:r w:rsidR="0072726C">
        <w:rPr>
          <w:rFonts w:cstheme="minorHAnsi"/>
          <w:lang w:eastAsia="pl-PL"/>
        </w:rPr>
        <w:br/>
      </w:r>
      <w:r w:rsidR="0072726C" w:rsidRPr="0072726C">
        <w:rPr>
          <w:rFonts w:cstheme="minorHAnsi"/>
        </w:rPr>
        <w:t xml:space="preserve">Szukamy osoby, która chce rozwijać się w projektowaniu konstrukcji stalowych i realnie uczestniczyć w procesie powstawania dokumentacji. Jeśli </w:t>
      </w:r>
      <w:r w:rsidR="0072726C">
        <w:rPr>
          <w:rFonts w:cstheme="minorHAnsi"/>
        </w:rPr>
        <w:t xml:space="preserve">znasz bardzo dobrze program Tekla, </w:t>
      </w:r>
      <w:r w:rsidR="006A3767">
        <w:rPr>
          <w:rFonts w:cstheme="minorHAnsi"/>
        </w:rPr>
        <w:t xml:space="preserve">potrafisz pracować samodzielnie, </w:t>
      </w:r>
      <w:r w:rsidR="0072726C" w:rsidRPr="0072726C">
        <w:rPr>
          <w:rFonts w:cstheme="minorHAnsi"/>
        </w:rPr>
        <w:t xml:space="preserve">cenisz sobie dokładność, lubisz pracę techniczną i chcesz </w:t>
      </w:r>
      <w:r w:rsidR="0072726C">
        <w:rPr>
          <w:rFonts w:cstheme="minorHAnsi"/>
        </w:rPr>
        <w:t>pogłębia</w:t>
      </w:r>
      <w:r w:rsidR="0072726C" w:rsidRPr="0072726C">
        <w:rPr>
          <w:rFonts w:cstheme="minorHAnsi"/>
        </w:rPr>
        <w:t>ć doświadczenie przy projektac</w:t>
      </w:r>
      <w:r w:rsidR="0072726C">
        <w:rPr>
          <w:rFonts w:cstheme="minorHAnsi"/>
        </w:rPr>
        <w:t>h w branży stalowej</w:t>
      </w:r>
      <w:r w:rsidR="0072726C" w:rsidRPr="0072726C">
        <w:rPr>
          <w:rFonts w:cstheme="minorHAnsi"/>
        </w:rPr>
        <w:t>, będzie to dobre miejsce dla Ciebie.</w:t>
      </w:r>
      <w:r w:rsidR="0072726C">
        <w:rPr>
          <w:rFonts w:cstheme="minorHAnsi"/>
        </w:rPr>
        <w:t xml:space="preserve"> </w:t>
      </w:r>
      <w:r w:rsidR="0072726C" w:rsidRPr="0072726C">
        <w:rPr>
          <w:rFonts w:cstheme="minorHAnsi"/>
          <w:lang w:eastAsia="pl-PL"/>
        </w:rPr>
        <w:t>Zapraszamy do aplikowania osoby, które chcą rozwijać swoje umiejętności w pr</w:t>
      </w:r>
      <w:r w:rsidR="0072726C">
        <w:rPr>
          <w:rFonts w:cstheme="minorHAnsi"/>
          <w:lang w:eastAsia="pl-PL"/>
        </w:rPr>
        <w:t>ojektowaniu konstrukcji</w:t>
      </w:r>
      <w:r w:rsidR="0072726C" w:rsidRPr="0072726C">
        <w:rPr>
          <w:rFonts w:cstheme="minorHAnsi"/>
          <w:lang w:eastAsia="pl-PL"/>
        </w:rPr>
        <w:t xml:space="preserve"> i stopniowo przejmować coraz większą odpowiedzialność projektową.</w:t>
      </w:r>
    </w:p>
    <w:p w14:paraId="3FAF0CA6" w14:textId="6D8D15E5" w:rsidR="00B17263" w:rsidRPr="002850ED" w:rsidRDefault="005E327F" w:rsidP="00B17263">
      <w:pPr>
        <w:spacing w:after="0"/>
        <w:textAlignment w:val="baseline"/>
        <w:rPr>
          <w:rFonts w:ascii="Calibri" w:hAnsi="Calibri" w:cs="Calibri"/>
          <w:sz w:val="24"/>
          <w:szCs w:val="24"/>
          <w:bdr w:val="none" w:sz="0" w:space="0" w:color="auto" w:frame="1"/>
          <w:lang w:eastAsia="pl-PL"/>
        </w:rPr>
      </w:pPr>
      <w:r w:rsidRPr="00363BB0">
        <w:rPr>
          <w:rFonts w:cstheme="minorHAnsi"/>
          <w:sz w:val="24"/>
          <w:szCs w:val="24"/>
          <w:lang w:eastAsia="pl-PL"/>
        </w:rPr>
        <w:br/>
      </w:r>
      <w:r w:rsidR="00B17263" w:rsidRPr="002850ED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lang w:eastAsia="pl-PL"/>
        </w:rPr>
        <w:t>Twój zakres obowiązków</w:t>
      </w:r>
    </w:p>
    <w:p w14:paraId="76738A72" w14:textId="10976CA0" w:rsidR="00E10F33" w:rsidRPr="00E10F33" w:rsidRDefault="00E10F33" w:rsidP="00E10F3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E10F33">
        <w:rPr>
          <w:rFonts w:ascii="Calibri" w:hAnsi="Calibri" w:cs="Calibri"/>
        </w:rPr>
        <w:t xml:space="preserve">Modelowanie konstrukcji stalowych w </w:t>
      </w:r>
      <w:r w:rsidR="00244169">
        <w:rPr>
          <w:rFonts w:ascii="Calibri" w:hAnsi="Calibri" w:cs="Calibri"/>
        </w:rPr>
        <w:t xml:space="preserve">programie </w:t>
      </w:r>
      <w:r w:rsidRPr="00E10F33">
        <w:rPr>
          <w:rFonts w:ascii="Calibri" w:hAnsi="Calibri" w:cs="Calibri"/>
        </w:rPr>
        <w:t>Tekl</w:t>
      </w:r>
      <w:r w:rsidR="00244169">
        <w:rPr>
          <w:rFonts w:ascii="Calibri" w:hAnsi="Calibri" w:cs="Calibri"/>
        </w:rPr>
        <w:t>a</w:t>
      </w:r>
      <w:r w:rsidRPr="00E10F33">
        <w:rPr>
          <w:rFonts w:ascii="Calibri" w:hAnsi="Calibri" w:cs="Calibri"/>
        </w:rPr>
        <w:t xml:space="preserve"> </w:t>
      </w:r>
      <w:r w:rsidR="00244169" w:rsidRPr="00E10F33">
        <w:rPr>
          <w:rFonts w:eastAsia="Times New Roman"/>
        </w:rPr>
        <w:t xml:space="preserve">Structures </w:t>
      </w:r>
      <w:r w:rsidR="00244169">
        <w:rPr>
          <w:rFonts w:eastAsia="Times New Roman"/>
        </w:rPr>
        <w:t>oraz</w:t>
      </w:r>
      <w:r w:rsidRPr="00E10F33">
        <w:rPr>
          <w:rFonts w:ascii="Calibri" w:hAnsi="Calibri" w:cs="Calibri"/>
        </w:rPr>
        <w:t xml:space="preserve"> opracow</w:t>
      </w:r>
      <w:r w:rsidR="00244169">
        <w:rPr>
          <w:rFonts w:ascii="Calibri" w:hAnsi="Calibri" w:cs="Calibri"/>
        </w:rPr>
        <w:t>yw</w:t>
      </w:r>
      <w:r w:rsidRPr="00E10F33">
        <w:rPr>
          <w:rFonts w:ascii="Calibri" w:hAnsi="Calibri" w:cs="Calibri"/>
        </w:rPr>
        <w:t>anie rysunków warsztatowych.</w:t>
      </w:r>
    </w:p>
    <w:p w14:paraId="5B2C8CAD" w14:textId="38118562" w:rsidR="00E10F33" w:rsidRPr="00E10F33" w:rsidRDefault="00E10F33" w:rsidP="00E10F3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E10F33">
        <w:rPr>
          <w:rFonts w:ascii="Calibri" w:hAnsi="Calibri" w:cs="Calibri"/>
        </w:rPr>
        <w:t xml:space="preserve">Przygotowanie rysunków wykonawczych, detali </w:t>
      </w:r>
      <w:r w:rsidR="00244169" w:rsidRPr="00244169">
        <w:rPr>
          <w:rFonts w:ascii="Calibri" w:hAnsi="Calibri" w:cs="Calibri"/>
        </w:rPr>
        <w:t xml:space="preserve">konstrukcyjnych </w:t>
      </w:r>
      <w:r w:rsidR="00244169">
        <w:rPr>
          <w:rFonts w:ascii="Calibri" w:hAnsi="Calibri" w:cs="Calibri"/>
        </w:rPr>
        <w:t>oraz</w:t>
      </w:r>
      <w:r w:rsidRPr="00E10F33">
        <w:rPr>
          <w:rFonts w:ascii="Calibri" w:hAnsi="Calibri" w:cs="Calibri"/>
        </w:rPr>
        <w:t xml:space="preserve"> zestawień</w:t>
      </w:r>
      <w:r w:rsidR="00244169">
        <w:rPr>
          <w:rFonts w:ascii="Calibri" w:hAnsi="Calibri" w:cs="Calibri"/>
        </w:rPr>
        <w:t xml:space="preserve"> materiałowych</w:t>
      </w:r>
      <w:r w:rsidRPr="00E10F33">
        <w:rPr>
          <w:rFonts w:ascii="Calibri" w:hAnsi="Calibri" w:cs="Calibri"/>
        </w:rPr>
        <w:t>.</w:t>
      </w:r>
    </w:p>
    <w:p w14:paraId="0D8667C6" w14:textId="6F74315F" w:rsidR="00E10F33" w:rsidRPr="00E10F33" w:rsidRDefault="00E10F33" w:rsidP="00E10F3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E10F33">
        <w:rPr>
          <w:rFonts w:ascii="Calibri" w:hAnsi="Calibri" w:cs="Calibri"/>
        </w:rPr>
        <w:t xml:space="preserve">Wsparcie projektanta prowadzącego w </w:t>
      </w:r>
      <w:r w:rsidR="00244169">
        <w:rPr>
          <w:rFonts w:ascii="Calibri" w:hAnsi="Calibri" w:cs="Calibri"/>
        </w:rPr>
        <w:t xml:space="preserve">realizacji </w:t>
      </w:r>
      <w:r w:rsidRPr="00E10F33">
        <w:rPr>
          <w:rFonts w:ascii="Calibri" w:hAnsi="Calibri" w:cs="Calibri"/>
        </w:rPr>
        <w:t>bieżących projekt</w:t>
      </w:r>
      <w:r w:rsidR="00244169">
        <w:rPr>
          <w:rFonts w:ascii="Calibri" w:hAnsi="Calibri" w:cs="Calibri"/>
        </w:rPr>
        <w:t>ów</w:t>
      </w:r>
      <w:r w:rsidRPr="00E10F33">
        <w:rPr>
          <w:rFonts w:ascii="Calibri" w:hAnsi="Calibri" w:cs="Calibri"/>
        </w:rPr>
        <w:t>.</w:t>
      </w:r>
    </w:p>
    <w:p w14:paraId="205141B0" w14:textId="050F0AE3" w:rsidR="00E10F33" w:rsidRPr="00E10F33" w:rsidRDefault="00E10F33" w:rsidP="00E10F3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E10F33">
        <w:rPr>
          <w:rFonts w:ascii="Calibri" w:hAnsi="Calibri" w:cs="Calibri"/>
        </w:rPr>
        <w:t xml:space="preserve">Samodzielne prowadzenie mniejszych </w:t>
      </w:r>
      <w:r w:rsidR="00480B15">
        <w:rPr>
          <w:rFonts w:ascii="Calibri" w:hAnsi="Calibri" w:cs="Calibri"/>
        </w:rPr>
        <w:t>zadań projektowych</w:t>
      </w:r>
      <w:r w:rsidRPr="00E10F33">
        <w:rPr>
          <w:rFonts w:ascii="Calibri" w:hAnsi="Calibri" w:cs="Calibri"/>
        </w:rPr>
        <w:t xml:space="preserve"> pod nadzorem projektanta.</w:t>
      </w:r>
    </w:p>
    <w:p w14:paraId="3AB086D0" w14:textId="3314F373" w:rsidR="00E10F33" w:rsidRPr="00E10F33" w:rsidRDefault="00480B15" w:rsidP="00E10F3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480B15">
        <w:rPr>
          <w:rFonts w:ascii="Calibri" w:hAnsi="Calibri" w:cs="Calibri"/>
        </w:rPr>
        <w:t>Utrzymywanie bieżącego kontaktu technicznego z warsztatem w zakresie opracowywanej dokumentacji</w:t>
      </w:r>
      <w:r w:rsidR="00E10F33" w:rsidRPr="00E10F33">
        <w:rPr>
          <w:rFonts w:ascii="Calibri" w:hAnsi="Calibri" w:cs="Calibri"/>
        </w:rPr>
        <w:t>.</w:t>
      </w:r>
    </w:p>
    <w:p w14:paraId="50A44307" w14:textId="5CE635D4" w:rsidR="00EE6F41" w:rsidRPr="00E10F33" w:rsidRDefault="00480B15" w:rsidP="00E10F33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 w:rsidRPr="00480B15">
        <w:rPr>
          <w:rFonts w:ascii="Calibri" w:hAnsi="Calibri" w:cs="Calibri"/>
        </w:rPr>
        <w:t>Wprowadzanie zmian, korekt oraz rewizji dokumentacji projektowej</w:t>
      </w:r>
      <w:r w:rsidR="00E10F33" w:rsidRPr="00E10F33">
        <w:rPr>
          <w:rFonts w:ascii="Calibri" w:hAnsi="Calibri" w:cs="Calibri"/>
        </w:rPr>
        <w:t>.</w:t>
      </w:r>
    </w:p>
    <w:p w14:paraId="658D1A82" w14:textId="77777777" w:rsidR="00E10F33" w:rsidRDefault="00E10F33" w:rsidP="00B17263">
      <w:pPr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034843D" w14:textId="2130BB45" w:rsidR="005E327F" w:rsidRPr="00363BB0" w:rsidRDefault="00B17263" w:rsidP="00B17263">
      <w:pPr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lang w:eastAsia="pl-PL"/>
        </w:rPr>
      </w:pPr>
      <w:r w:rsidRPr="00363BB0"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  <w:t>Wymagania pracodawcy</w:t>
      </w:r>
    </w:p>
    <w:p w14:paraId="361D97DE" w14:textId="082BB5E0" w:rsidR="00E10F33" w:rsidRDefault="00614256" w:rsidP="00E10F33">
      <w:pPr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E10F33">
        <w:rPr>
          <w:rFonts w:eastAsia="Times New Roman"/>
        </w:rPr>
        <w:t>Wykształcenie wyższe</w:t>
      </w:r>
      <w:r w:rsidR="00363BB0" w:rsidRPr="00E10F33">
        <w:rPr>
          <w:rFonts w:eastAsia="Times New Roman"/>
        </w:rPr>
        <w:t xml:space="preserve"> techniczne</w:t>
      </w:r>
      <w:r w:rsidR="009561B9" w:rsidRPr="00E10F33">
        <w:rPr>
          <w:rFonts w:eastAsia="Times New Roman"/>
        </w:rPr>
        <w:t xml:space="preserve"> (tytuł </w:t>
      </w:r>
      <w:r w:rsidR="00363BB0" w:rsidRPr="00E10F33">
        <w:rPr>
          <w:rFonts w:eastAsia="Times New Roman"/>
        </w:rPr>
        <w:t>inżynier</w:t>
      </w:r>
      <w:r w:rsidR="009561B9" w:rsidRPr="00E10F33">
        <w:rPr>
          <w:rFonts w:eastAsia="Times New Roman"/>
        </w:rPr>
        <w:t>a)</w:t>
      </w:r>
      <w:r w:rsidR="004E486E" w:rsidRPr="00E10F33">
        <w:rPr>
          <w:rFonts w:eastAsia="Times New Roman"/>
        </w:rPr>
        <w:t xml:space="preserve">, </w:t>
      </w:r>
      <w:r w:rsidR="00E10F33" w:rsidRPr="00E10F33">
        <w:rPr>
          <w:rFonts w:eastAsia="Times New Roman"/>
        </w:rPr>
        <w:t>kierunek budownictwo, specjalność konstrukcje budowlane (mile widziane ukończone</w:t>
      </w:r>
      <w:r w:rsidR="00FB559E">
        <w:rPr>
          <w:rFonts w:eastAsia="Times New Roman"/>
        </w:rPr>
        <w:t xml:space="preserve"> studia</w:t>
      </w:r>
      <w:r w:rsidR="00E10F33">
        <w:rPr>
          <w:rFonts w:eastAsia="Times New Roman"/>
        </w:rPr>
        <w:t>,</w:t>
      </w:r>
      <w:r w:rsidR="00E10F33" w:rsidRPr="00E10F33">
        <w:rPr>
          <w:rFonts w:eastAsia="Times New Roman"/>
        </w:rPr>
        <w:t xml:space="preserve"> dopuszczaln</w:t>
      </w:r>
      <w:r w:rsidR="00FB559E">
        <w:rPr>
          <w:rFonts w:eastAsia="Times New Roman"/>
        </w:rPr>
        <w:t>y</w:t>
      </w:r>
      <w:r w:rsidR="00E10F33" w:rsidRPr="00E10F33">
        <w:rPr>
          <w:rFonts w:eastAsia="Times New Roman"/>
        </w:rPr>
        <w:t xml:space="preserve"> ostatni rok).</w:t>
      </w:r>
    </w:p>
    <w:p w14:paraId="05802AF1" w14:textId="7B84C286" w:rsidR="00E10F33" w:rsidRDefault="00FB559E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inimum </w:t>
      </w:r>
      <w:r w:rsidR="00E10F33" w:rsidRPr="00E10F33">
        <w:rPr>
          <w:rFonts w:eastAsia="Times New Roman"/>
        </w:rPr>
        <w:t xml:space="preserve">1-3 lata </w:t>
      </w:r>
      <w:r>
        <w:rPr>
          <w:rFonts w:eastAsia="Times New Roman"/>
        </w:rPr>
        <w:t>doświadczenia</w:t>
      </w:r>
      <w:r w:rsidR="00E10F33" w:rsidRPr="00E10F33">
        <w:rPr>
          <w:rFonts w:eastAsia="Times New Roman"/>
        </w:rPr>
        <w:t xml:space="preserve"> w biurze projektowym lub u wykonawcy konstrukcji stalowych.</w:t>
      </w:r>
    </w:p>
    <w:p w14:paraId="6E1D38AD" w14:textId="291D0C65" w:rsidR="00E10F33" w:rsidRDefault="00E10F33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E10F33">
        <w:rPr>
          <w:rFonts w:eastAsia="Times New Roman"/>
        </w:rPr>
        <w:t>Udokumentowan</w:t>
      </w:r>
      <w:r w:rsidR="00FB559E">
        <w:rPr>
          <w:rFonts w:eastAsia="Times New Roman"/>
        </w:rPr>
        <w:t>e doświadczenie</w:t>
      </w:r>
      <w:r w:rsidRPr="00E10F33">
        <w:rPr>
          <w:rFonts w:eastAsia="Times New Roman"/>
        </w:rPr>
        <w:t xml:space="preserve"> w </w:t>
      </w:r>
      <w:r w:rsidR="00FB559E">
        <w:rPr>
          <w:rFonts w:eastAsia="Times New Roman"/>
        </w:rPr>
        <w:t xml:space="preserve">realizacji </w:t>
      </w:r>
      <w:r w:rsidRPr="00E10F33">
        <w:rPr>
          <w:rFonts w:eastAsia="Times New Roman"/>
        </w:rPr>
        <w:t>projekt</w:t>
      </w:r>
      <w:r w:rsidR="00FB559E">
        <w:rPr>
          <w:rFonts w:eastAsia="Times New Roman"/>
        </w:rPr>
        <w:t>ów</w:t>
      </w:r>
      <w:r w:rsidRPr="00E10F33">
        <w:rPr>
          <w:rFonts w:eastAsia="Times New Roman"/>
        </w:rPr>
        <w:t xml:space="preserve"> hal lub budynków o konstrukcji stalowej.</w:t>
      </w:r>
    </w:p>
    <w:p w14:paraId="7E11B592" w14:textId="6D462176" w:rsidR="00E10F33" w:rsidRDefault="00FB559E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FB559E">
        <w:rPr>
          <w:rFonts w:eastAsia="Times New Roman"/>
        </w:rPr>
        <w:t>Bardzo dobra znajomość programu Tekla Structures w zakresie modelowania 3D, tworzenia rysunków warsztatowych oraz zestawień materiałowych</w:t>
      </w:r>
      <w:r>
        <w:rPr>
          <w:rFonts w:eastAsia="Times New Roman"/>
        </w:rPr>
        <w:t xml:space="preserve"> (stali).</w:t>
      </w:r>
    </w:p>
    <w:p w14:paraId="7836B4BF" w14:textId="440B5281" w:rsidR="00E10F33" w:rsidRDefault="00343045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343045">
        <w:rPr>
          <w:rFonts w:eastAsia="Times New Roman"/>
        </w:rPr>
        <w:t>Biegła znajomość programu AutoCAD, w szczególności w zakresie rysunków wykonawczych i detali</w:t>
      </w:r>
      <w:r w:rsidR="00E10F33" w:rsidRPr="00E10F33">
        <w:rPr>
          <w:rFonts w:eastAsia="Times New Roman"/>
        </w:rPr>
        <w:t>.</w:t>
      </w:r>
    </w:p>
    <w:p w14:paraId="2BB448BE" w14:textId="3D329F8D" w:rsidR="00E10F33" w:rsidRDefault="00E10F33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E10F33">
        <w:rPr>
          <w:rFonts w:eastAsia="Times New Roman"/>
        </w:rPr>
        <w:t xml:space="preserve">Znajomość zasad </w:t>
      </w:r>
      <w:r w:rsidR="00343045">
        <w:rPr>
          <w:rFonts w:eastAsia="Times New Roman"/>
        </w:rPr>
        <w:t>opracowyw</w:t>
      </w:r>
      <w:r w:rsidRPr="00E10F33">
        <w:rPr>
          <w:rFonts w:eastAsia="Times New Roman"/>
        </w:rPr>
        <w:t>a</w:t>
      </w:r>
      <w:r w:rsidR="00343045">
        <w:rPr>
          <w:rFonts w:eastAsia="Times New Roman"/>
        </w:rPr>
        <w:t>nia</w:t>
      </w:r>
      <w:r w:rsidRPr="00E10F33">
        <w:rPr>
          <w:rFonts w:eastAsia="Times New Roman"/>
        </w:rPr>
        <w:t xml:space="preserve"> dokumentacji warsztatowej zgodnie z </w:t>
      </w:r>
      <w:r w:rsidR="00343045">
        <w:rPr>
          <w:rFonts w:eastAsia="Times New Roman"/>
        </w:rPr>
        <w:t xml:space="preserve">normą </w:t>
      </w:r>
      <w:r w:rsidRPr="00E10F33">
        <w:rPr>
          <w:rFonts w:eastAsia="Times New Roman"/>
        </w:rPr>
        <w:t>PN-EN 1090.</w:t>
      </w:r>
    </w:p>
    <w:p w14:paraId="557C93EA" w14:textId="30FC1459" w:rsidR="00E10F33" w:rsidRDefault="00E10F33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E10F33">
        <w:rPr>
          <w:rFonts w:eastAsia="Times New Roman"/>
        </w:rPr>
        <w:t>Znajomość Eurokodu 3 (PN-EN 1993) w zakresie wymiarowania podstawowych elementów</w:t>
      </w:r>
      <w:r w:rsidR="00343045">
        <w:rPr>
          <w:rFonts w:eastAsia="Times New Roman"/>
        </w:rPr>
        <w:t xml:space="preserve"> konstrukcji stalowych</w:t>
      </w:r>
      <w:r w:rsidRPr="00E10F33">
        <w:rPr>
          <w:rFonts w:eastAsia="Times New Roman"/>
        </w:rPr>
        <w:t>.</w:t>
      </w:r>
    </w:p>
    <w:p w14:paraId="50CFA238" w14:textId="7B28A715" w:rsidR="00FC1C1E" w:rsidRDefault="00E10F33" w:rsidP="00E10F33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E10F33">
        <w:rPr>
          <w:rFonts w:eastAsia="Times New Roman"/>
        </w:rPr>
        <w:t xml:space="preserve">Umiejętność czytania dokumentacji wykonawczej </w:t>
      </w:r>
      <w:r w:rsidR="00343045">
        <w:rPr>
          <w:rFonts w:eastAsia="Times New Roman"/>
        </w:rPr>
        <w:t>oraz</w:t>
      </w:r>
      <w:r w:rsidRPr="00E10F33">
        <w:rPr>
          <w:rFonts w:eastAsia="Times New Roman"/>
        </w:rPr>
        <w:t xml:space="preserve"> jej prze</w:t>
      </w:r>
      <w:r w:rsidR="00343045">
        <w:rPr>
          <w:rFonts w:eastAsia="Times New Roman"/>
        </w:rPr>
        <w:t>kłada</w:t>
      </w:r>
      <w:r w:rsidRPr="00E10F33">
        <w:rPr>
          <w:rFonts w:eastAsia="Times New Roman"/>
        </w:rPr>
        <w:t>nia na warsztatową.</w:t>
      </w:r>
    </w:p>
    <w:p w14:paraId="72F044D3" w14:textId="3B7C7CC0" w:rsidR="00FC1C1E" w:rsidRDefault="00343045" w:rsidP="00FC1C1E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343045">
        <w:rPr>
          <w:rFonts w:eastAsia="Times New Roman"/>
        </w:rPr>
        <w:t>Dobrze rozwinięte umiejętności komunikacyjne</w:t>
      </w:r>
      <w:r w:rsidR="00FC1C1E">
        <w:rPr>
          <w:rFonts w:eastAsia="Times New Roman"/>
        </w:rPr>
        <w:t>.</w:t>
      </w:r>
    </w:p>
    <w:p w14:paraId="23968551" w14:textId="2FDE83EF" w:rsidR="002B609F" w:rsidRPr="00FC1C1E" w:rsidRDefault="00343045" w:rsidP="00FC1C1E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343045">
        <w:rPr>
          <w:rFonts w:eastAsia="Times New Roman"/>
        </w:rPr>
        <w:t xml:space="preserve">Umiejętność efektywnej pracy nad kilkoma zadaniami jednocześnie oraz </w:t>
      </w:r>
      <w:r w:rsidR="00EB7784">
        <w:rPr>
          <w:rFonts w:eastAsia="Times New Roman"/>
        </w:rPr>
        <w:t xml:space="preserve">samodzielność i </w:t>
      </w:r>
      <w:r w:rsidRPr="00343045">
        <w:rPr>
          <w:rFonts w:eastAsia="Times New Roman"/>
        </w:rPr>
        <w:t>dobra organizacja pracy własnej</w:t>
      </w:r>
      <w:r w:rsidR="0023082F" w:rsidRPr="00FC1C1E">
        <w:rPr>
          <w:rFonts w:eastAsia="Times New Roman" w:cstheme="minorHAnsi"/>
        </w:rPr>
        <w:t>.</w:t>
      </w:r>
    </w:p>
    <w:p w14:paraId="3E2B0805" w14:textId="5ABEE7E1" w:rsidR="0023082F" w:rsidRPr="00FC1C1E" w:rsidRDefault="00DE21AA" w:rsidP="00B35CCB">
      <w:pPr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DE21AA">
        <w:rPr>
          <w:rFonts w:eastAsia="Times New Roman" w:cstheme="minorHAnsi"/>
        </w:rPr>
        <w:t>Dokładność, rzetelność i dbałość o szczegóły</w:t>
      </w:r>
      <w:r w:rsidR="0023082F">
        <w:rPr>
          <w:rFonts w:eastAsia="Times New Roman" w:cstheme="minorHAnsi"/>
        </w:rPr>
        <w:t>.</w:t>
      </w:r>
    </w:p>
    <w:p w14:paraId="75CA77A6" w14:textId="7D4E218D" w:rsidR="00FC1C1E" w:rsidRDefault="00343045" w:rsidP="00B35CCB">
      <w:pPr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343045">
        <w:rPr>
          <w:rFonts w:eastAsia="Times New Roman" w:cstheme="minorHAnsi"/>
        </w:rPr>
        <w:t>Motywacja do rozwoju w obszarze projektowania konstrukcji</w:t>
      </w:r>
      <w:r w:rsidR="00FC1C1E">
        <w:rPr>
          <w:rFonts w:eastAsia="Times New Roman" w:cstheme="minorHAnsi"/>
        </w:rPr>
        <w:t>.</w:t>
      </w:r>
    </w:p>
    <w:p w14:paraId="5DFB5C7F" w14:textId="77777777" w:rsidR="00B35CCB" w:rsidRPr="00363BB0" w:rsidRDefault="00B35CCB" w:rsidP="0023082F">
      <w:pPr>
        <w:spacing w:after="0" w:line="240" w:lineRule="auto"/>
        <w:rPr>
          <w:rFonts w:eastAsia="Times New Roman"/>
        </w:rPr>
      </w:pPr>
    </w:p>
    <w:p w14:paraId="64547AF7" w14:textId="32A2CF94" w:rsidR="005F0812" w:rsidRPr="00363BB0" w:rsidRDefault="001522C2" w:rsidP="00453A84">
      <w:pPr>
        <w:spacing w:after="0"/>
        <w:textAlignment w:val="baseline"/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363BB0"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  <w:t>Mile widziane</w:t>
      </w:r>
    </w:p>
    <w:p w14:paraId="27EF034F" w14:textId="34B06CEF" w:rsidR="00E10F33" w:rsidRPr="00E10F33" w:rsidRDefault="00343045" w:rsidP="00E10F33">
      <w:pPr>
        <w:pStyle w:val="Akapitzlist"/>
        <w:numPr>
          <w:ilvl w:val="0"/>
          <w:numId w:val="24"/>
        </w:numPr>
        <w:spacing w:after="100" w:afterAutospacing="1" w:line="240" w:lineRule="auto"/>
        <w:contextualSpacing w:val="0"/>
        <w:textAlignment w:val="baseline"/>
        <w:rPr>
          <w:rFonts w:cstheme="minorHAnsi"/>
          <w:lang w:eastAsia="pl-PL"/>
        </w:rPr>
      </w:pPr>
      <w:r w:rsidRPr="00343045">
        <w:rPr>
          <w:rFonts w:cstheme="minorHAnsi"/>
          <w:lang w:eastAsia="pl-PL"/>
        </w:rPr>
        <w:lastRenderedPageBreak/>
        <w:t>Znajomość programów obliczeniowych, takich jak Robot Structural Analysis, Consteel lub innych, w zakresie modelowania prętowego i podstawowej analizy konstrukcji.</w:t>
      </w:r>
    </w:p>
    <w:p w14:paraId="6F1A76D1" w14:textId="1C5E840B" w:rsidR="00E10F33" w:rsidRDefault="00343045" w:rsidP="00B35CCB">
      <w:pPr>
        <w:pStyle w:val="Akapitzlist"/>
        <w:numPr>
          <w:ilvl w:val="0"/>
          <w:numId w:val="24"/>
        </w:numPr>
        <w:spacing w:after="100" w:afterAutospacing="1" w:line="240" w:lineRule="auto"/>
        <w:contextualSpacing w:val="0"/>
        <w:textAlignment w:val="baseline"/>
        <w:rPr>
          <w:rFonts w:cstheme="minorHAnsi"/>
          <w:lang w:eastAsia="pl-PL"/>
        </w:rPr>
      </w:pPr>
      <w:r w:rsidRPr="00343045">
        <w:rPr>
          <w:rFonts w:cstheme="minorHAnsi"/>
          <w:lang w:eastAsia="pl-PL"/>
        </w:rPr>
        <w:t>Znajomość oprogramowania Idea StatiCa w zakresie analizy węzłów konstrukcji stalowych</w:t>
      </w:r>
      <w:r w:rsidR="006A3767">
        <w:rPr>
          <w:rFonts w:cstheme="minorHAnsi"/>
          <w:lang w:eastAsia="pl-PL"/>
        </w:rPr>
        <w:t>.</w:t>
      </w:r>
    </w:p>
    <w:p w14:paraId="4AFD72F6" w14:textId="6BF97A1B" w:rsidR="00E10F33" w:rsidRDefault="00343045" w:rsidP="00B35CCB">
      <w:pPr>
        <w:pStyle w:val="Akapitzlist"/>
        <w:numPr>
          <w:ilvl w:val="0"/>
          <w:numId w:val="24"/>
        </w:numPr>
        <w:spacing w:after="100" w:afterAutospacing="1" w:line="240" w:lineRule="auto"/>
        <w:contextualSpacing w:val="0"/>
        <w:textAlignment w:val="baseline"/>
        <w:rPr>
          <w:rFonts w:cstheme="minorHAnsi"/>
          <w:lang w:eastAsia="pl-PL"/>
        </w:rPr>
      </w:pPr>
      <w:r w:rsidRPr="00343045">
        <w:rPr>
          <w:rFonts w:cstheme="minorHAnsi"/>
          <w:lang w:eastAsia="pl-PL"/>
        </w:rPr>
        <w:t>Znajomość typowych rozwiązań węzłów w konstrukcjach halowych (m.in. podstawy słupów, węzły kalenicowe, układy stężeń).</w:t>
      </w:r>
    </w:p>
    <w:p w14:paraId="41840C94" w14:textId="0742BB74" w:rsidR="00E10F33" w:rsidRPr="00E82182" w:rsidRDefault="00343045" w:rsidP="00E82182">
      <w:pPr>
        <w:pStyle w:val="Akapitzlist"/>
        <w:numPr>
          <w:ilvl w:val="0"/>
          <w:numId w:val="24"/>
        </w:numPr>
        <w:spacing w:after="100" w:afterAutospacing="1" w:line="240" w:lineRule="auto"/>
        <w:contextualSpacing w:val="0"/>
        <w:textAlignment w:val="baseline"/>
        <w:rPr>
          <w:rFonts w:cstheme="minorHAnsi"/>
          <w:lang w:eastAsia="pl-PL"/>
        </w:rPr>
      </w:pPr>
      <w:r w:rsidRPr="00343045">
        <w:rPr>
          <w:rFonts w:cstheme="minorHAnsi"/>
          <w:lang w:eastAsia="pl-PL"/>
        </w:rPr>
        <w:t>Doświadczenie we współpracy z warsztatem wykonawczym lub zapleczem produkcyjnym</w:t>
      </w:r>
      <w:r w:rsidR="00E10F33" w:rsidRPr="00E10F33">
        <w:rPr>
          <w:rFonts w:cstheme="minorHAnsi"/>
          <w:lang w:eastAsia="pl-PL"/>
        </w:rPr>
        <w:t>.</w:t>
      </w:r>
    </w:p>
    <w:p w14:paraId="1B837AE2" w14:textId="79205CFF" w:rsidR="005F0812" w:rsidRPr="00363BB0" w:rsidRDefault="00B17263" w:rsidP="005F0812">
      <w:pPr>
        <w:spacing w:after="0"/>
        <w:textAlignment w:val="baseline"/>
        <w:rPr>
          <w:rFonts w:cstheme="minorHAnsi"/>
          <w:sz w:val="24"/>
          <w:szCs w:val="24"/>
          <w:lang w:eastAsia="pl-PL"/>
        </w:rPr>
      </w:pPr>
      <w:r w:rsidRPr="00363BB0"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  <w:t>Pracodawca oferuje</w:t>
      </w:r>
    </w:p>
    <w:p w14:paraId="4CB74C8B" w14:textId="0417643A" w:rsidR="00DB24CE" w:rsidRPr="00DB24CE" w:rsidRDefault="00295677" w:rsidP="00DB24CE">
      <w:pPr>
        <w:pStyle w:val="Akapitzlist"/>
        <w:numPr>
          <w:ilvl w:val="0"/>
          <w:numId w:val="24"/>
        </w:numPr>
        <w:spacing w:after="0"/>
        <w:textAlignment w:val="baseline"/>
        <w:rPr>
          <w:rFonts w:ascii="Calibri" w:hAnsi="Calibri" w:cs="Calibri"/>
          <w:lang w:eastAsia="pl-PL"/>
        </w:rPr>
      </w:pPr>
      <w:r w:rsidRPr="00DB24CE">
        <w:rPr>
          <w:rFonts w:ascii="Calibri" w:hAnsi="Calibri" w:cs="Calibri"/>
          <w:lang w:eastAsia="pl-PL"/>
        </w:rPr>
        <w:t>Stabilne z</w:t>
      </w:r>
      <w:r w:rsidR="00AE01BE" w:rsidRPr="00DB24CE">
        <w:rPr>
          <w:rFonts w:ascii="Calibri" w:hAnsi="Calibri" w:cs="Calibri"/>
          <w:lang w:eastAsia="pl-PL"/>
        </w:rPr>
        <w:t>atrudnienie w</w:t>
      </w:r>
      <w:r w:rsidRPr="00DB24CE">
        <w:rPr>
          <w:rFonts w:ascii="Calibri" w:hAnsi="Calibri" w:cs="Calibri"/>
          <w:lang w:eastAsia="pl-PL"/>
        </w:rPr>
        <w:t xml:space="preserve"> </w:t>
      </w:r>
      <w:r w:rsidR="00DE3FCE">
        <w:rPr>
          <w:rFonts w:ascii="Calibri" w:hAnsi="Calibri" w:cs="Calibri"/>
          <w:lang w:eastAsia="pl-PL"/>
        </w:rPr>
        <w:t>firm</w:t>
      </w:r>
      <w:r w:rsidR="00DB24CE">
        <w:rPr>
          <w:rFonts w:ascii="Calibri" w:hAnsi="Calibri" w:cs="Calibri"/>
          <w:lang w:eastAsia="pl-PL"/>
        </w:rPr>
        <w:t>i</w:t>
      </w:r>
      <w:r w:rsidR="00AE01BE" w:rsidRPr="00DB24CE">
        <w:rPr>
          <w:rFonts w:ascii="Calibri" w:hAnsi="Calibri" w:cs="Calibri"/>
          <w:lang w:eastAsia="pl-PL"/>
        </w:rPr>
        <w:t>e</w:t>
      </w:r>
      <w:r w:rsidR="00DB24CE">
        <w:rPr>
          <w:rFonts w:ascii="Calibri" w:hAnsi="Calibri" w:cs="Calibri"/>
          <w:lang w:eastAsia="pl-PL"/>
        </w:rPr>
        <w:t xml:space="preserve"> </w:t>
      </w:r>
      <w:r w:rsidR="00DB24CE" w:rsidRPr="00DB24CE">
        <w:rPr>
          <w:rFonts w:ascii="Calibri" w:hAnsi="Calibri" w:cs="Calibri"/>
        </w:rPr>
        <w:t>z 25-letnim doświadczeniem na rynku.</w:t>
      </w:r>
    </w:p>
    <w:p w14:paraId="2F006084" w14:textId="5AD47DFC" w:rsidR="00DB24CE" w:rsidRPr="00DB24CE" w:rsidRDefault="00DB24CE" w:rsidP="00DB24CE">
      <w:pPr>
        <w:pStyle w:val="NormalnyWeb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DB24CE">
        <w:rPr>
          <w:rFonts w:ascii="Calibri" w:hAnsi="Calibri" w:cs="Calibri"/>
          <w:sz w:val="22"/>
          <w:szCs w:val="22"/>
        </w:rPr>
        <w:t>Możliwość wyboru preferowanej formy współpracy: umowa o pracę lub kontrakt B2B.</w:t>
      </w:r>
    </w:p>
    <w:p w14:paraId="1984D809" w14:textId="38DCA58C" w:rsidR="00DB24CE" w:rsidRDefault="00DB24CE" w:rsidP="00DB24CE">
      <w:pPr>
        <w:pStyle w:val="NormalnyWeb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DB24CE">
        <w:rPr>
          <w:rFonts w:ascii="Calibri" w:hAnsi="Calibri" w:cs="Calibri"/>
          <w:sz w:val="22"/>
          <w:szCs w:val="22"/>
        </w:rPr>
        <w:t xml:space="preserve">Elastyczne godziny pracy, </w:t>
      </w:r>
      <w:r w:rsidR="00DE3FCE">
        <w:rPr>
          <w:rFonts w:ascii="Calibri" w:hAnsi="Calibri" w:cs="Calibri"/>
          <w:sz w:val="22"/>
          <w:szCs w:val="22"/>
        </w:rPr>
        <w:t xml:space="preserve">umożliwiające </w:t>
      </w:r>
      <w:r w:rsidRPr="00DB24CE">
        <w:rPr>
          <w:rFonts w:ascii="Calibri" w:hAnsi="Calibri" w:cs="Calibri"/>
          <w:sz w:val="22"/>
          <w:szCs w:val="22"/>
        </w:rPr>
        <w:t>dopasowan</w:t>
      </w:r>
      <w:r w:rsidR="00EB7784">
        <w:rPr>
          <w:rFonts w:ascii="Calibri" w:hAnsi="Calibri" w:cs="Calibri"/>
          <w:sz w:val="22"/>
          <w:szCs w:val="22"/>
        </w:rPr>
        <w:t>i</w:t>
      </w:r>
      <w:r w:rsidRPr="00DB24CE">
        <w:rPr>
          <w:rFonts w:ascii="Calibri" w:hAnsi="Calibri" w:cs="Calibri"/>
          <w:sz w:val="22"/>
          <w:szCs w:val="22"/>
        </w:rPr>
        <w:t>e do indywidualnych potrzeb.</w:t>
      </w:r>
    </w:p>
    <w:p w14:paraId="055A3E97" w14:textId="07C5AF62" w:rsidR="001759A1" w:rsidRPr="00F902EA" w:rsidRDefault="001759A1" w:rsidP="00F902EA">
      <w:pPr>
        <w:pStyle w:val="NormalnyWeb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ę w trybie stacjonarnym</w:t>
      </w:r>
      <w:r w:rsidR="00F902EA" w:rsidRPr="00F902EA">
        <w:rPr>
          <w:rFonts w:ascii="Calibri" w:hAnsi="Calibri" w:cs="Calibri"/>
          <w:sz w:val="22"/>
          <w:szCs w:val="22"/>
        </w:rPr>
        <w:t xml:space="preserve"> w zakładzie produkcyjnym zlokalizowanym w </w:t>
      </w:r>
      <w:r w:rsidR="00E01ADC">
        <w:rPr>
          <w:rFonts w:ascii="Calibri" w:hAnsi="Calibri" w:cs="Calibri"/>
          <w:sz w:val="22"/>
          <w:szCs w:val="22"/>
        </w:rPr>
        <w:t>gminie</w:t>
      </w:r>
      <w:r w:rsidR="00F902EA" w:rsidRPr="00F902EA">
        <w:rPr>
          <w:rFonts w:ascii="Calibri" w:hAnsi="Calibri" w:cs="Calibri"/>
          <w:sz w:val="22"/>
          <w:szCs w:val="22"/>
        </w:rPr>
        <w:t xml:space="preserve"> Gór</w:t>
      </w:r>
      <w:r w:rsidR="00E01ADC">
        <w:rPr>
          <w:rFonts w:ascii="Calibri" w:hAnsi="Calibri" w:cs="Calibri"/>
          <w:sz w:val="22"/>
          <w:szCs w:val="22"/>
        </w:rPr>
        <w:t>a</w:t>
      </w:r>
      <w:r w:rsidR="00F902EA" w:rsidRPr="00F902EA">
        <w:rPr>
          <w:rFonts w:ascii="Calibri" w:hAnsi="Calibri" w:cs="Calibri"/>
          <w:sz w:val="22"/>
          <w:szCs w:val="22"/>
        </w:rPr>
        <w:t xml:space="preserve"> Kalwari</w:t>
      </w:r>
      <w:r w:rsidR="00E01ADC">
        <w:rPr>
          <w:rFonts w:ascii="Calibri" w:hAnsi="Calibri" w:cs="Calibri"/>
          <w:sz w:val="22"/>
          <w:szCs w:val="22"/>
        </w:rPr>
        <w:t>a.</w:t>
      </w:r>
    </w:p>
    <w:p w14:paraId="11356AA2" w14:textId="66A41955" w:rsidR="00F75D0E" w:rsidRDefault="00336D0A" w:rsidP="00DB24CE">
      <w:pPr>
        <w:pStyle w:val="NormalnyWeb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75D0E" w:rsidRPr="00F75D0E">
        <w:rPr>
          <w:rFonts w:ascii="Calibri" w:hAnsi="Calibri" w:cs="Calibri"/>
          <w:sz w:val="22"/>
          <w:szCs w:val="22"/>
        </w:rPr>
        <w:t>szystki</w:t>
      </w:r>
      <w:r>
        <w:rPr>
          <w:rFonts w:ascii="Calibri" w:hAnsi="Calibri" w:cs="Calibri"/>
          <w:sz w:val="22"/>
          <w:szCs w:val="22"/>
        </w:rPr>
        <w:t>e</w:t>
      </w:r>
      <w:r w:rsidR="00F75D0E" w:rsidRPr="00F75D0E">
        <w:rPr>
          <w:rFonts w:ascii="Calibri" w:hAnsi="Calibri" w:cs="Calibri"/>
          <w:sz w:val="22"/>
          <w:szCs w:val="22"/>
        </w:rPr>
        <w:t xml:space="preserve"> niezbędn</w:t>
      </w:r>
      <w:r>
        <w:rPr>
          <w:rFonts w:ascii="Calibri" w:hAnsi="Calibri" w:cs="Calibri"/>
          <w:sz w:val="22"/>
          <w:szCs w:val="22"/>
        </w:rPr>
        <w:t>e</w:t>
      </w:r>
      <w:r w:rsidR="00F75D0E" w:rsidRPr="00F75D0E">
        <w:rPr>
          <w:rFonts w:ascii="Calibri" w:hAnsi="Calibri" w:cs="Calibri"/>
          <w:sz w:val="22"/>
          <w:szCs w:val="22"/>
        </w:rPr>
        <w:t xml:space="preserve"> narzędzi</w:t>
      </w:r>
      <w:r>
        <w:rPr>
          <w:rFonts w:ascii="Calibri" w:hAnsi="Calibri" w:cs="Calibri"/>
          <w:sz w:val="22"/>
          <w:szCs w:val="22"/>
        </w:rPr>
        <w:t>a</w:t>
      </w:r>
      <w:r w:rsidR="00F75D0E" w:rsidRPr="00F75D0E">
        <w:rPr>
          <w:rFonts w:ascii="Calibri" w:hAnsi="Calibri" w:cs="Calibri"/>
          <w:sz w:val="22"/>
          <w:szCs w:val="22"/>
        </w:rPr>
        <w:t xml:space="preserve"> pracy, w tym komputer wraz z oprogramowaniem do projektowania.</w:t>
      </w:r>
    </w:p>
    <w:p w14:paraId="29CEA1A0" w14:textId="7C101CFF" w:rsidR="00DB24CE" w:rsidRDefault="00DB24CE" w:rsidP="00DB24CE">
      <w:pPr>
        <w:pStyle w:val="NormalnyWeb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DB24CE">
        <w:rPr>
          <w:rFonts w:ascii="Calibri" w:hAnsi="Calibri" w:cs="Calibri"/>
          <w:sz w:val="22"/>
          <w:szCs w:val="22"/>
        </w:rPr>
        <w:t xml:space="preserve">Kartę sportową </w:t>
      </w:r>
      <w:r w:rsidRPr="00DB24CE">
        <w:rPr>
          <w:rStyle w:val="whitespace-normal"/>
          <w:rFonts w:ascii="Calibri" w:hAnsi="Calibri" w:cs="Calibri"/>
          <w:sz w:val="22"/>
          <w:szCs w:val="22"/>
        </w:rPr>
        <w:t>MultiSport</w:t>
      </w:r>
      <w:r w:rsidRPr="00DB24CE">
        <w:rPr>
          <w:rFonts w:ascii="Calibri" w:hAnsi="Calibri" w:cs="Calibri"/>
          <w:sz w:val="22"/>
          <w:szCs w:val="22"/>
        </w:rPr>
        <w:t>.</w:t>
      </w:r>
    </w:p>
    <w:p w14:paraId="1F2E8ADF" w14:textId="3F0A882A" w:rsidR="00FC1C1E" w:rsidRPr="00DB24CE" w:rsidRDefault="00FC1C1E" w:rsidP="00DB24CE">
      <w:pPr>
        <w:pStyle w:val="NormalnyWeb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żliwość rozwoju</w:t>
      </w:r>
      <w:r w:rsidR="00B63AF1">
        <w:rPr>
          <w:rFonts w:ascii="Calibri" w:hAnsi="Calibri" w:cs="Calibri"/>
          <w:sz w:val="22"/>
          <w:szCs w:val="22"/>
        </w:rPr>
        <w:t xml:space="preserve"> zawodowego</w:t>
      </w:r>
      <w:r>
        <w:rPr>
          <w:rFonts w:ascii="Calibri" w:hAnsi="Calibri" w:cs="Calibri"/>
          <w:sz w:val="22"/>
          <w:szCs w:val="22"/>
        </w:rPr>
        <w:t xml:space="preserve"> w obszarze projektowania</w:t>
      </w:r>
      <w:r w:rsidR="00B63AF1">
        <w:rPr>
          <w:rFonts w:ascii="Calibri" w:hAnsi="Calibri" w:cs="Calibri"/>
          <w:sz w:val="22"/>
          <w:szCs w:val="22"/>
        </w:rPr>
        <w:t xml:space="preserve"> konstrukcji</w:t>
      </w:r>
      <w:r>
        <w:rPr>
          <w:rFonts w:ascii="Calibri" w:hAnsi="Calibri" w:cs="Calibri"/>
          <w:sz w:val="22"/>
          <w:szCs w:val="22"/>
        </w:rPr>
        <w:t>.</w:t>
      </w:r>
    </w:p>
    <w:p w14:paraId="062E7359" w14:textId="77777777" w:rsidR="00295677" w:rsidRPr="00295677" w:rsidRDefault="00295677" w:rsidP="00295677">
      <w:pPr>
        <w:pStyle w:val="Akapitzlist"/>
        <w:spacing w:after="0"/>
        <w:ind w:left="360"/>
        <w:textAlignment w:val="baseline"/>
        <w:rPr>
          <w:rFonts w:cstheme="minorHAnsi"/>
          <w:lang w:eastAsia="pl-PL"/>
        </w:rPr>
      </w:pPr>
    </w:p>
    <w:sectPr w:rsidR="00295677" w:rsidRPr="00295677" w:rsidSect="00CD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05C5" w14:textId="77777777" w:rsidR="006B1124" w:rsidRPr="00363BB0" w:rsidRDefault="006B1124" w:rsidP="00D52FA2">
      <w:pPr>
        <w:spacing w:after="0" w:line="240" w:lineRule="auto"/>
      </w:pPr>
      <w:r w:rsidRPr="00363BB0">
        <w:separator/>
      </w:r>
    </w:p>
  </w:endnote>
  <w:endnote w:type="continuationSeparator" w:id="0">
    <w:p w14:paraId="19386AA7" w14:textId="77777777" w:rsidR="006B1124" w:rsidRPr="00363BB0" w:rsidRDefault="006B1124" w:rsidP="00D52FA2">
      <w:pPr>
        <w:spacing w:after="0" w:line="240" w:lineRule="auto"/>
      </w:pPr>
      <w:r w:rsidRPr="00363B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51B6" w14:textId="77777777" w:rsidR="006B1124" w:rsidRPr="00363BB0" w:rsidRDefault="006B1124" w:rsidP="00D52FA2">
      <w:pPr>
        <w:spacing w:after="0" w:line="240" w:lineRule="auto"/>
      </w:pPr>
      <w:r w:rsidRPr="00363BB0">
        <w:separator/>
      </w:r>
    </w:p>
  </w:footnote>
  <w:footnote w:type="continuationSeparator" w:id="0">
    <w:p w14:paraId="70BFB9AE" w14:textId="77777777" w:rsidR="006B1124" w:rsidRPr="00363BB0" w:rsidRDefault="006B1124" w:rsidP="00D52FA2">
      <w:pPr>
        <w:spacing w:after="0" w:line="240" w:lineRule="auto"/>
      </w:pPr>
      <w:r w:rsidRPr="00363BB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9EC"/>
    <w:multiLevelType w:val="hybridMultilevel"/>
    <w:tmpl w:val="7B38B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D24"/>
    <w:multiLevelType w:val="hybridMultilevel"/>
    <w:tmpl w:val="3BBE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05A"/>
    <w:multiLevelType w:val="multilevel"/>
    <w:tmpl w:val="305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6785A"/>
    <w:multiLevelType w:val="multilevel"/>
    <w:tmpl w:val="EF5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614C5"/>
    <w:multiLevelType w:val="hybridMultilevel"/>
    <w:tmpl w:val="0EDA1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2CBF"/>
    <w:multiLevelType w:val="hybridMultilevel"/>
    <w:tmpl w:val="108C4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18E"/>
    <w:multiLevelType w:val="multilevel"/>
    <w:tmpl w:val="4EEE9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F7CF1"/>
    <w:multiLevelType w:val="hybridMultilevel"/>
    <w:tmpl w:val="284069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0664"/>
    <w:multiLevelType w:val="multilevel"/>
    <w:tmpl w:val="B2C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95CAF"/>
    <w:multiLevelType w:val="multilevel"/>
    <w:tmpl w:val="FAB6D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B29CD"/>
    <w:multiLevelType w:val="hybridMultilevel"/>
    <w:tmpl w:val="AD448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F247A"/>
    <w:multiLevelType w:val="multilevel"/>
    <w:tmpl w:val="0B7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867A0"/>
    <w:multiLevelType w:val="hybridMultilevel"/>
    <w:tmpl w:val="79C4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7A0D"/>
    <w:multiLevelType w:val="hybridMultilevel"/>
    <w:tmpl w:val="44C47D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F55"/>
    <w:multiLevelType w:val="multilevel"/>
    <w:tmpl w:val="6198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E6753F"/>
    <w:multiLevelType w:val="hybridMultilevel"/>
    <w:tmpl w:val="D06A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102A"/>
    <w:multiLevelType w:val="multilevel"/>
    <w:tmpl w:val="BB96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7C016E"/>
    <w:multiLevelType w:val="hybridMultilevel"/>
    <w:tmpl w:val="EBFC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11C4"/>
    <w:multiLevelType w:val="hybridMultilevel"/>
    <w:tmpl w:val="CB26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1331"/>
    <w:multiLevelType w:val="multilevel"/>
    <w:tmpl w:val="D0F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279C3"/>
    <w:multiLevelType w:val="hybridMultilevel"/>
    <w:tmpl w:val="E6EED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96CF7"/>
    <w:multiLevelType w:val="multilevel"/>
    <w:tmpl w:val="1C0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480183"/>
    <w:multiLevelType w:val="hybridMultilevel"/>
    <w:tmpl w:val="49ACC2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3155D"/>
    <w:multiLevelType w:val="multilevel"/>
    <w:tmpl w:val="6EDC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520A3"/>
    <w:multiLevelType w:val="hybridMultilevel"/>
    <w:tmpl w:val="9C40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07883"/>
    <w:multiLevelType w:val="multilevel"/>
    <w:tmpl w:val="2F7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D87235"/>
    <w:multiLevelType w:val="multilevel"/>
    <w:tmpl w:val="687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40C6A"/>
    <w:multiLevelType w:val="hybridMultilevel"/>
    <w:tmpl w:val="DBE4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7ADD"/>
    <w:multiLevelType w:val="multilevel"/>
    <w:tmpl w:val="9822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508A9"/>
    <w:multiLevelType w:val="hybridMultilevel"/>
    <w:tmpl w:val="DD36F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D775C"/>
    <w:multiLevelType w:val="multilevel"/>
    <w:tmpl w:val="914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D36BF"/>
    <w:multiLevelType w:val="hybridMultilevel"/>
    <w:tmpl w:val="EEC4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C45"/>
    <w:multiLevelType w:val="multilevel"/>
    <w:tmpl w:val="FEE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B36F6F"/>
    <w:multiLevelType w:val="multilevel"/>
    <w:tmpl w:val="8E6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660680">
    <w:abstractNumId w:val="28"/>
  </w:num>
  <w:num w:numId="2" w16cid:durableId="585727168">
    <w:abstractNumId w:val="33"/>
  </w:num>
  <w:num w:numId="3" w16cid:durableId="1269699532">
    <w:abstractNumId w:val="24"/>
  </w:num>
  <w:num w:numId="4" w16cid:durableId="1448894593">
    <w:abstractNumId w:val="1"/>
  </w:num>
  <w:num w:numId="5" w16cid:durableId="845247311">
    <w:abstractNumId w:val="16"/>
  </w:num>
  <w:num w:numId="6" w16cid:durableId="1855531289">
    <w:abstractNumId w:val="12"/>
  </w:num>
  <w:num w:numId="7" w16cid:durableId="645201946">
    <w:abstractNumId w:val="4"/>
  </w:num>
  <w:num w:numId="8" w16cid:durableId="804739702">
    <w:abstractNumId w:val="9"/>
  </w:num>
  <w:num w:numId="9" w16cid:durableId="1311447375">
    <w:abstractNumId w:val="6"/>
  </w:num>
  <w:num w:numId="10" w16cid:durableId="90325469">
    <w:abstractNumId w:val="30"/>
  </w:num>
  <w:num w:numId="11" w16cid:durableId="885726410">
    <w:abstractNumId w:val="11"/>
  </w:num>
  <w:num w:numId="12" w16cid:durableId="365953939">
    <w:abstractNumId w:val="4"/>
  </w:num>
  <w:num w:numId="13" w16cid:durableId="1736196149">
    <w:abstractNumId w:val="3"/>
  </w:num>
  <w:num w:numId="14" w16cid:durableId="65422779">
    <w:abstractNumId w:val="19"/>
  </w:num>
  <w:num w:numId="15" w16cid:durableId="713189826">
    <w:abstractNumId w:val="23"/>
  </w:num>
  <w:num w:numId="16" w16cid:durableId="303051019">
    <w:abstractNumId w:val="25"/>
  </w:num>
  <w:num w:numId="17" w16cid:durableId="1411544097">
    <w:abstractNumId w:val="8"/>
  </w:num>
  <w:num w:numId="18" w16cid:durableId="2130737322">
    <w:abstractNumId w:val="21"/>
  </w:num>
  <w:num w:numId="19" w16cid:durableId="1246494750">
    <w:abstractNumId w:val="32"/>
  </w:num>
  <w:num w:numId="20" w16cid:durableId="344793058">
    <w:abstractNumId w:val="14"/>
  </w:num>
  <w:num w:numId="21" w16cid:durableId="1336494696">
    <w:abstractNumId w:val="2"/>
  </w:num>
  <w:num w:numId="22" w16cid:durableId="342753888">
    <w:abstractNumId w:val="26"/>
  </w:num>
  <w:num w:numId="23" w16cid:durableId="138899036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8983349">
    <w:abstractNumId w:val="20"/>
  </w:num>
  <w:num w:numId="25" w16cid:durableId="1679043452">
    <w:abstractNumId w:val="10"/>
  </w:num>
  <w:num w:numId="26" w16cid:durableId="1362783664">
    <w:abstractNumId w:val="29"/>
  </w:num>
  <w:num w:numId="27" w16cid:durableId="1666399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0829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835164">
    <w:abstractNumId w:val="0"/>
  </w:num>
  <w:num w:numId="30" w16cid:durableId="197090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4147102">
    <w:abstractNumId w:val="17"/>
  </w:num>
  <w:num w:numId="32" w16cid:durableId="569459684">
    <w:abstractNumId w:val="27"/>
  </w:num>
  <w:num w:numId="33" w16cid:durableId="1181164782">
    <w:abstractNumId w:val="31"/>
  </w:num>
  <w:num w:numId="34" w16cid:durableId="19305768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58145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472581">
    <w:abstractNumId w:val="15"/>
  </w:num>
  <w:num w:numId="37" w16cid:durableId="34277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0B"/>
    <w:rsid w:val="00000953"/>
    <w:rsid w:val="0000115B"/>
    <w:rsid w:val="00001238"/>
    <w:rsid w:val="00001332"/>
    <w:rsid w:val="00002233"/>
    <w:rsid w:val="00002F96"/>
    <w:rsid w:val="000035FA"/>
    <w:rsid w:val="00003C36"/>
    <w:rsid w:val="00003EA6"/>
    <w:rsid w:val="00004B9E"/>
    <w:rsid w:val="00005203"/>
    <w:rsid w:val="000056DF"/>
    <w:rsid w:val="000056F9"/>
    <w:rsid w:val="00006B5E"/>
    <w:rsid w:val="000072BE"/>
    <w:rsid w:val="00007A79"/>
    <w:rsid w:val="000112B0"/>
    <w:rsid w:val="00011A9E"/>
    <w:rsid w:val="00011AA0"/>
    <w:rsid w:val="00012905"/>
    <w:rsid w:val="00012B13"/>
    <w:rsid w:val="000143A4"/>
    <w:rsid w:val="000151A1"/>
    <w:rsid w:val="00015214"/>
    <w:rsid w:val="00015470"/>
    <w:rsid w:val="000163AD"/>
    <w:rsid w:val="0001646E"/>
    <w:rsid w:val="000166DA"/>
    <w:rsid w:val="00016D8A"/>
    <w:rsid w:val="00017189"/>
    <w:rsid w:val="0001737E"/>
    <w:rsid w:val="000174BB"/>
    <w:rsid w:val="00017E6B"/>
    <w:rsid w:val="000200E2"/>
    <w:rsid w:val="000207D2"/>
    <w:rsid w:val="00020A88"/>
    <w:rsid w:val="00020B84"/>
    <w:rsid w:val="00020CC5"/>
    <w:rsid w:val="00021CD9"/>
    <w:rsid w:val="0002236E"/>
    <w:rsid w:val="000228DD"/>
    <w:rsid w:val="00022ED6"/>
    <w:rsid w:val="000234B8"/>
    <w:rsid w:val="0002374A"/>
    <w:rsid w:val="000239B8"/>
    <w:rsid w:val="00023F22"/>
    <w:rsid w:val="000241FE"/>
    <w:rsid w:val="000242C0"/>
    <w:rsid w:val="00024AAF"/>
    <w:rsid w:val="00024B5D"/>
    <w:rsid w:val="00024BA2"/>
    <w:rsid w:val="00024F0D"/>
    <w:rsid w:val="0002575E"/>
    <w:rsid w:val="00025947"/>
    <w:rsid w:val="00025BE3"/>
    <w:rsid w:val="000269BA"/>
    <w:rsid w:val="00026A41"/>
    <w:rsid w:val="00026B49"/>
    <w:rsid w:val="00027240"/>
    <w:rsid w:val="000274B1"/>
    <w:rsid w:val="0002754E"/>
    <w:rsid w:val="00030CBC"/>
    <w:rsid w:val="00030F45"/>
    <w:rsid w:val="0003180B"/>
    <w:rsid w:val="00031B9B"/>
    <w:rsid w:val="00032663"/>
    <w:rsid w:val="000329B0"/>
    <w:rsid w:val="00032F56"/>
    <w:rsid w:val="00033944"/>
    <w:rsid w:val="00034B50"/>
    <w:rsid w:val="00035134"/>
    <w:rsid w:val="00035706"/>
    <w:rsid w:val="0003580F"/>
    <w:rsid w:val="000359E3"/>
    <w:rsid w:val="00035CC5"/>
    <w:rsid w:val="00036665"/>
    <w:rsid w:val="00036805"/>
    <w:rsid w:val="00036F51"/>
    <w:rsid w:val="00037486"/>
    <w:rsid w:val="00037789"/>
    <w:rsid w:val="00037A96"/>
    <w:rsid w:val="00040987"/>
    <w:rsid w:val="000415B0"/>
    <w:rsid w:val="00041890"/>
    <w:rsid w:val="00041D53"/>
    <w:rsid w:val="000422F6"/>
    <w:rsid w:val="000428BF"/>
    <w:rsid w:val="00043099"/>
    <w:rsid w:val="00043525"/>
    <w:rsid w:val="000435ED"/>
    <w:rsid w:val="00043701"/>
    <w:rsid w:val="0004398B"/>
    <w:rsid w:val="00045103"/>
    <w:rsid w:val="00045493"/>
    <w:rsid w:val="000467E2"/>
    <w:rsid w:val="00047CF0"/>
    <w:rsid w:val="00050186"/>
    <w:rsid w:val="0005040A"/>
    <w:rsid w:val="0005069F"/>
    <w:rsid w:val="00050D6A"/>
    <w:rsid w:val="00050FF9"/>
    <w:rsid w:val="00051B0E"/>
    <w:rsid w:val="000525BE"/>
    <w:rsid w:val="0005263F"/>
    <w:rsid w:val="00052695"/>
    <w:rsid w:val="000527CD"/>
    <w:rsid w:val="00052B8C"/>
    <w:rsid w:val="00052D89"/>
    <w:rsid w:val="00052E85"/>
    <w:rsid w:val="00053880"/>
    <w:rsid w:val="00053BC5"/>
    <w:rsid w:val="00053DBB"/>
    <w:rsid w:val="000540DF"/>
    <w:rsid w:val="000544AF"/>
    <w:rsid w:val="00055AB1"/>
    <w:rsid w:val="00055CD6"/>
    <w:rsid w:val="0005632B"/>
    <w:rsid w:val="0006014D"/>
    <w:rsid w:val="00060ACB"/>
    <w:rsid w:val="00060B3B"/>
    <w:rsid w:val="00061E3D"/>
    <w:rsid w:val="0006271C"/>
    <w:rsid w:val="00062E03"/>
    <w:rsid w:val="00063586"/>
    <w:rsid w:val="00063CAF"/>
    <w:rsid w:val="00064253"/>
    <w:rsid w:val="0006427C"/>
    <w:rsid w:val="0006445A"/>
    <w:rsid w:val="00064713"/>
    <w:rsid w:val="00064C0E"/>
    <w:rsid w:val="00064DA3"/>
    <w:rsid w:val="00065068"/>
    <w:rsid w:val="0006527E"/>
    <w:rsid w:val="000667E1"/>
    <w:rsid w:val="0006690D"/>
    <w:rsid w:val="00066E26"/>
    <w:rsid w:val="000670E3"/>
    <w:rsid w:val="00070071"/>
    <w:rsid w:val="000702D2"/>
    <w:rsid w:val="000713BE"/>
    <w:rsid w:val="000713C8"/>
    <w:rsid w:val="000718E3"/>
    <w:rsid w:val="00071934"/>
    <w:rsid w:val="000719BF"/>
    <w:rsid w:val="00071DCF"/>
    <w:rsid w:val="0007246B"/>
    <w:rsid w:val="00072B9E"/>
    <w:rsid w:val="00072C93"/>
    <w:rsid w:val="000735D8"/>
    <w:rsid w:val="000742C1"/>
    <w:rsid w:val="00074902"/>
    <w:rsid w:val="00074995"/>
    <w:rsid w:val="00074B45"/>
    <w:rsid w:val="00074D16"/>
    <w:rsid w:val="00075092"/>
    <w:rsid w:val="000752FE"/>
    <w:rsid w:val="00075DBE"/>
    <w:rsid w:val="000764A0"/>
    <w:rsid w:val="0007737C"/>
    <w:rsid w:val="000779C0"/>
    <w:rsid w:val="00077ED0"/>
    <w:rsid w:val="00080321"/>
    <w:rsid w:val="00080A03"/>
    <w:rsid w:val="00080B61"/>
    <w:rsid w:val="00080D54"/>
    <w:rsid w:val="00080F11"/>
    <w:rsid w:val="000816FA"/>
    <w:rsid w:val="00082806"/>
    <w:rsid w:val="00083083"/>
    <w:rsid w:val="0008321A"/>
    <w:rsid w:val="000834BC"/>
    <w:rsid w:val="00083503"/>
    <w:rsid w:val="00083AA2"/>
    <w:rsid w:val="00084014"/>
    <w:rsid w:val="00084256"/>
    <w:rsid w:val="000847A9"/>
    <w:rsid w:val="000847E9"/>
    <w:rsid w:val="00084C14"/>
    <w:rsid w:val="0008571E"/>
    <w:rsid w:val="00086006"/>
    <w:rsid w:val="00086265"/>
    <w:rsid w:val="00086326"/>
    <w:rsid w:val="00086D43"/>
    <w:rsid w:val="00086D74"/>
    <w:rsid w:val="00086FB5"/>
    <w:rsid w:val="0008761F"/>
    <w:rsid w:val="0008792F"/>
    <w:rsid w:val="00090835"/>
    <w:rsid w:val="0009085B"/>
    <w:rsid w:val="00090AFA"/>
    <w:rsid w:val="00090DC3"/>
    <w:rsid w:val="00090F5F"/>
    <w:rsid w:val="000915F4"/>
    <w:rsid w:val="0009227A"/>
    <w:rsid w:val="000924BA"/>
    <w:rsid w:val="00092BE7"/>
    <w:rsid w:val="00092D2F"/>
    <w:rsid w:val="00092F76"/>
    <w:rsid w:val="000939BC"/>
    <w:rsid w:val="000939ED"/>
    <w:rsid w:val="00094434"/>
    <w:rsid w:val="00094AFA"/>
    <w:rsid w:val="000953BA"/>
    <w:rsid w:val="00095504"/>
    <w:rsid w:val="000955C4"/>
    <w:rsid w:val="00095CAB"/>
    <w:rsid w:val="00095F55"/>
    <w:rsid w:val="0009606E"/>
    <w:rsid w:val="000975DD"/>
    <w:rsid w:val="00097D09"/>
    <w:rsid w:val="000A0085"/>
    <w:rsid w:val="000A09F2"/>
    <w:rsid w:val="000A0D03"/>
    <w:rsid w:val="000A10A0"/>
    <w:rsid w:val="000A11F8"/>
    <w:rsid w:val="000A1C60"/>
    <w:rsid w:val="000A1FB6"/>
    <w:rsid w:val="000A2167"/>
    <w:rsid w:val="000A2FA1"/>
    <w:rsid w:val="000A3361"/>
    <w:rsid w:val="000A3C2F"/>
    <w:rsid w:val="000A4213"/>
    <w:rsid w:val="000A4666"/>
    <w:rsid w:val="000A491B"/>
    <w:rsid w:val="000A49FC"/>
    <w:rsid w:val="000A4A96"/>
    <w:rsid w:val="000A4B4F"/>
    <w:rsid w:val="000A515C"/>
    <w:rsid w:val="000A5E85"/>
    <w:rsid w:val="000A6A91"/>
    <w:rsid w:val="000A6EA5"/>
    <w:rsid w:val="000A71EF"/>
    <w:rsid w:val="000A758D"/>
    <w:rsid w:val="000A7E44"/>
    <w:rsid w:val="000B0939"/>
    <w:rsid w:val="000B1596"/>
    <w:rsid w:val="000B1AE1"/>
    <w:rsid w:val="000B1E1B"/>
    <w:rsid w:val="000B1E33"/>
    <w:rsid w:val="000B1FDA"/>
    <w:rsid w:val="000B2891"/>
    <w:rsid w:val="000B4866"/>
    <w:rsid w:val="000B4FA2"/>
    <w:rsid w:val="000B50F1"/>
    <w:rsid w:val="000B54B9"/>
    <w:rsid w:val="000B59B7"/>
    <w:rsid w:val="000B5C4E"/>
    <w:rsid w:val="000B5E30"/>
    <w:rsid w:val="000B67F7"/>
    <w:rsid w:val="000B71CE"/>
    <w:rsid w:val="000B73BF"/>
    <w:rsid w:val="000C0471"/>
    <w:rsid w:val="000C0997"/>
    <w:rsid w:val="000C11BE"/>
    <w:rsid w:val="000C2482"/>
    <w:rsid w:val="000C2494"/>
    <w:rsid w:val="000C2944"/>
    <w:rsid w:val="000C2D43"/>
    <w:rsid w:val="000C2E05"/>
    <w:rsid w:val="000C3621"/>
    <w:rsid w:val="000C367B"/>
    <w:rsid w:val="000C3B16"/>
    <w:rsid w:val="000C3C8B"/>
    <w:rsid w:val="000C404D"/>
    <w:rsid w:val="000C4219"/>
    <w:rsid w:val="000C5400"/>
    <w:rsid w:val="000C5544"/>
    <w:rsid w:val="000C581E"/>
    <w:rsid w:val="000C59ED"/>
    <w:rsid w:val="000C5C20"/>
    <w:rsid w:val="000C64EA"/>
    <w:rsid w:val="000C68E9"/>
    <w:rsid w:val="000C6DBA"/>
    <w:rsid w:val="000C7960"/>
    <w:rsid w:val="000C7AD6"/>
    <w:rsid w:val="000C7AF9"/>
    <w:rsid w:val="000C7F7E"/>
    <w:rsid w:val="000D041E"/>
    <w:rsid w:val="000D0922"/>
    <w:rsid w:val="000D0AC8"/>
    <w:rsid w:val="000D116C"/>
    <w:rsid w:val="000D122C"/>
    <w:rsid w:val="000D126F"/>
    <w:rsid w:val="000D1710"/>
    <w:rsid w:val="000D1BEB"/>
    <w:rsid w:val="000D1FBE"/>
    <w:rsid w:val="000D30EE"/>
    <w:rsid w:val="000D346D"/>
    <w:rsid w:val="000D4555"/>
    <w:rsid w:val="000D48F3"/>
    <w:rsid w:val="000D4C33"/>
    <w:rsid w:val="000D54D4"/>
    <w:rsid w:val="000D5998"/>
    <w:rsid w:val="000D6DCF"/>
    <w:rsid w:val="000D7012"/>
    <w:rsid w:val="000D7047"/>
    <w:rsid w:val="000E02EF"/>
    <w:rsid w:val="000E04FF"/>
    <w:rsid w:val="000E0AE9"/>
    <w:rsid w:val="000E1AFA"/>
    <w:rsid w:val="000E1B2A"/>
    <w:rsid w:val="000E1E62"/>
    <w:rsid w:val="000E2960"/>
    <w:rsid w:val="000E2971"/>
    <w:rsid w:val="000E31D0"/>
    <w:rsid w:val="000E3E0F"/>
    <w:rsid w:val="000E3E1B"/>
    <w:rsid w:val="000E48E9"/>
    <w:rsid w:val="000E4BAA"/>
    <w:rsid w:val="000E4E87"/>
    <w:rsid w:val="000E576C"/>
    <w:rsid w:val="000E5C6E"/>
    <w:rsid w:val="000E5ED1"/>
    <w:rsid w:val="000E65A4"/>
    <w:rsid w:val="000E6F78"/>
    <w:rsid w:val="000E76C1"/>
    <w:rsid w:val="000E7800"/>
    <w:rsid w:val="000F01DE"/>
    <w:rsid w:val="000F0276"/>
    <w:rsid w:val="000F0C34"/>
    <w:rsid w:val="000F1040"/>
    <w:rsid w:val="000F1214"/>
    <w:rsid w:val="000F158B"/>
    <w:rsid w:val="000F192E"/>
    <w:rsid w:val="000F2E80"/>
    <w:rsid w:val="000F3DD6"/>
    <w:rsid w:val="000F4259"/>
    <w:rsid w:val="000F4DE8"/>
    <w:rsid w:val="000F5640"/>
    <w:rsid w:val="000F5BBF"/>
    <w:rsid w:val="000F6BE9"/>
    <w:rsid w:val="000F73C1"/>
    <w:rsid w:val="000F7B1D"/>
    <w:rsid w:val="00100101"/>
    <w:rsid w:val="0010017F"/>
    <w:rsid w:val="00100484"/>
    <w:rsid w:val="0010078B"/>
    <w:rsid w:val="001007F8"/>
    <w:rsid w:val="00101471"/>
    <w:rsid w:val="001018C8"/>
    <w:rsid w:val="001021B9"/>
    <w:rsid w:val="001026EA"/>
    <w:rsid w:val="00102BA1"/>
    <w:rsid w:val="00102CED"/>
    <w:rsid w:val="001046D4"/>
    <w:rsid w:val="0010555E"/>
    <w:rsid w:val="00105819"/>
    <w:rsid w:val="0010690D"/>
    <w:rsid w:val="00106B49"/>
    <w:rsid w:val="00107160"/>
    <w:rsid w:val="00110738"/>
    <w:rsid w:val="00110E58"/>
    <w:rsid w:val="001116F1"/>
    <w:rsid w:val="001119D0"/>
    <w:rsid w:val="001120E5"/>
    <w:rsid w:val="00112EA3"/>
    <w:rsid w:val="001133C7"/>
    <w:rsid w:val="001137E8"/>
    <w:rsid w:val="00113969"/>
    <w:rsid w:val="0011523D"/>
    <w:rsid w:val="00115E37"/>
    <w:rsid w:val="00115F2B"/>
    <w:rsid w:val="00116042"/>
    <w:rsid w:val="00116C9C"/>
    <w:rsid w:val="00116D06"/>
    <w:rsid w:val="0011743A"/>
    <w:rsid w:val="001176A3"/>
    <w:rsid w:val="00117BD9"/>
    <w:rsid w:val="00117C14"/>
    <w:rsid w:val="00117E47"/>
    <w:rsid w:val="00117E82"/>
    <w:rsid w:val="00120083"/>
    <w:rsid w:val="00120513"/>
    <w:rsid w:val="001205DF"/>
    <w:rsid w:val="001209F0"/>
    <w:rsid w:val="00120AF9"/>
    <w:rsid w:val="00120B97"/>
    <w:rsid w:val="00121300"/>
    <w:rsid w:val="00121870"/>
    <w:rsid w:val="00121973"/>
    <w:rsid w:val="00121E41"/>
    <w:rsid w:val="001236F5"/>
    <w:rsid w:val="00123C1A"/>
    <w:rsid w:val="00123D14"/>
    <w:rsid w:val="00123DE9"/>
    <w:rsid w:val="00123FBB"/>
    <w:rsid w:val="001246B0"/>
    <w:rsid w:val="00125501"/>
    <w:rsid w:val="00125E28"/>
    <w:rsid w:val="00125FF4"/>
    <w:rsid w:val="001260CA"/>
    <w:rsid w:val="0012696D"/>
    <w:rsid w:val="00126C77"/>
    <w:rsid w:val="00126D36"/>
    <w:rsid w:val="00126EDF"/>
    <w:rsid w:val="00126F9A"/>
    <w:rsid w:val="00127BAB"/>
    <w:rsid w:val="00130009"/>
    <w:rsid w:val="0013066A"/>
    <w:rsid w:val="00131E6D"/>
    <w:rsid w:val="00131F92"/>
    <w:rsid w:val="001324E6"/>
    <w:rsid w:val="001326DE"/>
    <w:rsid w:val="00133A45"/>
    <w:rsid w:val="00133DBE"/>
    <w:rsid w:val="00133FA2"/>
    <w:rsid w:val="00134431"/>
    <w:rsid w:val="001344BB"/>
    <w:rsid w:val="00134E7E"/>
    <w:rsid w:val="001350C3"/>
    <w:rsid w:val="001358DB"/>
    <w:rsid w:val="001358ED"/>
    <w:rsid w:val="00136116"/>
    <w:rsid w:val="0013619F"/>
    <w:rsid w:val="00136572"/>
    <w:rsid w:val="0013680E"/>
    <w:rsid w:val="00136BEB"/>
    <w:rsid w:val="0013712A"/>
    <w:rsid w:val="00137F77"/>
    <w:rsid w:val="001402FA"/>
    <w:rsid w:val="00140BEF"/>
    <w:rsid w:val="00140EE8"/>
    <w:rsid w:val="00141498"/>
    <w:rsid w:val="00141D71"/>
    <w:rsid w:val="0014266F"/>
    <w:rsid w:val="00142863"/>
    <w:rsid w:val="001434AE"/>
    <w:rsid w:val="00143747"/>
    <w:rsid w:val="001448E0"/>
    <w:rsid w:val="0014518C"/>
    <w:rsid w:val="001457C4"/>
    <w:rsid w:val="001469BA"/>
    <w:rsid w:val="00147B75"/>
    <w:rsid w:val="00150FD6"/>
    <w:rsid w:val="00150FF8"/>
    <w:rsid w:val="0015145D"/>
    <w:rsid w:val="00151945"/>
    <w:rsid w:val="00151959"/>
    <w:rsid w:val="00151FD3"/>
    <w:rsid w:val="00152288"/>
    <w:rsid w:val="001522C2"/>
    <w:rsid w:val="00152740"/>
    <w:rsid w:val="001528D9"/>
    <w:rsid w:val="00152BCD"/>
    <w:rsid w:val="00152C44"/>
    <w:rsid w:val="001530DA"/>
    <w:rsid w:val="0015348A"/>
    <w:rsid w:val="001543E0"/>
    <w:rsid w:val="00154CD8"/>
    <w:rsid w:val="001556E5"/>
    <w:rsid w:val="00155890"/>
    <w:rsid w:val="0015689E"/>
    <w:rsid w:val="0015700E"/>
    <w:rsid w:val="0015721E"/>
    <w:rsid w:val="001572E6"/>
    <w:rsid w:val="001578CE"/>
    <w:rsid w:val="00157E75"/>
    <w:rsid w:val="0016026F"/>
    <w:rsid w:val="001607AD"/>
    <w:rsid w:val="00160C29"/>
    <w:rsid w:val="00161853"/>
    <w:rsid w:val="00161ECB"/>
    <w:rsid w:val="00162694"/>
    <w:rsid w:val="001626DE"/>
    <w:rsid w:val="00162DAD"/>
    <w:rsid w:val="001638E6"/>
    <w:rsid w:val="00164D58"/>
    <w:rsid w:val="00164F9E"/>
    <w:rsid w:val="00165335"/>
    <w:rsid w:val="001663CF"/>
    <w:rsid w:val="00166412"/>
    <w:rsid w:val="0016682D"/>
    <w:rsid w:val="001668FC"/>
    <w:rsid w:val="001671F8"/>
    <w:rsid w:val="001701EE"/>
    <w:rsid w:val="00170698"/>
    <w:rsid w:val="00170C20"/>
    <w:rsid w:val="00170FE0"/>
    <w:rsid w:val="001717D7"/>
    <w:rsid w:val="001719C3"/>
    <w:rsid w:val="00172961"/>
    <w:rsid w:val="00173303"/>
    <w:rsid w:val="00173FF2"/>
    <w:rsid w:val="00174147"/>
    <w:rsid w:val="00174B04"/>
    <w:rsid w:val="00175238"/>
    <w:rsid w:val="001759A1"/>
    <w:rsid w:val="00177100"/>
    <w:rsid w:val="00177FFC"/>
    <w:rsid w:val="0018024B"/>
    <w:rsid w:val="00180582"/>
    <w:rsid w:val="0018093C"/>
    <w:rsid w:val="001810C6"/>
    <w:rsid w:val="001826D3"/>
    <w:rsid w:val="001827A8"/>
    <w:rsid w:val="00182A5B"/>
    <w:rsid w:val="00182B8D"/>
    <w:rsid w:val="00182F6B"/>
    <w:rsid w:val="001833F1"/>
    <w:rsid w:val="001846DC"/>
    <w:rsid w:val="0018471C"/>
    <w:rsid w:val="00184745"/>
    <w:rsid w:val="00184E76"/>
    <w:rsid w:val="001851A2"/>
    <w:rsid w:val="00186156"/>
    <w:rsid w:val="0018630D"/>
    <w:rsid w:val="00186A1A"/>
    <w:rsid w:val="00186BAB"/>
    <w:rsid w:val="001879D1"/>
    <w:rsid w:val="00190026"/>
    <w:rsid w:val="0019052E"/>
    <w:rsid w:val="00190890"/>
    <w:rsid w:val="00190DF8"/>
    <w:rsid w:val="00191431"/>
    <w:rsid w:val="00191C5E"/>
    <w:rsid w:val="00191FCC"/>
    <w:rsid w:val="0019322F"/>
    <w:rsid w:val="00193DFB"/>
    <w:rsid w:val="001947E4"/>
    <w:rsid w:val="00194FCA"/>
    <w:rsid w:val="0019646A"/>
    <w:rsid w:val="001969B2"/>
    <w:rsid w:val="00196D5C"/>
    <w:rsid w:val="001970DC"/>
    <w:rsid w:val="00197104"/>
    <w:rsid w:val="001979C0"/>
    <w:rsid w:val="001A16AE"/>
    <w:rsid w:val="001A1AC4"/>
    <w:rsid w:val="001A1D15"/>
    <w:rsid w:val="001A2829"/>
    <w:rsid w:val="001A2C50"/>
    <w:rsid w:val="001A35A9"/>
    <w:rsid w:val="001A37D0"/>
    <w:rsid w:val="001A40E1"/>
    <w:rsid w:val="001A456A"/>
    <w:rsid w:val="001A45AB"/>
    <w:rsid w:val="001A4629"/>
    <w:rsid w:val="001A4E6E"/>
    <w:rsid w:val="001A5442"/>
    <w:rsid w:val="001A544D"/>
    <w:rsid w:val="001A55E0"/>
    <w:rsid w:val="001A5D2C"/>
    <w:rsid w:val="001A67EE"/>
    <w:rsid w:val="001A6ECA"/>
    <w:rsid w:val="001A7082"/>
    <w:rsid w:val="001A7E93"/>
    <w:rsid w:val="001A7F9B"/>
    <w:rsid w:val="001B1BA5"/>
    <w:rsid w:val="001B237A"/>
    <w:rsid w:val="001B2485"/>
    <w:rsid w:val="001B2493"/>
    <w:rsid w:val="001B28A1"/>
    <w:rsid w:val="001B2B2C"/>
    <w:rsid w:val="001B3119"/>
    <w:rsid w:val="001B3838"/>
    <w:rsid w:val="001B3DB2"/>
    <w:rsid w:val="001B41F1"/>
    <w:rsid w:val="001B439D"/>
    <w:rsid w:val="001B4BC3"/>
    <w:rsid w:val="001B4D8A"/>
    <w:rsid w:val="001B5984"/>
    <w:rsid w:val="001B5B11"/>
    <w:rsid w:val="001B5B65"/>
    <w:rsid w:val="001B5DE2"/>
    <w:rsid w:val="001B619E"/>
    <w:rsid w:val="001B6EB2"/>
    <w:rsid w:val="001B73D4"/>
    <w:rsid w:val="001B7495"/>
    <w:rsid w:val="001B7935"/>
    <w:rsid w:val="001C0140"/>
    <w:rsid w:val="001C0543"/>
    <w:rsid w:val="001C06A6"/>
    <w:rsid w:val="001C0769"/>
    <w:rsid w:val="001C0C64"/>
    <w:rsid w:val="001C1763"/>
    <w:rsid w:val="001C17D4"/>
    <w:rsid w:val="001C18E2"/>
    <w:rsid w:val="001C21CF"/>
    <w:rsid w:val="001C2453"/>
    <w:rsid w:val="001C36A6"/>
    <w:rsid w:val="001C3C98"/>
    <w:rsid w:val="001C3C99"/>
    <w:rsid w:val="001C3FB9"/>
    <w:rsid w:val="001C43E4"/>
    <w:rsid w:val="001C45BE"/>
    <w:rsid w:val="001C497E"/>
    <w:rsid w:val="001C4D22"/>
    <w:rsid w:val="001C5193"/>
    <w:rsid w:val="001C572B"/>
    <w:rsid w:val="001C58A9"/>
    <w:rsid w:val="001C5D5D"/>
    <w:rsid w:val="001C606E"/>
    <w:rsid w:val="001C6417"/>
    <w:rsid w:val="001C679F"/>
    <w:rsid w:val="001C68DB"/>
    <w:rsid w:val="001C6E21"/>
    <w:rsid w:val="001C6F08"/>
    <w:rsid w:val="001C79CD"/>
    <w:rsid w:val="001C7ABD"/>
    <w:rsid w:val="001C7B81"/>
    <w:rsid w:val="001D0735"/>
    <w:rsid w:val="001D08F7"/>
    <w:rsid w:val="001D0943"/>
    <w:rsid w:val="001D0BE8"/>
    <w:rsid w:val="001D15EE"/>
    <w:rsid w:val="001D1BA8"/>
    <w:rsid w:val="001D1D1A"/>
    <w:rsid w:val="001D2D30"/>
    <w:rsid w:val="001D2ED4"/>
    <w:rsid w:val="001D4C13"/>
    <w:rsid w:val="001D4EF4"/>
    <w:rsid w:val="001D51A4"/>
    <w:rsid w:val="001D5341"/>
    <w:rsid w:val="001D5443"/>
    <w:rsid w:val="001D60B8"/>
    <w:rsid w:val="001D672F"/>
    <w:rsid w:val="001D67C3"/>
    <w:rsid w:val="001D68A2"/>
    <w:rsid w:val="001D69CB"/>
    <w:rsid w:val="001D6D62"/>
    <w:rsid w:val="001D7BAF"/>
    <w:rsid w:val="001D7C3C"/>
    <w:rsid w:val="001E0162"/>
    <w:rsid w:val="001E037A"/>
    <w:rsid w:val="001E03E5"/>
    <w:rsid w:val="001E06FC"/>
    <w:rsid w:val="001E0EC4"/>
    <w:rsid w:val="001E0FCD"/>
    <w:rsid w:val="001E1D20"/>
    <w:rsid w:val="001E1DB2"/>
    <w:rsid w:val="001E32E6"/>
    <w:rsid w:val="001E3659"/>
    <w:rsid w:val="001E460D"/>
    <w:rsid w:val="001E4FA3"/>
    <w:rsid w:val="001E55E1"/>
    <w:rsid w:val="001E5D0B"/>
    <w:rsid w:val="001E6C07"/>
    <w:rsid w:val="001E6C77"/>
    <w:rsid w:val="001E7464"/>
    <w:rsid w:val="001E75EC"/>
    <w:rsid w:val="001E7EBC"/>
    <w:rsid w:val="001E7EE5"/>
    <w:rsid w:val="001E7FAF"/>
    <w:rsid w:val="001F0050"/>
    <w:rsid w:val="001F0C1F"/>
    <w:rsid w:val="001F15AD"/>
    <w:rsid w:val="001F1D0A"/>
    <w:rsid w:val="001F1DE7"/>
    <w:rsid w:val="001F2910"/>
    <w:rsid w:val="001F3042"/>
    <w:rsid w:val="001F345D"/>
    <w:rsid w:val="001F37AD"/>
    <w:rsid w:val="001F3B05"/>
    <w:rsid w:val="001F3D4B"/>
    <w:rsid w:val="001F4142"/>
    <w:rsid w:val="001F4936"/>
    <w:rsid w:val="001F508F"/>
    <w:rsid w:val="001F6194"/>
    <w:rsid w:val="001F64DD"/>
    <w:rsid w:val="001F6AFD"/>
    <w:rsid w:val="001F7799"/>
    <w:rsid w:val="001F7928"/>
    <w:rsid w:val="001F7BE2"/>
    <w:rsid w:val="001F7E33"/>
    <w:rsid w:val="00200C08"/>
    <w:rsid w:val="0020132C"/>
    <w:rsid w:val="002013FB"/>
    <w:rsid w:val="0020146A"/>
    <w:rsid w:val="002016DF"/>
    <w:rsid w:val="00201795"/>
    <w:rsid w:val="00201939"/>
    <w:rsid w:val="00202094"/>
    <w:rsid w:val="002028D2"/>
    <w:rsid w:val="00203D52"/>
    <w:rsid w:val="002041AF"/>
    <w:rsid w:val="002042AB"/>
    <w:rsid w:val="00204CB0"/>
    <w:rsid w:val="00205588"/>
    <w:rsid w:val="002058CF"/>
    <w:rsid w:val="00206969"/>
    <w:rsid w:val="00206AE2"/>
    <w:rsid w:val="00206D79"/>
    <w:rsid w:val="00206E92"/>
    <w:rsid w:val="002073AA"/>
    <w:rsid w:val="00207B9D"/>
    <w:rsid w:val="00207D01"/>
    <w:rsid w:val="00210FEE"/>
    <w:rsid w:val="0021190B"/>
    <w:rsid w:val="0021192F"/>
    <w:rsid w:val="00211E3A"/>
    <w:rsid w:val="002122D6"/>
    <w:rsid w:val="0021243A"/>
    <w:rsid w:val="00212DFD"/>
    <w:rsid w:val="00212E2B"/>
    <w:rsid w:val="00212FA9"/>
    <w:rsid w:val="00213282"/>
    <w:rsid w:val="002138D0"/>
    <w:rsid w:val="00213A15"/>
    <w:rsid w:val="00213A83"/>
    <w:rsid w:val="0021420A"/>
    <w:rsid w:val="00214406"/>
    <w:rsid w:val="002147A6"/>
    <w:rsid w:val="0021481B"/>
    <w:rsid w:val="00214AAE"/>
    <w:rsid w:val="002151B0"/>
    <w:rsid w:val="002159CF"/>
    <w:rsid w:val="00216E12"/>
    <w:rsid w:val="002170A2"/>
    <w:rsid w:val="002176CB"/>
    <w:rsid w:val="00217FBC"/>
    <w:rsid w:val="00220302"/>
    <w:rsid w:val="00220568"/>
    <w:rsid w:val="00220F9A"/>
    <w:rsid w:val="00220FDD"/>
    <w:rsid w:val="00221698"/>
    <w:rsid w:val="002220A5"/>
    <w:rsid w:val="00222484"/>
    <w:rsid w:val="00222927"/>
    <w:rsid w:val="00222F4F"/>
    <w:rsid w:val="002245BE"/>
    <w:rsid w:val="00224B03"/>
    <w:rsid w:val="00224B9C"/>
    <w:rsid w:val="00226757"/>
    <w:rsid w:val="00226A4E"/>
    <w:rsid w:val="00226B75"/>
    <w:rsid w:val="00226D69"/>
    <w:rsid w:val="00227839"/>
    <w:rsid w:val="00227CDD"/>
    <w:rsid w:val="00227FDF"/>
    <w:rsid w:val="002300D8"/>
    <w:rsid w:val="0023082F"/>
    <w:rsid w:val="00230A8D"/>
    <w:rsid w:val="002329B2"/>
    <w:rsid w:val="002333A0"/>
    <w:rsid w:val="00233ADD"/>
    <w:rsid w:val="00233E1F"/>
    <w:rsid w:val="00235345"/>
    <w:rsid w:val="00235380"/>
    <w:rsid w:val="00235554"/>
    <w:rsid w:val="002355E3"/>
    <w:rsid w:val="00235D07"/>
    <w:rsid w:val="00236004"/>
    <w:rsid w:val="002367D1"/>
    <w:rsid w:val="00236AE2"/>
    <w:rsid w:val="00237305"/>
    <w:rsid w:val="0023782B"/>
    <w:rsid w:val="0024034B"/>
    <w:rsid w:val="00240A30"/>
    <w:rsid w:val="00240AF3"/>
    <w:rsid w:val="00241419"/>
    <w:rsid w:val="00241733"/>
    <w:rsid w:val="002420B8"/>
    <w:rsid w:val="0024270A"/>
    <w:rsid w:val="00242AF7"/>
    <w:rsid w:val="0024332E"/>
    <w:rsid w:val="00243FDC"/>
    <w:rsid w:val="00244169"/>
    <w:rsid w:val="0024421A"/>
    <w:rsid w:val="0024423F"/>
    <w:rsid w:val="002442CB"/>
    <w:rsid w:val="002443C2"/>
    <w:rsid w:val="0024465B"/>
    <w:rsid w:val="00244915"/>
    <w:rsid w:val="00244CEE"/>
    <w:rsid w:val="0024512A"/>
    <w:rsid w:val="002454C4"/>
    <w:rsid w:val="0024552B"/>
    <w:rsid w:val="00245541"/>
    <w:rsid w:val="00245B0A"/>
    <w:rsid w:val="00245E14"/>
    <w:rsid w:val="00246411"/>
    <w:rsid w:val="0024683B"/>
    <w:rsid w:val="0024686B"/>
    <w:rsid w:val="00246D97"/>
    <w:rsid w:val="00246FE5"/>
    <w:rsid w:val="0024737B"/>
    <w:rsid w:val="00247E5F"/>
    <w:rsid w:val="00247FD9"/>
    <w:rsid w:val="00250B5D"/>
    <w:rsid w:val="00250DEB"/>
    <w:rsid w:val="00250F74"/>
    <w:rsid w:val="002517DC"/>
    <w:rsid w:val="00251F57"/>
    <w:rsid w:val="002523D6"/>
    <w:rsid w:val="002528B6"/>
    <w:rsid w:val="002533A1"/>
    <w:rsid w:val="0025354D"/>
    <w:rsid w:val="002535FE"/>
    <w:rsid w:val="00253B26"/>
    <w:rsid w:val="0025400B"/>
    <w:rsid w:val="002547AA"/>
    <w:rsid w:val="002549FE"/>
    <w:rsid w:val="0025501E"/>
    <w:rsid w:val="002551FB"/>
    <w:rsid w:val="002554D0"/>
    <w:rsid w:val="00255C7D"/>
    <w:rsid w:val="00256395"/>
    <w:rsid w:val="002564B7"/>
    <w:rsid w:val="0025666E"/>
    <w:rsid w:val="0025694E"/>
    <w:rsid w:val="0025735F"/>
    <w:rsid w:val="00257802"/>
    <w:rsid w:val="00260678"/>
    <w:rsid w:val="00260906"/>
    <w:rsid w:val="00260EDC"/>
    <w:rsid w:val="00261621"/>
    <w:rsid w:val="002616FC"/>
    <w:rsid w:val="00261779"/>
    <w:rsid w:val="002617BA"/>
    <w:rsid w:val="00261EF2"/>
    <w:rsid w:val="0026343F"/>
    <w:rsid w:val="00263616"/>
    <w:rsid w:val="0026415B"/>
    <w:rsid w:val="00264292"/>
    <w:rsid w:val="00264709"/>
    <w:rsid w:val="002647FB"/>
    <w:rsid w:val="00265510"/>
    <w:rsid w:val="00265D34"/>
    <w:rsid w:val="00266652"/>
    <w:rsid w:val="00266863"/>
    <w:rsid w:val="002674CF"/>
    <w:rsid w:val="00267820"/>
    <w:rsid w:val="0026795B"/>
    <w:rsid w:val="00267CE2"/>
    <w:rsid w:val="00267F01"/>
    <w:rsid w:val="00267F5D"/>
    <w:rsid w:val="0027041B"/>
    <w:rsid w:val="00270723"/>
    <w:rsid w:val="00270B22"/>
    <w:rsid w:val="00270C90"/>
    <w:rsid w:val="00270D54"/>
    <w:rsid w:val="002710B6"/>
    <w:rsid w:val="00271299"/>
    <w:rsid w:val="0027190F"/>
    <w:rsid w:val="00271EFC"/>
    <w:rsid w:val="00273039"/>
    <w:rsid w:val="00273AE8"/>
    <w:rsid w:val="00274BE5"/>
    <w:rsid w:val="00275581"/>
    <w:rsid w:val="00275A1C"/>
    <w:rsid w:val="00275BE4"/>
    <w:rsid w:val="00275C22"/>
    <w:rsid w:val="00275D01"/>
    <w:rsid w:val="00275F2B"/>
    <w:rsid w:val="00276B57"/>
    <w:rsid w:val="00276DF5"/>
    <w:rsid w:val="00276FB7"/>
    <w:rsid w:val="0027702F"/>
    <w:rsid w:val="00277764"/>
    <w:rsid w:val="002800CA"/>
    <w:rsid w:val="0028056C"/>
    <w:rsid w:val="00280DEA"/>
    <w:rsid w:val="00281D71"/>
    <w:rsid w:val="00282329"/>
    <w:rsid w:val="00282B06"/>
    <w:rsid w:val="00282B66"/>
    <w:rsid w:val="00282CC5"/>
    <w:rsid w:val="00283473"/>
    <w:rsid w:val="00283D17"/>
    <w:rsid w:val="00283D95"/>
    <w:rsid w:val="00284213"/>
    <w:rsid w:val="0028436A"/>
    <w:rsid w:val="002847AE"/>
    <w:rsid w:val="00284CAE"/>
    <w:rsid w:val="002850ED"/>
    <w:rsid w:val="0028597D"/>
    <w:rsid w:val="00285F25"/>
    <w:rsid w:val="00285F4C"/>
    <w:rsid w:val="002861F8"/>
    <w:rsid w:val="002867C6"/>
    <w:rsid w:val="00286DEF"/>
    <w:rsid w:val="002874CD"/>
    <w:rsid w:val="00287718"/>
    <w:rsid w:val="0028774A"/>
    <w:rsid w:val="002878BF"/>
    <w:rsid w:val="00290257"/>
    <w:rsid w:val="00291334"/>
    <w:rsid w:val="00291A3B"/>
    <w:rsid w:val="002922E0"/>
    <w:rsid w:val="00293257"/>
    <w:rsid w:val="002938C5"/>
    <w:rsid w:val="00293C54"/>
    <w:rsid w:val="00294067"/>
    <w:rsid w:val="00294090"/>
    <w:rsid w:val="00294460"/>
    <w:rsid w:val="00294F55"/>
    <w:rsid w:val="002950F5"/>
    <w:rsid w:val="00295154"/>
    <w:rsid w:val="00295677"/>
    <w:rsid w:val="0029583F"/>
    <w:rsid w:val="00296466"/>
    <w:rsid w:val="0029686E"/>
    <w:rsid w:val="00296932"/>
    <w:rsid w:val="00296DF9"/>
    <w:rsid w:val="00296ED2"/>
    <w:rsid w:val="00297389"/>
    <w:rsid w:val="002A1095"/>
    <w:rsid w:val="002A12A0"/>
    <w:rsid w:val="002A180B"/>
    <w:rsid w:val="002A1C7B"/>
    <w:rsid w:val="002A221E"/>
    <w:rsid w:val="002A2376"/>
    <w:rsid w:val="002A2494"/>
    <w:rsid w:val="002A3090"/>
    <w:rsid w:val="002A34A9"/>
    <w:rsid w:val="002A36E8"/>
    <w:rsid w:val="002A3953"/>
    <w:rsid w:val="002A3BD4"/>
    <w:rsid w:val="002A413D"/>
    <w:rsid w:val="002A44E1"/>
    <w:rsid w:val="002A4A73"/>
    <w:rsid w:val="002A53EB"/>
    <w:rsid w:val="002A55A4"/>
    <w:rsid w:val="002A5C30"/>
    <w:rsid w:val="002A6A98"/>
    <w:rsid w:val="002A6D1F"/>
    <w:rsid w:val="002A75B5"/>
    <w:rsid w:val="002A7A25"/>
    <w:rsid w:val="002A7C60"/>
    <w:rsid w:val="002B0903"/>
    <w:rsid w:val="002B0E5C"/>
    <w:rsid w:val="002B136E"/>
    <w:rsid w:val="002B1381"/>
    <w:rsid w:val="002B1399"/>
    <w:rsid w:val="002B1C72"/>
    <w:rsid w:val="002B27FE"/>
    <w:rsid w:val="002B2C40"/>
    <w:rsid w:val="002B3F01"/>
    <w:rsid w:val="002B3F6E"/>
    <w:rsid w:val="002B4197"/>
    <w:rsid w:val="002B53C6"/>
    <w:rsid w:val="002B54D9"/>
    <w:rsid w:val="002B56D8"/>
    <w:rsid w:val="002B609F"/>
    <w:rsid w:val="002B6124"/>
    <w:rsid w:val="002B6205"/>
    <w:rsid w:val="002B628A"/>
    <w:rsid w:val="002B6486"/>
    <w:rsid w:val="002B72CA"/>
    <w:rsid w:val="002B76EF"/>
    <w:rsid w:val="002B797E"/>
    <w:rsid w:val="002B7A8D"/>
    <w:rsid w:val="002B7E5A"/>
    <w:rsid w:val="002C0532"/>
    <w:rsid w:val="002C054E"/>
    <w:rsid w:val="002C10F2"/>
    <w:rsid w:val="002C1242"/>
    <w:rsid w:val="002C179A"/>
    <w:rsid w:val="002C1A52"/>
    <w:rsid w:val="002C1EF6"/>
    <w:rsid w:val="002C22C0"/>
    <w:rsid w:val="002C2435"/>
    <w:rsid w:val="002C262B"/>
    <w:rsid w:val="002C2766"/>
    <w:rsid w:val="002C29EB"/>
    <w:rsid w:val="002C2BED"/>
    <w:rsid w:val="002C2E95"/>
    <w:rsid w:val="002C32DC"/>
    <w:rsid w:val="002C3540"/>
    <w:rsid w:val="002C3E49"/>
    <w:rsid w:val="002C3E8E"/>
    <w:rsid w:val="002C42B1"/>
    <w:rsid w:val="002C4F7E"/>
    <w:rsid w:val="002C50A4"/>
    <w:rsid w:val="002C5DB4"/>
    <w:rsid w:val="002C5E27"/>
    <w:rsid w:val="002C653A"/>
    <w:rsid w:val="002C68D1"/>
    <w:rsid w:val="002C68E1"/>
    <w:rsid w:val="002C6C6A"/>
    <w:rsid w:val="002C6D03"/>
    <w:rsid w:val="002C6E43"/>
    <w:rsid w:val="002C79FA"/>
    <w:rsid w:val="002D004A"/>
    <w:rsid w:val="002D00B5"/>
    <w:rsid w:val="002D0972"/>
    <w:rsid w:val="002D12F4"/>
    <w:rsid w:val="002D1620"/>
    <w:rsid w:val="002D1751"/>
    <w:rsid w:val="002D19C1"/>
    <w:rsid w:val="002D19DB"/>
    <w:rsid w:val="002D1C56"/>
    <w:rsid w:val="002D1DAA"/>
    <w:rsid w:val="002D21EC"/>
    <w:rsid w:val="002D24D6"/>
    <w:rsid w:val="002D2AC3"/>
    <w:rsid w:val="002D2C37"/>
    <w:rsid w:val="002D328A"/>
    <w:rsid w:val="002D37F7"/>
    <w:rsid w:val="002D4028"/>
    <w:rsid w:val="002D4186"/>
    <w:rsid w:val="002D460C"/>
    <w:rsid w:val="002D4673"/>
    <w:rsid w:val="002D526F"/>
    <w:rsid w:val="002D596F"/>
    <w:rsid w:val="002D5E0E"/>
    <w:rsid w:val="002D5F57"/>
    <w:rsid w:val="002D74E3"/>
    <w:rsid w:val="002E005A"/>
    <w:rsid w:val="002E022D"/>
    <w:rsid w:val="002E0B8C"/>
    <w:rsid w:val="002E0BEF"/>
    <w:rsid w:val="002E15C4"/>
    <w:rsid w:val="002E217D"/>
    <w:rsid w:val="002E2236"/>
    <w:rsid w:val="002E22B3"/>
    <w:rsid w:val="002E246C"/>
    <w:rsid w:val="002E27CA"/>
    <w:rsid w:val="002E2922"/>
    <w:rsid w:val="002E2DDF"/>
    <w:rsid w:val="002E2EBC"/>
    <w:rsid w:val="002E3281"/>
    <w:rsid w:val="002E39F0"/>
    <w:rsid w:val="002E4868"/>
    <w:rsid w:val="002E5050"/>
    <w:rsid w:val="002E5DE5"/>
    <w:rsid w:val="002E6952"/>
    <w:rsid w:val="002E6D00"/>
    <w:rsid w:val="002E6D46"/>
    <w:rsid w:val="002E6D4A"/>
    <w:rsid w:val="002E72BA"/>
    <w:rsid w:val="002E7667"/>
    <w:rsid w:val="002E7AFD"/>
    <w:rsid w:val="002F1DFC"/>
    <w:rsid w:val="002F27A6"/>
    <w:rsid w:val="002F2E24"/>
    <w:rsid w:val="002F3052"/>
    <w:rsid w:val="002F3142"/>
    <w:rsid w:val="002F3362"/>
    <w:rsid w:val="002F356B"/>
    <w:rsid w:val="002F3801"/>
    <w:rsid w:val="002F4564"/>
    <w:rsid w:val="002F4EE5"/>
    <w:rsid w:val="002F5902"/>
    <w:rsid w:val="002F644A"/>
    <w:rsid w:val="002F6B23"/>
    <w:rsid w:val="002F6E1E"/>
    <w:rsid w:val="002F738E"/>
    <w:rsid w:val="002F73C5"/>
    <w:rsid w:val="002F7F90"/>
    <w:rsid w:val="003001DD"/>
    <w:rsid w:val="0030039D"/>
    <w:rsid w:val="00302043"/>
    <w:rsid w:val="00302ACE"/>
    <w:rsid w:val="003038DD"/>
    <w:rsid w:val="00303BF2"/>
    <w:rsid w:val="003042FF"/>
    <w:rsid w:val="0030432E"/>
    <w:rsid w:val="003047DA"/>
    <w:rsid w:val="00305A8B"/>
    <w:rsid w:val="00306169"/>
    <w:rsid w:val="00306A15"/>
    <w:rsid w:val="00306C34"/>
    <w:rsid w:val="00306F27"/>
    <w:rsid w:val="003070D2"/>
    <w:rsid w:val="00307212"/>
    <w:rsid w:val="003074E9"/>
    <w:rsid w:val="00307528"/>
    <w:rsid w:val="00307781"/>
    <w:rsid w:val="00307951"/>
    <w:rsid w:val="00307BAB"/>
    <w:rsid w:val="00307C38"/>
    <w:rsid w:val="00307EBC"/>
    <w:rsid w:val="003101B5"/>
    <w:rsid w:val="003109EA"/>
    <w:rsid w:val="00310B61"/>
    <w:rsid w:val="00311013"/>
    <w:rsid w:val="00311169"/>
    <w:rsid w:val="00311237"/>
    <w:rsid w:val="00311C02"/>
    <w:rsid w:val="00311F12"/>
    <w:rsid w:val="003122B8"/>
    <w:rsid w:val="00312C07"/>
    <w:rsid w:val="00312CE9"/>
    <w:rsid w:val="00312FBB"/>
    <w:rsid w:val="0031316B"/>
    <w:rsid w:val="003147EE"/>
    <w:rsid w:val="00314BE3"/>
    <w:rsid w:val="00315650"/>
    <w:rsid w:val="00315EF9"/>
    <w:rsid w:val="00316424"/>
    <w:rsid w:val="00316D23"/>
    <w:rsid w:val="00316E84"/>
    <w:rsid w:val="0032027E"/>
    <w:rsid w:val="00320B24"/>
    <w:rsid w:val="00321031"/>
    <w:rsid w:val="00321991"/>
    <w:rsid w:val="003224C1"/>
    <w:rsid w:val="00322F33"/>
    <w:rsid w:val="00323C42"/>
    <w:rsid w:val="00323F09"/>
    <w:rsid w:val="003241C9"/>
    <w:rsid w:val="0032440D"/>
    <w:rsid w:val="003246B4"/>
    <w:rsid w:val="003246F0"/>
    <w:rsid w:val="00324BEB"/>
    <w:rsid w:val="00324C41"/>
    <w:rsid w:val="0032529B"/>
    <w:rsid w:val="00325739"/>
    <w:rsid w:val="003260D1"/>
    <w:rsid w:val="003261BF"/>
    <w:rsid w:val="00326575"/>
    <w:rsid w:val="00326687"/>
    <w:rsid w:val="003266C6"/>
    <w:rsid w:val="003266FE"/>
    <w:rsid w:val="003279C5"/>
    <w:rsid w:val="00327E45"/>
    <w:rsid w:val="00330AC4"/>
    <w:rsid w:val="00331772"/>
    <w:rsid w:val="003319D1"/>
    <w:rsid w:val="00332EF7"/>
    <w:rsid w:val="00333772"/>
    <w:rsid w:val="00333C1D"/>
    <w:rsid w:val="00334177"/>
    <w:rsid w:val="00334280"/>
    <w:rsid w:val="00334AAF"/>
    <w:rsid w:val="00334C9E"/>
    <w:rsid w:val="003355EC"/>
    <w:rsid w:val="0033658C"/>
    <w:rsid w:val="00336D0A"/>
    <w:rsid w:val="00336D15"/>
    <w:rsid w:val="00337289"/>
    <w:rsid w:val="00340A00"/>
    <w:rsid w:val="00341089"/>
    <w:rsid w:val="00341316"/>
    <w:rsid w:val="00341385"/>
    <w:rsid w:val="003414D7"/>
    <w:rsid w:val="003418C7"/>
    <w:rsid w:val="00342885"/>
    <w:rsid w:val="00342CC6"/>
    <w:rsid w:val="00343045"/>
    <w:rsid w:val="003433D6"/>
    <w:rsid w:val="00343B70"/>
    <w:rsid w:val="00344E0B"/>
    <w:rsid w:val="0034501B"/>
    <w:rsid w:val="00345132"/>
    <w:rsid w:val="00345E67"/>
    <w:rsid w:val="00345FE1"/>
    <w:rsid w:val="00346120"/>
    <w:rsid w:val="00346B73"/>
    <w:rsid w:val="00346D60"/>
    <w:rsid w:val="00352071"/>
    <w:rsid w:val="003525E2"/>
    <w:rsid w:val="00352A2B"/>
    <w:rsid w:val="00352F8A"/>
    <w:rsid w:val="0035316F"/>
    <w:rsid w:val="003541FB"/>
    <w:rsid w:val="0035473F"/>
    <w:rsid w:val="0035563F"/>
    <w:rsid w:val="0035597B"/>
    <w:rsid w:val="00355CA2"/>
    <w:rsid w:val="003563E5"/>
    <w:rsid w:val="00357289"/>
    <w:rsid w:val="00357496"/>
    <w:rsid w:val="00357B0C"/>
    <w:rsid w:val="00357C52"/>
    <w:rsid w:val="0036039B"/>
    <w:rsid w:val="003618A0"/>
    <w:rsid w:val="003637F4"/>
    <w:rsid w:val="00363BB0"/>
    <w:rsid w:val="00363E66"/>
    <w:rsid w:val="003649DA"/>
    <w:rsid w:val="00364AB5"/>
    <w:rsid w:val="00364B20"/>
    <w:rsid w:val="00364C0B"/>
    <w:rsid w:val="00365342"/>
    <w:rsid w:val="003653C8"/>
    <w:rsid w:val="0036543D"/>
    <w:rsid w:val="0036573E"/>
    <w:rsid w:val="00367192"/>
    <w:rsid w:val="003673B6"/>
    <w:rsid w:val="0036745E"/>
    <w:rsid w:val="003678D3"/>
    <w:rsid w:val="00367A17"/>
    <w:rsid w:val="00367BF3"/>
    <w:rsid w:val="00367D27"/>
    <w:rsid w:val="003702D9"/>
    <w:rsid w:val="003703BC"/>
    <w:rsid w:val="00370AAA"/>
    <w:rsid w:val="00371971"/>
    <w:rsid w:val="00372390"/>
    <w:rsid w:val="00372816"/>
    <w:rsid w:val="00372959"/>
    <w:rsid w:val="00374489"/>
    <w:rsid w:val="003744A7"/>
    <w:rsid w:val="0037498F"/>
    <w:rsid w:val="00374A29"/>
    <w:rsid w:val="003750EB"/>
    <w:rsid w:val="003753A6"/>
    <w:rsid w:val="00376286"/>
    <w:rsid w:val="00377DF3"/>
    <w:rsid w:val="003800AC"/>
    <w:rsid w:val="00381100"/>
    <w:rsid w:val="003817C0"/>
    <w:rsid w:val="00382E48"/>
    <w:rsid w:val="003830DF"/>
    <w:rsid w:val="0038329A"/>
    <w:rsid w:val="003837AC"/>
    <w:rsid w:val="00383A0B"/>
    <w:rsid w:val="003840FC"/>
    <w:rsid w:val="00384120"/>
    <w:rsid w:val="003844C9"/>
    <w:rsid w:val="003846D0"/>
    <w:rsid w:val="00384EE1"/>
    <w:rsid w:val="00385E75"/>
    <w:rsid w:val="00385E7E"/>
    <w:rsid w:val="00385F1A"/>
    <w:rsid w:val="0038603E"/>
    <w:rsid w:val="0038659D"/>
    <w:rsid w:val="00386DBA"/>
    <w:rsid w:val="00387653"/>
    <w:rsid w:val="00387A23"/>
    <w:rsid w:val="00387F0A"/>
    <w:rsid w:val="0039048A"/>
    <w:rsid w:val="0039054D"/>
    <w:rsid w:val="0039062D"/>
    <w:rsid w:val="00390635"/>
    <w:rsid w:val="0039068F"/>
    <w:rsid w:val="0039093C"/>
    <w:rsid w:val="00390BF4"/>
    <w:rsid w:val="0039156D"/>
    <w:rsid w:val="003918A2"/>
    <w:rsid w:val="00391C94"/>
    <w:rsid w:val="00391D21"/>
    <w:rsid w:val="00392788"/>
    <w:rsid w:val="00392B37"/>
    <w:rsid w:val="00392E2F"/>
    <w:rsid w:val="00392F89"/>
    <w:rsid w:val="0039319A"/>
    <w:rsid w:val="00393B23"/>
    <w:rsid w:val="0039419E"/>
    <w:rsid w:val="00394A14"/>
    <w:rsid w:val="00396D81"/>
    <w:rsid w:val="00397078"/>
    <w:rsid w:val="003A011B"/>
    <w:rsid w:val="003A1453"/>
    <w:rsid w:val="003A1B74"/>
    <w:rsid w:val="003A20C7"/>
    <w:rsid w:val="003A2EEB"/>
    <w:rsid w:val="003A35CC"/>
    <w:rsid w:val="003A37CC"/>
    <w:rsid w:val="003A4890"/>
    <w:rsid w:val="003A537E"/>
    <w:rsid w:val="003A5D35"/>
    <w:rsid w:val="003A62E1"/>
    <w:rsid w:val="003A6532"/>
    <w:rsid w:val="003A6583"/>
    <w:rsid w:val="003A6757"/>
    <w:rsid w:val="003A6796"/>
    <w:rsid w:val="003A67DA"/>
    <w:rsid w:val="003A719F"/>
    <w:rsid w:val="003A79BF"/>
    <w:rsid w:val="003A7C93"/>
    <w:rsid w:val="003A7FF3"/>
    <w:rsid w:val="003B0B83"/>
    <w:rsid w:val="003B0E7E"/>
    <w:rsid w:val="003B13B0"/>
    <w:rsid w:val="003B17A4"/>
    <w:rsid w:val="003B1896"/>
    <w:rsid w:val="003B19AE"/>
    <w:rsid w:val="003B1B2B"/>
    <w:rsid w:val="003B28C7"/>
    <w:rsid w:val="003B2A2C"/>
    <w:rsid w:val="003B2E7C"/>
    <w:rsid w:val="003B316C"/>
    <w:rsid w:val="003B34FF"/>
    <w:rsid w:val="003B38D7"/>
    <w:rsid w:val="003B3A80"/>
    <w:rsid w:val="003B3C72"/>
    <w:rsid w:val="003B3E12"/>
    <w:rsid w:val="003B3E13"/>
    <w:rsid w:val="003B40C6"/>
    <w:rsid w:val="003B4DC0"/>
    <w:rsid w:val="003B53D2"/>
    <w:rsid w:val="003B5968"/>
    <w:rsid w:val="003B5A94"/>
    <w:rsid w:val="003B6FBC"/>
    <w:rsid w:val="003B73B5"/>
    <w:rsid w:val="003B7458"/>
    <w:rsid w:val="003B751F"/>
    <w:rsid w:val="003B7708"/>
    <w:rsid w:val="003B7AEB"/>
    <w:rsid w:val="003B7E9F"/>
    <w:rsid w:val="003C032A"/>
    <w:rsid w:val="003C1784"/>
    <w:rsid w:val="003C1B3D"/>
    <w:rsid w:val="003C1CAC"/>
    <w:rsid w:val="003C2757"/>
    <w:rsid w:val="003C2A74"/>
    <w:rsid w:val="003C3041"/>
    <w:rsid w:val="003C33E8"/>
    <w:rsid w:val="003C3404"/>
    <w:rsid w:val="003C4B06"/>
    <w:rsid w:val="003C5F9A"/>
    <w:rsid w:val="003C68A5"/>
    <w:rsid w:val="003C7489"/>
    <w:rsid w:val="003C79B9"/>
    <w:rsid w:val="003C7C93"/>
    <w:rsid w:val="003D023C"/>
    <w:rsid w:val="003D086C"/>
    <w:rsid w:val="003D0CC3"/>
    <w:rsid w:val="003D0E98"/>
    <w:rsid w:val="003D0FCD"/>
    <w:rsid w:val="003D13D8"/>
    <w:rsid w:val="003D2050"/>
    <w:rsid w:val="003D2332"/>
    <w:rsid w:val="003D286E"/>
    <w:rsid w:val="003D2A73"/>
    <w:rsid w:val="003D341D"/>
    <w:rsid w:val="003D35FD"/>
    <w:rsid w:val="003D360C"/>
    <w:rsid w:val="003D445F"/>
    <w:rsid w:val="003D4FEC"/>
    <w:rsid w:val="003D509B"/>
    <w:rsid w:val="003D53DF"/>
    <w:rsid w:val="003D5569"/>
    <w:rsid w:val="003D5DE6"/>
    <w:rsid w:val="003D5ECA"/>
    <w:rsid w:val="003D6140"/>
    <w:rsid w:val="003D6341"/>
    <w:rsid w:val="003D6584"/>
    <w:rsid w:val="003D68A6"/>
    <w:rsid w:val="003D6A07"/>
    <w:rsid w:val="003D73E8"/>
    <w:rsid w:val="003D756E"/>
    <w:rsid w:val="003D75F4"/>
    <w:rsid w:val="003D7EA3"/>
    <w:rsid w:val="003E0A4C"/>
    <w:rsid w:val="003E0B94"/>
    <w:rsid w:val="003E1515"/>
    <w:rsid w:val="003E187E"/>
    <w:rsid w:val="003E19DB"/>
    <w:rsid w:val="003E2361"/>
    <w:rsid w:val="003E271E"/>
    <w:rsid w:val="003E3DC7"/>
    <w:rsid w:val="003E40FF"/>
    <w:rsid w:val="003E60BD"/>
    <w:rsid w:val="003E669B"/>
    <w:rsid w:val="003E69D5"/>
    <w:rsid w:val="003E7876"/>
    <w:rsid w:val="003F0E98"/>
    <w:rsid w:val="003F1749"/>
    <w:rsid w:val="003F1D9D"/>
    <w:rsid w:val="003F1E82"/>
    <w:rsid w:val="003F1EE6"/>
    <w:rsid w:val="003F21FB"/>
    <w:rsid w:val="003F2658"/>
    <w:rsid w:val="003F3147"/>
    <w:rsid w:val="003F3282"/>
    <w:rsid w:val="003F3EF5"/>
    <w:rsid w:val="003F3F3F"/>
    <w:rsid w:val="003F3F46"/>
    <w:rsid w:val="003F46BC"/>
    <w:rsid w:val="003F4E5E"/>
    <w:rsid w:val="003F509A"/>
    <w:rsid w:val="003F6BDD"/>
    <w:rsid w:val="003F70E9"/>
    <w:rsid w:val="003F7E13"/>
    <w:rsid w:val="0040010E"/>
    <w:rsid w:val="00400770"/>
    <w:rsid w:val="004009B3"/>
    <w:rsid w:val="004018FF"/>
    <w:rsid w:val="0040222B"/>
    <w:rsid w:val="00402FBD"/>
    <w:rsid w:val="004033CA"/>
    <w:rsid w:val="00403482"/>
    <w:rsid w:val="00404143"/>
    <w:rsid w:val="00404A57"/>
    <w:rsid w:val="00404E15"/>
    <w:rsid w:val="00405983"/>
    <w:rsid w:val="00406153"/>
    <w:rsid w:val="0040631D"/>
    <w:rsid w:val="00406778"/>
    <w:rsid w:val="00406934"/>
    <w:rsid w:val="00406B71"/>
    <w:rsid w:val="004070CC"/>
    <w:rsid w:val="0040761D"/>
    <w:rsid w:val="00407647"/>
    <w:rsid w:val="00407A5A"/>
    <w:rsid w:val="00407A78"/>
    <w:rsid w:val="00407CEF"/>
    <w:rsid w:val="00410CB9"/>
    <w:rsid w:val="00411685"/>
    <w:rsid w:val="004117BA"/>
    <w:rsid w:val="004119DA"/>
    <w:rsid w:val="00411B84"/>
    <w:rsid w:val="00411D56"/>
    <w:rsid w:val="00411E44"/>
    <w:rsid w:val="00411EB5"/>
    <w:rsid w:val="00412275"/>
    <w:rsid w:val="00412D86"/>
    <w:rsid w:val="00413224"/>
    <w:rsid w:val="00413FF8"/>
    <w:rsid w:val="004140CB"/>
    <w:rsid w:val="00414A70"/>
    <w:rsid w:val="00414CDF"/>
    <w:rsid w:val="00414D00"/>
    <w:rsid w:val="00415098"/>
    <w:rsid w:val="004151CF"/>
    <w:rsid w:val="004152DC"/>
    <w:rsid w:val="00415D8B"/>
    <w:rsid w:val="00416307"/>
    <w:rsid w:val="0041633E"/>
    <w:rsid w:val="00416B75"/>
    <w:rsid w:val="00416EAF"/>
    <w:rsid w:val="0041747A"/>
    <w:rsid w:val="00417B9F"/>
    <w:rsid w:val="00420223"/>
    <w:rsid w:val="0042027D"/>
    <w:rsid w:val="004209A0"/>
    <w:rsid w:val="004216A2"/>
    <w:rsid w:val="00421A04"/>
    <w:rsid w:val="004220B7"/>
    <w:rsid w:val="004224EF"/>
    <w:rsid w:val="0042298E"/>
    <w:rsid w:val="00422D17"/>
    <w:rsid w:val="0042320E"/>
    <w:rsid w:val="0042401C"/>
    <w:rsid w:val="00424441"/>
    <w:rsid w:val="004248D6"/>
    <w:rsid w:val="00424F28"/>
    <w:rsid w:val="00425BEB"/>
    <w:rsid w:val="0042674F"/>
    <w:rsid w:val="00426E4F"/>
    <w:rsid w:val="00426F6A"/>
    <w:rsid w:val="004270FB"/>
    <w:rsid w:val="0042742B"/>
    <w:rsid w:val="0042749E"/>
    <w:rsid w:val="004306B2"/>
    <w:rsid w:val="00430AB2"/>
    <w:rsid w:val="00431066"/>
    <w:rsid w:val="00431990"/>
    <w:rsid w:val="00431BBF"/>
    <w:rsid w:val="00432D1E"/>
    <w:rsid w:val="00432D5E"/>
    <w:rsid w:val="00432E45"/>
    <w:rsid w:val="00433399"/>
    <w:rsid w:val="00435666"/>
    <w:rsid w:val="0043598E"/>
    <w:rsid w:val="00435E4F"/>
    <w:rsid w:val="00435FE6"/>
    <w:rsid w:val="0043691E"/>
    <w:rsid w:val="0044030D"/>
    <w:rsid w:val="00440716"/>
    <w:rsid w:val="00440941"/>
    <w:rsid w:val="00440F7E"/>
    <w:rsid w:val="0044122D"/>
    <w:rsid w:val="004413B3"/>
    <w:rsid w:val="004414A5"/>
    <w:rsid w:val="00441878"/>
    <w:rsid w:val="00441EEE"/>
    <w:rsid w:val="00442543"/>
    <w:rsid w:val="00442766"/>
    <w:rsid w:val="00442CCC"/>
    <w:rsid w:val="00442E2F"/>
    <w:rsid w:val="00442F7E"/>
    <w:rsid w:val="004432C3"/>
    <w:rsid w:val="004433B2"/>
    <w:rsid w:val="00443420"/>
    <w:rsid w:val="004436B0"/>
    <w:rsid w:val="004436D4"/>
    <w:rsid w:val="00443A38"/>
    <w:rsid w:val="004443E8"/>
    <w:rsid w:val="0044440A"/>
    <w:rsid w:val="004447A0"/>
    <w:rsid w:val="00445161"/>
    <w:rsid w:val="00445C54"/>
    <w:rsid w:val="0044627C"/>
    <w:rsid w:val="00446BD5"/>
    <w:rsid w:val="00446C6C"/>
    <w:rsid w:val="00447035"/>
    <w:rsid w:val="004471BF"/>
    <w:rsid w:val="0044720A"/>
    <w:rsid w:val="00447890"/>
    <w:rsid w:val="00447E18"/>
    <w:rsid w:val="00450224"/>
    <w:rsid w:val="004502B5"/>
    <w:rsid w:val="004502EA"/>
    <w:rsid w:val="004504C3"/>
    <w:rsid w:val="004506F4"/>
    <w:rsid w:val="004508A8"/>
    <w:rsid w:val="00450C43"/>
    <w:rsid w:val="0045191D"/>
    <w:rsid w:val="004521E0"/>
    <w:rsid w:val="0045236C"/>
    <w:rsid w:val="0045299D"/>
    <w:rsid w:val="004529FC"/>
    <w:rsid w:val="00452CCF"/>
    <w:rsid w:val="00452E26"/>
    <w:rsid w:val="00453133"/>
    <w:rsid w:val="00453A84"/>
    <w:rsid w:val="00453BE3"/>
    <w:rsid w:val="00454BC2"/>
    <w:rsid w:val="00454E1C"/>
    <w:rsid w:val="00454E6F"/>
    <w:rsid w:val="00455543"/>
    <w:rsid w:val="0045561C"/>
    <w:rsid w:val="004556F2"/>
    <w:rsid w:val="004565F5"/>
    <w:rsid w:val="00456FDE"/>
    <w:rsid w:val="004571AC"/>
    <w:rsid w:val="00457958"/>
    <w:rsid w:val="00457BD6"/>
    <w:rsid w:val="00460501"/>
    <w:rsid w:val="0046097D"/>
    <w:rsid w:val="00460E71"/>
    <w:rsid w:val="00460FE7"/>
    <w:rsid w:val="0046178E"/>
    <w:rsid w:val="004619B7"/>
    <w:rsid w:val="00461A6B"/>
    <w:rsid w:val="00461E1B"/>
    <w:rsid w:val="00462580"/>
    <w:rsid w:val="00462BC6"/>
    <w:rsid w:val="00462DC2"/>
    <w:rsid w:val="0046308D"/>
    <w:rsid w:val="004632DE"/>
    <w:rsid w:val="00464531"/>
    <w:rsid w:val="0046473A"/>
    <w:rsid w:val="004653E0"/>
    <w:rsid w:val="00465AD4"/>
    <w:rsid w:val="00465B75"/>
    <w:rsid w:val="00465CCA"/>
    <w:rsid w:val="00465F99"/>
    <w:rsid w:val="00466247"/>
    <w:rsid w:val="0046626D"/>
    <w:rsid w:val="004667E9"/>
    <w:rsid w:val="0046694C"/>
    <w:rsid w:val="004669D8"/>
    <w:rsid w:val="004673CF"/>
    <w:rsid w:val="00467656"/>
    <w:rsid w:val="00467DBB"/>
    <w:rsid w:val="004701DF"/>
    <w:rsid w:val="00470349"/>
    <w:rsid w:val="00470644"/>
    <w:rsid w:val="004707FD"/>
    <w:rsid w:val="00470AE9"/>
    <w:rsid w:val="00470B3A"/>
    <w:rsid w:val="00470FD1"/>
    <w:rsid w:val="004711B2"/>
    <w:rsid w:val="00471E9B"/>
    <w:rsid w:val="0047292D"/>
    <w:rsid w:val="00472E05"/>
    <w:rsid w:val="00473181"/>
    <w:rsid w:val="004735C8"/>
    <w:rsid w:val="00473BC6"/>
    <w:rsid w:val="00473CE8"/>
    <w:rsid w:val="00474358"/>
    <w:rsid w:val="00474656"/>
    <w:rsid w:val="00474E06"/>
    <w:rsid w:val="004758B3"/>
    <w:rsid w:val="00475C66"/>
    <w:rsid w:val="004764BF"/>
    <w:rsid w:val="004774FC"/>
    <w:rsid w:val="004779A8"/>
    <w:rsid w:val="00477A78"/>
    <w:rsid w:val="00477AF1"/>
    <w:rsid w:val="00477C43"/>
    <w:rsid w:val="00480161"/>
    <w:rsid w:val="00480879"/>
    <w:rsid w:val="00480B15"/>
    <w:rsid w:val="00480D76"/>
    <w:rsid w:val="004810B8"/>
    <w:rsid w:val="004817BE"/>
    <w:rsid w:val="0048273C"/>
    <w:rsid w:val="00482A08"/>
    <w:rsid w:val="00482D61"/>
    <w:rsid w:val="00482DEE"/>
    <w:rsid w:val="00482E10"/>
    <w:rsid w:val="00482F57"/>
    <w:rsid w:val="00484141"/>
    <w:rsid w:val="00484453"/>
    <w:rsid w:val="00484661"/>
    <w:rsid w:val="00485606"/>
    <w:rsid w:val="0048560C"/>
    <w:rsid w:val="00485638"/>
    <w:rsid w:val="00486746"/>
    <w:rsid w:val="00486A99"/>
    <w:rsid w:val="00486E1E"/>
    <w:rsid w:val="0048741B"/>
    <w:rsid w:val="00487F6D"/>
    <w:rsid w:val="004901AD"/>
    <w:rsid w:val="00490891"/>
    <w:rsid w:val="00490C68"/>
    <w:rsid w:val="00490D69"/>
    <w:rsid w:val="004912E8"/>
    <w:rsid w:val="0049187B"/>
    <w:rsid w:val="00491BA6"/>
    <w:rsid w:val="00492240"/>
    <w:rsid w:val="00493905"/>
    <w:rsid w:val="0049465D"/>
    <w:rsid w:val="00494B33"/>
    <w:rsid w:val="0049573D"/>
    <w:rsid w:val="004957C1"/>
    <w:rsid w:val="00495A39"/>
    <w:rsid w:val="00496E46"/>
    <w:rsid w:val="00497178"/>
    <w:rsid w:val="00497640"/>
    <w:rsid w:val="00497E1B"/>
    <w:rsid w:val="00497EA5"/>
    <w:rsid w:val="004A0697"/>
    <w:rsid w:val="004A088D"/>
    <w:rsid w:val="004A148F"/>
    <w:rsid w:val="004A193A"/>
    <w:rsid w:val="004A1958"/>
    <w:rsid w:val="004A1E90"/>
    <w:rsid w:val="004A2646"/>
    <w:rsid w:val="004A26A1"/>
    <w:rsid w:val="004A2CE5"/>
    <w:rsid w:val="004A310F"/>
    <w:rsid w:val="004A4555"/>
    <w:rsid w:val="004A5726"/>
    <w:rsid w:val="004A5C04"/>
    <w:rsid w:val="004A6C80"/>
    <w:rsid w:val="004A6C94"/>
    <w:rsid w:val="004A75CC"/>
    <w:rsid w:val="004B0C1C"/>
    <w:rsid w:val="004B182D"/>
    <w:rsid w:val="004B1907"/>
    <w:rsid w:val="004B1D84"/>
    <w:rsid w:val="004B1FDA"/>
    <w:rsid w:val="004B2ADA"/>
    <w:rsid w:val="004B2E91"/>
    <w:rsid w:val="004B3218"/>
    <w:rsid w:val="004B3CFC"/>
    <w:rsid w:val="004B4C9B"/>
    <w:rsid w:val="004B4EFC"/>
    <w:rsid w:val="004B51F8"/>
    <w:rsid w:val="004B52D0"/>
    <w:rsid w:val="004B5E7A"/>
    <w:rsid w:val="004B60D7"/>
    <w:rsid w:val="004B60EB"/>
    <w:rsid w:val="004B6A4E"/>
    <w:rsid w:val="004B77E7"/>
    <w:rsid w:val="004C04A7"/>
    <w:rsid w:val="004C0865"/>
    <w:rsid w:val="004C09E0"/>
    <w:rsid w:val="004C0A12"/>
    <w:rsid w:val="004C0CE1"/>
    <w:rsid w:val="004C1083"/>
    <w:rsid w:val="004C113B"/>
    <w:rsid w:val="004C12BE"/>
    <w:rsid w:val="004C2026"/>
    <w:rsid w:val="004C30E5"/>
    <w:rsid w:val="004C3B9F"/>
    <w:rsid w:val="004C4258"/>
    <w:rsid w:val="004C47FE"/>
    <w:rsid w:val="004C4BBD"/>
    <w:rsid w:val="004C4C61"/>
    <w:rsid w:val="004C5CF7"/>
    <w:rsid w:val="004C6B27"/>
    <w:rsid w:val="004C7093"/>
    <w:rsid w:val="004C72A0"/>
    <w:rsid w:val="004C749F"/>
    <w:rsid w:val="004C79A4"/>
    <w:rsid w:val="004C7C33"/>
    <w:rsid w:val="004C7F2E"/>
    <w:rsid w:val="004D08D1"/>
    <w:rsid w:val="004D0E0C"/>
    <w:rsid w:val="004D116A"/>
    <w:rsid w:val="004D1B46"/>
    <w:rsid w:val="004D1C18"/>
    <w:rsid w:val="004D276B"/>
    <w:rsid w:val="004D3161"/>
    <w:rsid w:val="004D335C"/>
    <w:rsid w:val="004D3F2D"/>
    <w:rsid w:val="004D4131"/>
    <w:rsid w:val="004D44AC"/>
    <w:rsid w:val="004D4FBE"/>
    <w:rsid w:val="004D56C3"/>
    <w:rsid w:val="004D593D"/>
    <w:rsid w:val="004D5E66"/>
    <w:rsid w:val="004D65C4"/>
    <w:rsid w:val="004D7697"/>
    <w:rsid w:val="004D791E"/>
    <w:rsid w:val="004D79FA"/>
    <w:rsid w:val="004E024E"/>
    <w:rsid w:val="004E095B"/>
    <w:rsid w:val="004E1853"/>
    <w:rsid w:val="004E1988"/>
    <w:rsid w:val="004E2145"/>
    <w:rsid w:val="004E249B"/>
    <w:rsid w:val="004E25D9"/>
    <w:rsid w:val="004E27DB"/>
    <w:rsid w:val="004E3910"/>
    <w:rsid w:val="004E402D"/>
    <w:rsid w:val="004E4031"/>
    <w:rsid w:val="004E43D7"/>
    <w:rsid w:val="004E486E"/>
    <w:rsid w:val="004E4C64"/>
    <w:rsid w:val="004E555C"/>
    <w:rsid w:val="004E58BD"/>
    <w:rsid w:val="004E5C2C"/>
    <w:rsid w:val="004E65B2"/>
    <w:rsid w:val="004E6924"/>
    <w:rsid w:val="004E69B8"/>
    <w:rsid w:val="004E7044"/>
    <w:rsid w:val="004E7400"/>
    <w:rsid w:val="004E7624"/>
    <w:rsid w:val="004E791A"/>
    <w:rsid w:val="004F02C5"/>
    <w:rsid w:val="004F042C"/>
    <w:rsid w:val="004F1E80"/>
    <w:rsid w:val="004F3444"/>
    <w:rsid w:val="004F369D"/>
    <w:rsid w:val="004F396C"/>
    <w:rsid w:val="004F400B"/>
    <w:rsid w:val="004F42F9"/>
    <w:rsid w:val="004F46DC"/>
    <w:rsid w:val="004F4A2C"/>
    <w:rsid w:val="004F4CDB"/>
    <w:rsid w:val="004F5105"/>
    <w:rsid w:val="004F5499"/>
    <w:rsid w:val="004F578E"/>
    <w:rsid w:val="004F69E9"/>
    <w:rsid w:val="004F71B6"/>
    <w:rsid w:val="004F738F"/>
    <w:rsid w:val="004F74D1"/>
    <w:rsid w:val="004F7C55"/>
    <w:rsid w:val="0050055D"/>
    <w:rsid w:val="00500837"/>
    <w:rsid w:val="00500D45"/>
    <w:rsid w:val="00500DE6"/>
    <w:rsid w:val="005023FA"/>
    <w:rsid w:val="00503921"/>
    <w:rsid w:val="00503AB2"/>
    <w:rsid w:val="00503D67"/>
    <w:rsid w:val="00503EF6"/>
    <w:rsid w:val="005040F1"/>
    <w:rsid w:val="005054A3"/>
    <w:rsid w:val="005057AA"/>
    <w:rsid w:val="00506C36"/>
    <w:rsid w:val="00506D42"/>
    <w:rsid w:val="00506E91"/>
    <w:rsid w:val="00507B0D"/>
    <w:rsid w:val="00507C89"/>
    <w:rsid w:val="00507D58"/>
    <w:rsid w:val="00507E4A"/>
    <w:rsid w:val="00507E52"/>
    <w:rsid w:val="00507F3B"/>
    <w:rsid w:val="00511349"/>
    <w:rsid w:val="005113E9"/>
    <w:rsid w:val="00511694"/>
    <w:rsid w:val="005127D6"/>
    <w:rsid w:val="00512D2C"/>
    <w:rsid w:val="00512D30"/>
    <w:rsid w:val="0051330C"/>
    <w:rsid w:val="00514191"/>
    <w:rsid w:val="00514B13"/>
    <w:rsid w:val="00514D68"/>
    <w:rsid w:val="00514F67"/>
    <w:rsid w:val="00515026"/>
    <w:rsid w:val="0051515E"/>
    <w:rsid w:val="00515A6C"/>
    <w:rsid w:val="00515A87"/>
    <w:rsid w:val="00515CC3"/>
    <w:rsid w:val="00515ED4"/>
    <w:rsid w:val="005162DB"/>
    <w:rsid w:val="0051632A"/>
    <w:rsid w:val="00516683"/>
    <w:rsid w:val="00516BA6"/>
    <w:rsid w:val="00516EBC"/>
    <w:rsid w:val="005170D4"/>
    <w:rsid w:val="005173F6"/>
    <w:rsid w:val="005175A8"/>
    <w:rsid w:val="00517953"/>
    <w:rsid w:val="0051799F"/>
    <w:rsid w:val="0052084B"/>
    <w:rsid w:val="00520B6D"/>
    <w:rsid w:val="00520EF3"/>
    <w:rsid w:val="005210D1"/>
    <w:rsid w:val="00521DE5"/>
    <w:rsid w:val="00522301"/>
    <w:rsid w:val="005225AC"/>
    <w:rsid w:val="00522785"/>
    <w:rsid w:val="00522C0E"/>
    <w:rsid w:val="00522CC0"/>
    <w:rsid w:val="005233E6"/>
    <w:rsid w:val="00523B39"/>
    <w:rsid w:val="00524CF2"/>
    <w:rsid w:val="00524DC9"/>
    <w:rsid w:val="005255E1"/>
    <w:rsid w:val="005259A5"/>
    <w:rsid w:val="005261A0"/>
    <w:rsid w:val="0052675E"/>
    <w:rsid w:val="00526AA2"/>
    <w:rsid w:val="005270BE"/>
    <w:rsid w:val="00527790"/>
    <w:rsid w:val="005301E3"/>
    <w:rsid w:val="005302E8"/>
    <w:rsid w:val="0053185F"/>
    <w:rsid w:val="005318D5"/>
    <w:rsid w:val="0053251C"/>
    <w:rsid w:val="0053290B"/>
    <w:rsid w:val="00532AF4"/>
    <w:rsid w:val="005333CB"/>
    <w:rsid w:val="005335E3"/>
    <w:rsid w:val="005336BA"/>
    <w:rsid w:val="00533F47"/>
    <w:rsid w:val="00534D5B"/>
    <w:rsid w:val="00534F1D"/>
    <w:rsid w:val="00535468"/>
    <w:rsid w:val="00535480"/>
    <w:rsid w:val="00535523"/>
    <w:rsid w:val="00535542"/>
    <w:rsid w:val="00535663"/>
    <w:rsid w:val="005359F7"/>
    <w:rsid w:val="00536371"/>
    <w:rsid w:val="00536B9F"/>
    <w:rsid w:val="00537485"/>
    <w:rsid w:val="005374BC"/>
    <w:rsid w:val="00537CFE"/>
    <w:rsid w:val="00537E58"/>
    <w:rsid w:val="00537FD8"/>
    <w:rsid w:val="005408C0"/>
    <w:rsid w:val="00540906"/>
    <w:rsid w:val="00540F8D"/>
    <w:rsid w:val="00541140"/>
    <w:rsid w:val="00541A8C"/>
    <w:rsid w:val="00541F2B"/>
    <w:rsid w:val="00541FB2"/>
    <w:rsid w:val="005437AE"/>
    <w:rsid w:val="00543F75"/>
    <w:rsid w:val="00544440"/>
    <w:rsid w:val="0054462D"/>
    <w:rsid w:val="00544D2A"/>
    <w:rsid w:val="00545314"/>
    <w:rsid w:val="00545912"/>
    <w:rsid w:val="00545D19"/>
    <w:rsid w:val="00546148"/>
    <w:rsid w:val="00546285"/>
    <w:rsid w:val="005466B9"/>
    <w:rsid w:val="0054672C"/>
    <w:rsid w:val="00546E45"/>
    <w:rsid w:val="00546EB9"/>
    <w:rsid w:val="00547B3D"/>
    <w:rsid w:val="005505BE"/>
    <w:rsid w:val="00550D7A"/>
    <w:rsid w:val="00550FF8"/>
    <w:rsid w:val="00551A8E"/>
    <w:rsid w:val="00552CF7"/>
    <w:rsid w:val="00553015"/>
    <w:rsid w:val="00553836"/>
    <w:rsid w:val="005539F5"/>
    <w:rsid w:val="00553ACD"/>
    <w:rsid w:val="00553B81"/>
    <w:rsid w:val="00554FAB"/>
    <w:rsid w:val="0055543A"/>
    <w:rsid w:val="005558BF"/>
    <w:rsid w:val="00556174"/>
    <w:rsid w:val="00556534"/>
    <w:rsid w:val="00556618"/>
    <w:rsid w:val="005567B9"/>
    <w:rsid w:val="005575FE"/>
    <w:rsid w:val="00557DCE"/>
    <w:rsid w:val="00557E72"/>
    <w:rsid w:val="005606A0"/>
    <w:rsid w:val="00560A72"/>
    <w:rsid w:val="00560E35"/>
    <w:rsid w:val="00560F42"/>
    <w:rsid w:val="00561226"/>
    <w:rsid w:val="0056141B"/>
    <w:rsid w:val="005614BE"/>
    <w:rsid w:val="00561759"/>
    <w:rsid w:val="00561EBD"/>
    <w:rsid w:val="00562014"/>
    <w:rsid w:val="005621D9"/>
    <w:rsid w:val="00562E87"/>
    <w:rsid w:val="00563117"/>
    <w:rsid w:val="0056367A"/>
    <w:rsid w:val="00563F2F"/>
    <w:rsid w:val="00564470"/>
    <w:rsid w:val="00564CA3"/>
    <w:rsid w:val="005650DB"/>
    <w:rsid w:val="00565377"/>
    <w:rsid w:val="005659B4"/>
    <w:rsid w:val="005659C2"/>
    <w:rsid w:val="00565B6C"/>
    <w:rsid w:val="00565E95"/>
    <w:rsid w:val="00565FDA"/>
    <w:rsid w:val="005664EC"/>
    <w:rsid w:val="005664F6"/>
    <w:rsid w:val="00566550"/>
    <w:rsid w:val="00567070"/>
    <w:rsid w:val="0056724D"/>
    <w:rsid w:val="005672A3"/>
    <w:rsid w:val="005675C4"/>
    <w:rsid w:val="0057028A"/>
    <w:rsid w:val="00570557"/>
    <w:rsid w:val="0057091C"/>
    <w:rsid w:val="00570B1D"/>
    <w:rsid w:val="0057122D"/>
    <w:rsid w:val="00571240"/>
    <w:rsid w:val="0057295E"/>
    <w:rsid w:val="00572C5A"/>
    <w:rsid w:val="005745F9"/>
    <w:rsid w:val="005747B3"/>
    <w:rsid w:val="005747DC"/>
    <w:rsid w:val="00574D0C"/>
    <w:rsid w:val="00574E69"/>
    <w:rsid w:val="0057523D"/>
    <w:rsid w:val="0057583D"/>
    <w:rsid w:val="00575858"/>
    <w:rsid w:val="00576201"/>
    <w:rsid w:val="00576C3B"/>
    <w:rsid w:val="00576F55"/>
    <w:rsid w:val="00576FE3"/>
    <w:rsid w:val="0057750D"/>
    <w:rsid w:val="0057762C"/>
    <w:rsid w:val="00577C79"/>
    <w:rsid w:val="0058006F"/>
    <w:rsid w:val="005800B7"/>
    <w:rsid w:val="005808D1"/>
    <w:rsid w:val="00580B5E"/>
    <w:rsid w:val="00580F33"/>
    <w:rsid w:val="00581419"/>
    <w:rsid w:val="00581578"/>
    <w:rsid w:val="0058188E"/>
    <w:rsid w:val="00582757"/>
    <w:rsid w:val="00582C67"/>
    <w:rsid w:val="005830D2"/>
    <w:rsid w:val="00583858"/>
    <w:rsid w:val="0058456E"/>
    <w:rsid w:val="005847BA"/>
    <w:rsid w:val="00584B02"/>
    <w:rsid w:val="00584B2C"/>
    <w:rsid w:val="00584CFF"/>
    <w:rsid w:val="005853F3"/>
    <w:rsid w:val="005854A3"/>
    <w:rsid w:val="00585B55"/>
    <w:rsid w:val="00586426"/>
    <w:rsid w:val="005873F4"/>
    <w:rsid w:val="00587492"/>
    <w:rsid w:val="00587536"/>
    <w:rsid w:val="00587956"/>
    <w:rsid w:val="0059069D"/>
    <w:rsid w:val="00590D68"/>
    <w:rsid w:val="00591270"/>
    <w:rsid w:val="0059157C"/>
    <w:rsid w:val="00591831"/>
    <w:rsid w:val="0059190F"/>
    <w:rsid w:val="00593203"/>
    <w:rsid w:val="00593843"/>
    <w:rsid w:val="00593932"/>
    <w:rsid w:val="00593BB1"/>
    <w:rsid w:val="00594138"/>
    <w:rsid w:val="005944B0"/>
    <w:rsid w:val="0059489D"/>
    <w:rsid w:val="00594CA2"/>
    <w:rsid w:val="00594D55"/>
    <w:rsid w:val="00594E4D"/>
    <w:rsid w:val="0059509C"/>
    <w:rsid w:val="005952BA"/>
    <w:rsid w:val="00595780"/>
    <w:rsid w:val="00595F40"/>
    <w:rsid w:val="005965B1"/>
    <w:rsid w:val="00597367"/>
    <w:rsid w:val="0059764C"/>
    <w:rsid w:val="00597B9E"/>
    <w:rsid w:val="00597CAE"/>
    <w:rsid w:val="00597F0B"/>
    <w:rsid w:val="005A030D"/>
    <w:rsid w:val="005A0494"/>
    <w:rsid w:val="005A0F30"/>
    <w:rsid w:val="005A1334"/>
    <w:rsid w:val="005A13AE"/>
    <w:rsid w:val="005A186E"/>
    <w:rsid w:val="005A187B"/>
    <w:rsid w:val="005A19CE"/>
    <w:rsid w:val="005A1DDF"/>
    <w:rsid w:val="005A1EA9"/>
    <w:rsid w:val="005A283C"/>
    <w:rsid w:val="005A37A7"/>
    <w:rsid w:val="005A3FF0"/>
    <w:rsid w:val="005A52F5"/>
    <w:rsid w:val="005A54A7"/>
    <w:rsid w:val="005A680F"/>
    <w:rsid w:val="005A6969"/>
    <w:rsid w:val="005A6ABC"/>
    <w:rsid w:val="005A79C0"/>
    <w:rsid w:val="005A7B7E"/>
    <w:rsid w:val="005A7F18"/>
    <w:rsid w:val="005B00B7"/>
    <w:rsid w:val="005B0699"/>
    <w:rsid w:val="005B22A8"/>
    <w:rsid w:val="005B239B"/>
    <w:rsid w:val="005B26BE"/>
    <w:rsid w:val="005B2F93"/>
    <w:rsid w:val="005B3EFC"/>
    <w:rsid w:val="005B411C"/>
    <w:rsid w:val="005B4541"/>
    <w:rsid w:val="005B4B99"/>
    <w:rsid w:val="005B55DE"/>
    <w:rsid w:val="005B561C"/>
    <w:rsid w:val="005B667F"/>
    <w:rsid w:val="005B67AB"/>
    <w:rsid w:val="005B6DE4"/>
    <w:rsid w:val="005B7531"/>
    <w:rsid w:val="005B7B61"/>
    <w:rsid w:val="005B7EFC"/>
    <w:rsid w:val="005C002C"/>
    <w:rsid w:val="005C002F"/>
    <w:rsid w:val="005C04D6"/>
    <w:rsid w:val="005C0DC1"/>
    <w:rsid w:val="005C0F5D"/>
    <w:rsid w:val="005C110A"/>
    <w:rsid w:val="005C1946"/>
    <w:rsid w:val="005C1BC8"/>
    <w:rsid w:val="005C1DF7"/>
    <w:rsid w:val="005C2780"/>
    <w:rsid w:val="005C2CA8"/>
    <w:rsid w:val="005C2FF8"/>
    <w:rsid w:val="005C3239"/>
    <w:rsid w:val="005C3403"/>
    <w:rsid w:val="005C37C4"/>
    <w:rsid w:val="005C3B3E"/>
    <w:rsid w:val="005C44A6"/>
    <w:rsid w:val="005C45E7"/>
    <w:rsid w:val="005C5420"/>
    <w:rsid w:val="005C5DD7"/>
    <w:rsid w:val="005C5ECE"/>
    <w:rsid w:val="005C6D35"/>
    <w:rsid w:val="005C71F8"/>
    <w:rsid w:val="005C740A"/>
    <w:rsid w:val="005D0822"/>
    <w:rsid w:val="005D093D"/>
    <w:rsid w:val="005D12B8"/>
    <w:rsid w:val="005D1803"/>
    <w:rsid w:val="005D22D1"/>
    <w:rsid w:val="005D249A"/>
    <w:rsid w:val="005D24E9"/>
    <w:rsid w:val="005D310E"/>
    <w:rsid w:val="005D4013"/>
    <w:rsid w:val="005D45C2"/>
    <w:rsid w:val="005D5A54"/>
    <w:rsid w:val="005D5D07"/>
    <w:rsid w:val="005D5D8B"/>
    <w:rsid w:val="005D60E5"/>
    <w:rsid w:val="005D65ED"/>
    <w:rsid w:val="005D7354"/>
    <w:rsid w:val="005D7377"/>
    <w:rsid w:val="005D7B0B"/>
    <w:rsid w:val="005D7B0E"/>
    <w:rsid w:val="005E02B3"/>
    <w:rsid w:val="005E0FA0"/>
    <w:rsid w:val="005E12D8"/>
    <w:rsid w:val="005E17B8"/>
    <w:rsid w:val="005E17FE"/>
    <w:rsid w:val="005E18A1"/>
    <w:rsid w:val="005E1B19"/>
    <w:rsid w:val="005E304E"/>
    <w:rsid w:val="005E327F"/>
    <w:rsid w:val="005E3A76"/>
    <w:rsid w:val="005E3B7D"/>
    <w:rsid w:val="005E49B0"/>
    <w:rsid w:val="005E4AEF"/>
    <w:rsid w:val="005E4B26"/>
    <w:rsid w:val="005E5473"/>
    <w:rsid w:val="005E561A"/>
    <w:rsid w:val="005E61CE"/>
    <w:rsid w:val="005E6E35"/>
    <w:rsid w:val="005E7550"/>
    <w:rsid w:val="005E7BE5"/>
    <w:rsid w:val="005E7D48"/>
    <w:rsid w:val="005E7F35"/>
    <w:rsid w:val="005F0812"/>
    <w:rsid w:val="005F221A"/>
    <w:rsid w:val="005F2F97"/>
    <w:rsid w:val="005F3897"/>
    <w:rsid w:val="005F3AC0"/>
    <w:rsid w:val="005F445C"/>
    <w:rsid w:val="005F44A0"/>
    <w:rsid w:val="005F50D9"/>
    <w:rsid w:val="005F5AA3"/>
    <w:rsid w:val="005F6C6E"/>
    <w:rsid w:val="005F70EA"/>
    <w:rsid w:val="005F730A"/>
    <w:rsid w:val="005F78E6"/>
    <w:rsid w:val="005F7A29"/>
    <w:rsid w:val="005F7E65"/>
    <w:rsid w:val="0060042D"/>
    <w:rsid w:val="0060089A"/>
    <w:rsid w:val="00600D94"/>
    <w:rsid w:val="00600DEE"/>
    <w:rsid w:val="0060116A"/>
    <w:rsid w:val="006019E7"/>
    <w:rsid w:val="00601C29"/>
    <w:rsid w:val="00601E3E"/>
    <w:rsid w:val="0060238A"/>
    <w:rsid w:val="00602849"/>
    <w:rsid w:val="00602E53"/>
    <w:rsid w:val="0060306A"/>
    <w:rsid w:val="0060330D"/>
    <w:rsid w:val="00603443"/>
    <w:rsid w:val="00603561"/>
    <w:rsid w:val="0060369C"/>
    <w:rsid w:val="00603ED3"/>
    <w:rsid w:val="0060429C"/>
    <w:rsid w:val="00604429"/>
    <w:rsid w:val="00604527"/>
    <w:rsid w:val="006045E9"/>
    <w:rsid w:val="006048D3"/>
    <w:rsid w:val="00604D69"/>
    <w:rsid w:val="00605443"/>
    <w:rsid w:val="006055C2"/>
    <w:rsid w:val="00605694"/>
    <w:rsid w:val="00606305"/>
    <w:rsid w:val="00606454"/>
    <w:rsid w:val="00606DA3"/>
    <w:rsid w:val="00606E83"/>
    <w:rsid w:val="006070D8"/>
    <w:rsid w:val="0060727F"/>
    <w:rsid w:val="00610766"/>
    <w:rsid w:val="006109E7"/>
    <w:rsid w:val="00611A36"/>
    <w:rsid w:val="00611E96"/>
    <w:rsid w:val="00613636"/>
    <w:rsid w:val="006137DB"/>
    <w:rsid w:val="0061383B"/>
    <w:rsid w:val="00613B9B"/>
    <w:rsid w:val="00614256"/>
    <w:rsid w:val="0061464C"/>
    <w:rsid w:val="00614711"/>
    <w:rsid w:val="00614BE3"/>
    <w:rsid w:val="0061538D"/>
    <w:rsid w:val="0061780B"/>
    <w:rsid w:val="00617969"/>
    <w:rsid w:val="00617A44"/>
    <w:rsid w:val="006206E9"/>
    <w:rsid w:val="00620A23"/>
    <w:rsid w:val="00620F6B"/>
    <w:rsid w:val="006215A7"/>
    <w:rsid w:val="006218ED"/>
    <w:rsid w:val="00621F9A"/>
    <w:rsid w:val="0062211F"/>
    <w:rsid w:val="006223FB"/>
    <w:rsid w:val="006227DB"/>
    <w:rsid w:val="00623268"/>
    <w:rsid w:val="006238EA"/>
    <w:rsid w:val="0062440D"/>
    <w:rsid w:val="006248EB"/>
    <w:rsid w:val="006249EF"/>
    <w:rsid w:val="00624A19"/>
    <w:rsid w:val="00625128"/>
    <w:rsid w:val="00625BAE"/>
    <w:rsid w:val="0062607D"/>
    <w:rsid w:val="006274C2"/>
    <w:rsid w:val="0062796D"/>
    <w:rsid w:val="00627DD6"/>
    <w:rsid w:val="00627E2D"/>
    <w:rsid w:val="00630C0C"/>
    <w:rsid w:val="0063202F"/>
    <w:rsid w:val="0063291D"/>
    <w:rsid w:val="00632BA7"/>
    <w:rsid w:val="00632D10"/>
    <w:rsid w:val="00633AF5"/>
    <w:rsid w:val="00633C3E"/>
    <w:rsid w:val="00634399"/>
    <w:rsid w:val="00634838"/>
    <w:rsid w:val="00634944"/>
    <w:rsid w:val="00634A80"/>
    <w:rsid w:val="006353B2"/>
    <w:rsid w:val="0063555C"/>
    <w:rsid w:val="006355B8"/>
    <w:rsid w:val="006356A4"/>
    <w:rsid w:val="00635DC6"/>
    <w:rsid w:val="00635F93"/>
    <w:rsid w:val="006369A7"/>
    <w:rsid w:val="0063707D"/>
    <w:rsid w:val="0063720E"/>
    <w:rsid w:val="006375A6"/>
    <w:rsid w:val="00637F1A"/>
    <w:rsid w:val="0064088E"/>
    <w:rsid w:val="00640D87"/>
    <w:rsid w:val="00641989"/>
    <w:rsid w:val="00641AEE"/>
    <w:rsid w:val="0064228C"/>
    <w:rsid w:val="006428BC"/>
    <w:rsid w:val="006429E9"/>
    <w:rsid w:val="00643360"/>
    <w:rsid w:val="006433F8"/>
    <w:rsid w:val="00643581"/>
    <w:rsid w:val="006442FC"/>
    <w:rsid w:val="00644380"/>
    <w:rsid w:val="00644CB2"/>
    <w:rsid w:val="00646543"/>
    <w:rsid w:val="00646F36"/>
    <w:rsid w:val="00646F51"/>
    <w:rsid w:val="006478C0"/>
    <w:rsid w:val="00650749"/>
    <w:rsid w:val="00650983"/>
    <w:rsid w:val="00651621"/>
    <w:rsid w:val="00651B71"/>
    <w:rsid w:val="00651ECF"/>
    <w:rsid w:val="00651EE6"/>
    <w:rsid w:val="0065246A"/>
    <w:rsid w:val="006535A6"/>
    <w:rsid w:val="006536C2"/>
    <w:rsid w:val="00653B36"/>
    <w:rsid w:val="006548EA"/>
    <w:rsid w:val="00655210"/>
    <w:rsid w:val="00655577"/>
    <w:rsid w:val="0065571D"/>
    <w:rsid w:val="006565C5"/>
    <w:rsid w:val="006566BF"/>
    <w:rsid w:val="0065775D"/>
    <w:rsid w:val="006579CF"/>
    <w:rsid w:val="00657D86"/>
    <w:rsid w:val="0066117D"/>
    <w:rsid w:val="00661C2F"/>
    <w:rsid w:val="006624AB"/>
    <w:rsid w:val="00662A71"/>
    <w:rsid w:val="00663C2E"/>
    <w:rsid w:val="00663C89"/>
    <w:rsid w:val="00664A49"/>
    <w:rsid w:val="00664BAE"/>
    <w:rsid w:val="00665B91"/>
    <w:rsid w:val="00666ADE"/>
    <w:rsid w:val="00667E39"/>
    <w:rsid w:val="0067030E"/>
    <w:rsid w:val="00670354"/>
    <w:rsid w:val="0067092E"/>
    <w:rsid w:val="00670BE5"/>
    <w:rsid w:val="00671144"/>
    <w:rsid w:val="006711EC"/>
    <w:rsid w:val="006716FF"/>
    <w:rsid w:val="00671B88"/>
    <w:rsid w:val="00671D10"/>
    <w:rsid w:val="00671F12"/>
    <w:rsid w:val="00671F88"/>
    <w:rsid w:val="006722B5"/>
    <w:rsid w:val="006725C8"/>
    <w:rsid w:val="006729B0"/>
    <w:rsid w:val="00672A48"/>
    <w:rsid w:val="006730F1"/>
    <w:rsid w:val="00673DD2"/>
    <w:rsid w:val="0067407A"/>
    <w:rsid w:val="00675027"/>
    <w:rsid w:val="00676924"/>
    <w:rsid w:val="00677064"/>
    <w:rsid w:val="00677A10"/>
    <w:rsid w:val="00680378"/>
    <w:rsid w:val="0068196C"/>
    <w:rsid w:val="00682896"/>
    <w:rsid w:val="00683037"/>
    <w:rsid w:val="0068361B"/>
    <w:rsid w:val="00683E2E"/>
    <w:rsid w:val="006840AE"/>
    <w:rsid w:val="006844C9"/>
    <w:rsid w:val="006844FA"/>
    <w:rsid w:val="006846D6"/>
    <w:rsid w:val="006849AD"/>
    <w:rsid w:val="00684F42"/>
    <w:rsid w:val="006865D0"/>
    <w:rsid w:val="0068684F"/>
    <w:rsid w:val="00687207"/>
    <w:rsid w:val="00687232"/>
    <w:rsid w:val="00687483"/>
    <w:rsid w:val="006875A3"/>
    <w:rsid w:val="00687735"/>
    <w:rsid w:val="00687BF1"/>
    <w:rsid w:val="00690431"/>
    <w:rsid w:val="00690B56"/>
    <w:rsid w:val="00690F43"/>
    <w:rsid w:val="0069164A"/>
    <w:rsid w:val="00691F00"/>
    <w:rsid w:val="006924DF"/>
    <w:rsid w:val="00692C68"/>
    <w:rsid w:val="00692D17"/>
    <w:rsid w:val="00692D78"/>
    <w:rsid w:val="00692F4A"/>
    <w:rsid w:val="00693002"/>
    <w:rsid w:val="0069353B"/>
    <w:rsid w:val="00693605"/>
    <w:rsid w:val="00693748"/>
    <w:rsid w:val="00693FF4"/>
    <w:rsid w:val="0069412D"/>
    <w:rsid w:val="006943BE"/>
    <w:rsid w:val="006943EA"/>
    <w:rsid w:val="0069461F"/>
    <w:rsid w:val="006947B6"/>
    <w:rsid w:val="00694B87"/>
    <w:rsid w:val="00694CE4"/>
    <w:rsid w:val="006951E5"/>
    <w:rsid w:val="0069555B"/>
    <w:rsid w:val="00696FD3"/>
    <w:rsid w:val="00697460"/>
    <w:rsid w:val="0069791E"/>
    <w:rsid w:val="00697959"/>
    <w:rsid w:val="00697C8E"/>
    <w:rsid w:val="006A038E"/>
    <w:rsid w:val="006A0A5D"/>
    <w:rsid w:val="006A15A8"/>
    <w:rsid w:val="006A1D98"/>
    <w:rsid w:val="006A214C"/>
    <w:rsid w:val="006A2482"/>
    <w:rsid w:val="006A24B6"/>
    <w:rsid w:val="006A2D11"/>
    <w:rsid w:val="006A2DFC"/>
    <w:rsid w:val="006A3767"/>
    <w:rsid w:val="006A4204"/>
    <w:rsid w:val="006A4BA5"/>
    <w:rsid w:val="006A50FC"/>
    <w:rsid w:val="006A565B"/>
    <w:rsid w:val="006A6504"/>
    <w:rsid w:val="006A72A6"/>
    <w:rsid w:val="006B00A1"/>
    <w:rsid w:val="006B0A16"/>
    <w:rsid w:val="006B0D8D"/>
    <w:rsid w:val="006B1124"/>
    <w:rsid w:val="006B13BF"/>
    <w:rsid w:val="006B144A"/>
    <w:rsid w:val="006B19C3"/>
    <w:rsid w:val="006B1D65"/>
    <w:rsid w:val="006B2388"/>
    <w:rsid w:val="006B2608"/>
    <w:rsid w:val="006B28FE"/>
    <w:rsid w:val="006B2957"/>
    <w:rsid w:val="006B2F99"/>
    <w:rsid w:val="006B331B"/>
    <w:rsid w:val="006B3758"/>
    <w:rsid w:val="006B432B"/>
    <w:rsid w:val="006B49CB"/>
    <w:rsid w:val="006B4CBB"/>
    <w:rsid w:val="006B50B2"/>
    <w:rsid w:val="006B560E"/>
    <w:rsid w:val="006B56D2"/>
    <w:rsid w:val="006B5C38"/>
    <w:rsid w:val="006B633A"/>
    <w:rsid w:val="006B6900"/>
    <w:rsid w:val="006B6C0D"/>
    <w:rsid w:val="006B6C9D"/>
    <w:rsid w:val="006B7242"/>
    <w:rsid w:val="006B7C78"/>
    <w:rsid w:val="006C00D3"/>
    <w:rsid w:val="006C2C7B"/>
    <w:rsid w:val="006C2F71"/>
    <w:rsid w:val="006C30E9"/>
    <w:rsid w:val="006C31C7"/>
    <w:rsid w:val="006C3CBF"/>
    <w:rsid w:val="006C433D"/>
    <w:rsid w:val="006C43F2"/>
    <w:rsid w:val="006C4C79"/>
    <w:rsid w:val="006C55B4"/>
    <w:rsid w:val="006C5F44"/>
    <w:rsid w:val="006C62F3"/>
    <w:rsid w:val="006C64E7"/>
    <w:rsid w:val="006C64FF"/>
    <w:rsid w:val="006C6C64"/>
    <w:rsid w:val="006C6FBD"/>
    <w:rsid w:val="006C7190"/>
    <w:rsid w:val="006C738B"/>
    <w:rsid w:val="006C7C64"/>
    <w:rsid w:val="006C7D2C"/>
    <w:rsid w:val="006D00B2"/>
    <w:rsid w:val="006D0F9E"/>
    <w:rsid w:val="006D0FC4"/>
    <w:rsid w:val="006D21CC"/>
    <w:rsid w:val="006D384F"/>
    <w:rsid w:val="006D4717"/>
    <w:rsid w:val="006D48A8"/>
    <w:rsid w:val="006D4FB0"/>
    <w:rsid w:val="006D5EA5"/>
    <w:rsid w:val="006D6076"/>
    <w:rsid w:val="006D64FD"/>
    <w:rsid w:val="006D6FC5"/>
    <w:rsid w:val="006D70C2"/>
    <w:rsid w:val="006D7C0A"/>
    <w:rsid w:val="006E00B4"/>
    <w:rsid w:val="006E0481"/>
    <w:rsid w:val="006E08D8"/>
    <w:rsid w:val="006E0FAA"/>
    <w:rsid w:val="006E102A"/>
    <w:rsid w:val="006E2F72"/>
    <w:rsid w:val="006E36E1"/>
    <w:rsid w:val="006E39F7"/>
    <w:rsid w:val="006E3F34"/>
    <w:rsid w:val="006E5200"/>
    <w:rsid w:val="006E5950"/>
    <w:rsid w:val="006E59A7"/>
    <w:rsid w:val="006E5ED5"/>
    <w:rsid w:val="006E6411"/>
    <w:rsid w:val="006E6848"/>
    <w:rsid w:val="006E69DE"/>
    <w:rsid w:val="006E71F8"/>
    <w:rsid w:val="006E761C"/>
    <w:rsid w:val="006E77E1"/>
    <w:rsid w:val="006E7D26"/>
    <w:rsid w:val="006F02EE"/>
    <w:rsid w:val="006F038C"/>
    <w:rsid w:val="006F077A"/>
    <w:rsid w:val="006F0C21"/>
    <w:rsid w:val="006F0D0D"/>
    <w:rsid w:val="006F0F34"/>
    <w:rsid w:val="006F0F77"/>
    <w:rsid w:val="006F1153"/>
    <w:rsid w:val="006F13AE"/>
    <w:rsid w:val="006F1B54"/>
    <w:rsid w:val="006F33BF"/>
    <w:rsid w:val="006F3F7D"/>
    <w:rsid w:val="006F4266"/>
    <w:rsid w:val="006F4611"/>
    <w:rsid w:val="006F4B26"/>
    <w:rsid w:val="006F5748"/>
    <w:rsid w:val="006F591F"/>
    <w:rsid w:val="006F667F"/>
    <w:rsid w:val="006F68C1"/>
    <w:rsid w:val="006F69F6"/>
    <w:rsid w:val="006F71ED"/>
    <w:rsid w:val="006F7477"/>
    <w:rsid w:val="006F76FE"/>
    <w:rsid w:val="007001E0"/>
    <w:rsid w:val="007002FE"/>
    <w:rsid w:val="0070035B"/>
    <w:rsid w:val="007007B5"/>
    <w:rsid w:val="007015B8"/>
    <w:rsid w:val="00701773"/>
    <w:rsid w:val="0070183B"/>
    <w:rsid w:val="00701E72"/>
    <w:rsid w:val="00701FB7"/>
    <w:rsid w:val="007028E4"/>
    <w:rsid w:val="0070322E"/>
    <w:rsid w:val="007035F1"/>
    <w:rsid w:val="007039EB"/>
    <w:rsid w:val="00703D76"/>
    <w:rsid w:val="0070433C"/>
    <w:rsid w:val="0070472D"/>
    <w:rsid w:val="00704DD6"/>
    <w:rsid w:val="00704FE3"/>
    <w:rsid w:val="007056A9"/>
    <w:rsid w:val="0070749F"/>
    <w:rsid w:val="00707E02"/>
    <w:rsid w:val="0071102B"/>
    <w:rsid w:val="007110B2"/>
    <w:rsid w:val="0071154E"/>
    <w:rsid w:val="00711B50"/>
    <w:rsid w:val="00711EB3"/>
    <w:rsid w:val="00713A4D"/>
    <w:rsid w:val="00713AAC"/>
    <w:rsid w:val="00713D2F"/>
    <w:rsid w:val="00713D4C"/>
    <w:rsid w:val="00713F54"/>
    <w:rsid w:val="00714578"/>
    <w:rsid w:val="00714794"/>
    <w:rsid w:val="00715CB5"/>
    <w:rsid w:val="00716970"/>
    <w:rsid w:val="007172A2"/>
    <w:rsid w:val="00717BF5"/>
    <w:rsid w:val="0072005A"/>
    <w:rsid w:val="00720FA9"/>
    <w:rsid w:val="00721AEC"/>
    <w:rsid w:val="00723124"/>
    <w:rsid w:val="007236FD"/>
    <w:rsid w:val="00723B2D"/>
    <w:rsid w:val="00723E3F"/>
    <w:rsid w:val="00724749"/>
    <w:rsid w:val="0072548A"/>
    <w:rsid w:val="007262BE"/>
    <w:rsid w:val="00726343"/>
    <w:rsid w:val="007265F4"/>
    <w:rsid w:val="0072722E"/>
    <w:rsid w:val="0072726C"/>
    <w:rsid w:val="00727316"/>
    <w:rsid w:val="007276AC"/>
    <w:rsid w:val="00727B7A"/>
    <w:rsid w:val="00727CE0"/>
    <w:rsid w:val="0073174D"/>
    <w:rsid w:val="00731B73"/>
    <w:rsid w:val="00731E5A"/>
    <w:rsid w:val="00732710"/>
    <w:rsid w:val="00732F87"/>
    <w:rsid w:val="0073307B"/>
    <w:rsid w:val="0073342C"/>
    <w:rsid w:val="00733B74"/>
    <w:rsid w:val="00734770"/>
    <w:rsid w:val="007348D1"/>
    <w:rsid w:val="007351AC"/>
    <w:rsid w:val="007353F4"/>
    <w:rsid w:val="00736AB2"/>
    <w:rsid w:val="00736DCD"/>
    <w:rsid w:val="00736F18"/>
    <w:rsid w:val="00737571"/>
    <w:rsid w:val="00740286"/>
    <w:rsid w:val="00740DF3"/>
    <w:rsid w:val="0074168D"/>
    <w:rsid w:val="00741809"/>
    <w:rsid w:val="00741ADA"/>
    <w:rsid w:val="00743870"/>
    <w:rsid w:val="007439B3"/>
    <w:rsid w:val="00743BB6"/>
    <w:rsid w:val="00743BEC"/>
    <w:rsid w:val="00744DC5"/>
    <w:rsid w:val="00745346"/>
    <w:rsid w:val="0074555D"/>
    <w:rsid w:val="0074587E"/>
    <w:rsid w:val="00745AD3"/>
    <w:rsid w:val="00745BA3"/>
    <w:rsid w:val="00745C26"/>
    <w:rsid w:val="00745D04"/>
    <w:rsid w:val="007460BD"/>
    <w:rsid w:val="00746104"/>
    <w:rsid w:val="00746ED8"/>
    <w:rsid w:val="00747007"/>
    <w:rsid w:val="00747232"/>
    <w:rsid w:val="0074782B"/>
    <w:rsid w:val="00747E60"/>
    <w:rsid w:val="0075015A"/>
    <w:rsid w:val="00750A8E"/>
    <w:rsid w:val="00750ADA"/>
    <w:rsid w:val="0075115F"/>
    <w:rsid w:val="007529D6"/>
    <w:rsid w:val="00752AA4"/>
    <w:rsid w:val="00752BE6"/>
    <w:rsid w:val="00752D83"/>
    <w:rsid w:val="00752E3B"/>
    <w:rsid w:val="00752F21"/>
    <w:rsid w:val="00752FEA"/>
    <w:rsid w:val="0075379E"/>
    <w:rsid w:val="007539B8"/>
    <w:rsid w:val="00754144"/>
    <w:rsid w:val="00754317"/>
    <w:rsid w:val="0075464F"/>
    <w:rsid w:val="00754660"/>
    <w:rsid w:val="0075498C"/>
    <w:rsid w:val="00754BB5"/>
    <w:rsid w:val="007551F9"/>
    <w:rsid w:val="0075550F"/>
    <w:rsid w:val="0075578D"/>
    <w:rsid w:val="00756BCF"/>
    <w:rsid w:val="00756E22"/>
    <w:rsid w:val="00757053"/>
    <w:rsid w:val="007573F4"/>
    <w:rsid w:val="007579FF"/>
    <w:rsid w:val="00757F42"/>
    <w:rsid w:val="00757FE4"/>
    <w:rsid w:val="0076110E"/>
    <w:rsid w:val="00761C2C"/>
    <w:rsid w:val="007622E4"/>
    <w:rsid w:val="00762859"/>
    <w:rsid w:val="00763538"/>
    <w:rsid w:val="00763784"/>
    <w:rsid w:val="00763EC0"/>
    <w:rsid w:val="0076414F"/>
    <w:rsid w:val="0076486E"/>
    <w:rsid w:val="00766172"/>
    <w:rsid w:val="007668F2"/>
    <w:rsid w:val="007669DD"/>
    <w:rsid w:val="00766D74"/>
    <w:rsid w:val="00766EF5"/>
    <w:rsid w:val="00766FC0"/>
    <w:rsid w:val="007671E5"/>
    <w:rsid w:val="00767384"/>
    <w:rsid w:val="00767819"/>
    <w:rsid w:val="007678E4"/>
    <w:rsid w:val="00767DA9"/>
    <w:rsid w:val="00770046"/>
    <w:rsid w:val="007714A8"/>
    <w:rsid w:val="00771752"/>
    <w:rsid w:val="007718A1"/>
    <w:rsid w:val="007718FB"/>
    <w:rsid w:val="00771CE0"/>
    <w:rsid w:val="007723D0"/>
    <w:rsid w:val="007735E6"/>
    <w:rsid w:val="007735FA"/>
    <w:rsid w:val="00773A02"/>
    <w:rsid w:val="00773B59"/>
    <w:rsid w:val="0077463A"/>
    <w:rsid w:val="0077476A"/>
    <w:rsid w:val="00774B7E"/>
    <w:rsid w:val="00774E6C"/>
    <w:rsid w:val="00774E75"/>
    <w:rsid w:val="00775483"/>
    <w:rsid w:val="007756F3"/>
    <w:rsid w:val="00775717"/>
    <w:rsid w:val="00775783"/>
    <w:rsid w:val="00775C90"/>
    <w:rsid w:val="00776117"/>
    <w:rsid w:val="00776505"/>
    <w:rsid w:val="0077740C"/>
    <w:rsid w:val="00777524"/>
    <w:rsid w:val="00777A13"/>
    <w:rsid w:val="0078039C"/>
    <w:rsid w:val="00781305"/>
    <w:rsid w:val="0078197B"/>
    <w:rsid w:val="00781CB8"/>
    <w:rsid w:val="00782559"/>
    <w:rsid w:val="00782AA7"/>
    <w:rsid w:val="00782C6B"/>
    <w:rsid w:val="00783769"/>
    <w:rsid w:val="00783D40"/>
    <w:rsid w:val="007840F3"/>
    <w:rsid w:val="007841C3"/>
    <w:rsid w:val="007843C3"/>
    <w:rsid w:val="007843C8"/>
    <w:rsid w:val="00784ADA"/>
    <w:rsid w:val="00785A87"/>
    <w:rsid w:val="00785AB1"/>
    <w:rsid w:val="00785B57"/>
    <w:rsid w:val="0078629C"/>
    <w:rsid w:val="00786AD1"/>
    <w:rsid w:val="00786B4A"/>
    <w:rsid w:val="00786D74"/>
    <w:rsid w:val="00786F2C"/>
    <w:rsid w:val="0078791D"/>
    <w:rsid w:val="00790217"/>
    <w:rsid w:val="00790811"/>
    <w:rsid w:val="00790E53"/>
    <w:rsid w:val="007915BF"/>
    <w:rsid w:val="007923E3"/>
    <w:rsid w:val="0079336E"/>
    <w:rsid w:val="007938DF"/>
    <w:rsid w:val="00793BEF"/>
    <w:rsid w:val="00793EBC"/>
    <w:rsid w:val="00794087"/>
    <w:rsid w:val="007953B9"/>
    <w:rsid w:val="007955BC"/>
    <w:rsid w:val="007960F1"/>
    <w:rsid w:val="007962E1"/>
    <w:rsid w:val="00796F14"/>
    <w:rsid w:val="007970B2"/>
    <w:rsid w:val="007A031B"/>
    <w:rsid w:val="007A0500"/>
    <w:rsid w:val="007A0EC5"/>
    <w:rsid w:val="007A0F29"/>
    <w:rsid w:val="007A0FC5"/>
    <w:rsid w:val="007A0FE5"/>
    <w:rsid w:val="007A1155"/>
    <w:rsid w:val="007A1177"/>
    <w:rsid w:val="007A17D8"/>
    <w:rsid w:val="007A1CD5"/>
    <w:rsid w:val="007A1FEE"/>
    <w:rsid w:val="007A276E"/>
    <w:rsid w:val="007A2A99"/>
    <w:rsid w:val="007A2EDA"/>
    <w:rsid w:val="007A3956"/>
    <w:rsid w:val="007A3B1C"/>
    <w:rsid w:val="007A4097"/>
    <w:rsid w:val="007A4BE9"/>
    <w:rsid w:val="007A4F54"/>
    <w:rsid w:val="007A5044"/>
    <w:rsid w:val="007A506F"/>
    <w:rsid w:val="007A50EC"/>
    <w:rsid w:val="007A58A8"/>
    <w:rsid w:val="007A5C2A"/>
    <w:rsid w:val="007A6305"/>
    <w:rsid w:val="007A69B0"/>
    <w:rsid w:val="007A6A35"/>
    <w:rsid w:val="007A6A84"/>
    <w:rsid w:val="007A75A1"/>
    <w:rsid w:val="007A7772"/>
    <w:rsid w:val="007A78CB"/>
    <w:rsid w:val="007A7AC1"/>
    <w:rsid w:val="007B03E5"/>
    <w:rsid w:val="007B1D2C"/>
    <w:rsid w:val="007B1D86"/>
    <w:rsid w:val="007B26C3"/>
    <w:rsid w:val="007B2713"/>
    <w:rsid w:val="007B314A"/>
    <w:rsid w:val="007B3660"/>
    <w:rsid w:val="007B3A79"/>
    <w:rsid w:val="007B4453"/>
    <w:rsid w:val="007B4804"/>
    <w:rsid w:val="007B4AFD"/>
    <w:rsid w:val="007B5464"/>
    <w:rsid w:val="007B5C3A"/>
    <w:rsid w:val="007B5E20"/>
    <w:rsid w:val="007B63B5"/>
    <w:rsid w:val="007B6445"/>
    <w:rsid w:val="007B67EA"/>
    <w:rsid w:val="007B6D62"/>
    <w:rsid w:val="007B72F8"/>
    <w:rsid w:val="007B7EEC"/>
    <w:rsid w:val="007C0677"/>
    <w:rsid w:val="007C0BA4"/>
    <w:rsid w:val="007C107F"/>
    <w:rsid w:val="007C113B"/>
    <w:rsid w:val="007C1527"/>
    <w:rsid w:val="007C1586"/>
    <w:rsid w:val="007C2025"/>
    <w:rsid w:val="007C2419"/>
    <w:rsid w:val="007C258E"/>
    <w:rsid w:val="007C268C"/>
    <w:rsid w:val="007C28FC"/>
    <w:rsid w:val="007C2DD0"/>
    <w:rsid w:val="007C3DF5"/>
    <w:rsid w:val="007C5293"/>
    <w:rsid w:val="007C593A"/>
    <w:rsid w:val="007C5DFF"/>
    <w:rsid w:val="007C6CD1"/>
    <w:rsid w:val="007C78FE"/>
    <w:rsid w:val="007D0702"/>
    <w:rsid w:val="007D0FB6"/>
    <w:rsid w:val="007D1C68"/>
    <w:rsid w:val="007D1FA6"/>
    <w:rsid w:val="007D21C7"/>
    <w:rsid w:val="007D3144"/>
    <w:rsid w:val="007D3C8C"/>
    <w:rsid w:val="007D3E68"/>
    <w:rsid w:val="007D41F9"/>
    <w:rsid w:val="007D4276"/>
    <w:rsid w:val="007D4674"/>
    <w:rsid w:val="007D4C5C"/>
    <w:rsid w:val="007D53CA"/>
    <w:rsid w:val="007D54E7"/>
    <w:rsid w:val="007D5ED3"/>
    <w:rsid w:val="007D6438"/>
    <w:rsid w:val="007D648C"/>
    <w:rsid w:val="007D6509"/>
    <w:rsid w:val="007D6966"/>
    <w:rsid w:val="007D6A0A"/>
    <w:rsid w:val="007D6ED7"/>
    <w:rsid w:val="007D6FD2"/>
    <w:rsid w:val="007D703B"/>
    <w:rsid w:val="007D7743"/>
    <w:rsid w:val="007D7C31"/>
    <w:rsid w:val="007E03E1"/>
    <w:rsid w:val="007E04AD"/>
    <w:rsid w:val="007E0A8A"/>
    <w:rsid w:val="007E2264"/>
    <w:rsid w:val="007E275F"/>
    <w:rsid w:val="007E2918"/>
    <w:rsid w:val="007E384D"/>
    <w:rsid w:val="007E3C15"/>
    <w:rsid w:val="007E4081"/>
    <w:rsid w:val="007E4232"/>
    <w:rsid w:val="007E496B"/>
    <w:rsid w:val="007E49D9"/>
    <w:rsid w:val="007E54F7"/>
    <w:rsid w:val="007E5CA1"/>
    <w:rsid w:val="007E66D6"/>
    <w:rsid w:val="007E6B1A"/>
    <w:rsid w:val="007E6B73"/>
    <w:rsid w:val="007E7F5B"/>
    <w:rsid w:val="007F02BB"/>
    <w:rsid w:val="007F0464"/>
    <w:rsid w:val="007F06C2"/>
    <w:rsid w:val="007F0CFF"/>
    <w:rsid w:val="007F1723"/>
    <w:rsid w:val="007F174A"/>
    <w:rsid w:val="007F1812"/>
    <w:rsid w:val="007F193C"/>
    <w:rsid w:val="007F220A"/>
    <w:rsid w:val="007F2303"/>
    <w:rsid w:val="007F27AD"/>
    <w:rsid w:val="007F2EBC"/>
    <w:rsid w:val="007F328C"/>
    <w:rsid w:val="007F434B"/>
    <w:rsid w:val="007F4B9E"/>
    <w:rsid w:val="007F4C1E"/>
    <w:rsid w:val="007F5360"/>
    <w:rsid w:val="007F568E"/>
    <w:rsid w:val="007F56A3"/>
    <w:rsid w:val="007F6238"/>
    <w:rsid w:val="007F6B41"/>
    <w:rsid w:val="007F7352"/>
    <w:rsid w:val="007F7392"/>
    <w:rsid w:val="007F74A4"/>
    <w:rsid w:val="00800339"/>
    <w:rsid w:val="008014D7"/>
    <w:rsid w:val="008018A9"/>
    <w:rsid w:val="00801E94"/>
    <w:rsid w:val="00801F5D"/>
    <w:rsid w:val="00801FAF"/>
    <w:rsid w:val="008026E8"/>
    <w:rsid w:val="008027B1"/>
    <w:rsid w:val="0080284D"/>
    <w:rsid w:val="008034E6"/>
    <w:rsid w:val="00803D26"/>
    <w:rsid w:val="00804716"/>
    <w:rsid w:val="00805077"/>
    <w:rsid w:val="008050E1"/>
    <w:rsid w:val="00805A94"/>
    <w:rsid w:val="00805B10"/>
    <w:rsid w:val="00805BFD"/>
    <w:rsid w:val="00805DE0"/>
    <w:rsid w:val="00805F87"/>
    <w:rsid w:val="00806EF7"/>
    <w:rsid w:val="00807048"/>
    <w:rsid w:val="00807996"/>
    <w:rsid w:val="00807CFC"/>
    <w:rsid w:val="00810ECC"/>
    <w:rsid w:val="00811078"/>
    <w:rsid w:val="00811A22"/>
    <w:rsid w:val="00811E35"/>
    <w:rsid w:val="00812109"/>
    <w:rsid w:val="00812F74"/>
    <w:rsid w:val="00814923"/>
    <w:rsid w:val="00814DAE"/>
    <w:rsid w:val="00814EFA"/>
    <w:rsid w:val="00815183"/>
    <w:rsid w:val="00815907"/>
    <w:rsid w:val="00815D9E"/>
    <w:rsid w:val="00815DE7"/>
    <w:rsid w:val="00816BA8"/>
    <w:rsid w:val="00816E50"/>
    <w:rsid w:val="008171F5"/>
    <w:rsid w:val="008173A4"/>
    <w:rsid w:val="00817576"/>
    <w:rsid w:val="00817AFB"/>
    <w:rsid w:val="008204D1"/>
    <w:rsid w:val="00820F06"/>
    <w:rsid w:val="0082189F"/>
    <w:rsid w:val="00821A7A"/>
    <w:rsid w:val="00821B3B"/>
    <w:rsid w:val="008224C4"/>
    <w:rsid w:val="00822E02"/>
    <w:rsid w:val="00822E56"/>
    <w:rsid w:val="00822F0F"/>
    <w:rsid w:val="0082308F"/>
    <w:rsid w:val="008239A8"/>
    <w:rsid w:val="00823DA8"/>
    <w:rsid w:val="00824223"/>
    <w:rsid w:val="008242C5"/>
    <w:rsid w:val="00824DD9"/>
    <w:rsid w:val="00824FC5"/>
    <w:rsid w:val="00825FE4"/>
    <w:rsid w:val="008260FD"/>
    <w:rsid w:val="008266E5"/>
    <w:rsid w:val="00826985"/>
    <w:rsid w:val="00826E0B"/>
    <w:rsid w:val="00827379"/>
    <w:rsid w:val="00827AD3"/>
    <w:rsid w:val="0083082A"/>
    <w:rsid w:val="00831AE2"/>
    <w:rsid w:val="00832946"/>
    <w:rsid w:val="00832B0F"/>
    <w:rsid w:val="008330C4"/>
    <w:rsid w:val="0083338B"/>
    <w:rsid w:val="00833F66"/>
    <w:rsid w:val="00834189"/>
    <w:rsid w:val="00834518"/>
    <w:rsid w:val="00834619"/>
    <w:rsid w:val="00834A66"/>
    <w:rsid w:val="00834DBF"/>
    <w:rsid w:val="0083535E"/>
    <w:rsid w:val="00835400"/>
    <w:rsid w:val="008355CB"/>
    <w:rsid w:val="008358A5"/>
    <w:rsid w:val="00835919"/>
    <w:rsid w:val="00835EB3"/>
    <w:rsid w:val="00836413"/>
    <w:rsid w:val="00836933"/>
    <w:rsid w:val="0083735A"/>
    <w:rsid w:val="00837466"/>
    <w:rsid w:val="008376F2"/>
    <w:rsid w:val="0083775A"/>
    <w:rsid w:val="00837BCD"/>
    <w:rsid w:val="00837D6A"/>
    <w:rsid w:val="00840F97"/>
    <w:rsid w:val="0084148B"/>
    <w:rsid w:val="008424D5"/>
    <w:rsid w:val="0084287F"/>
    <w:rsid w:val="00842A2E"/>
    <w:rsid w:val="00842D00"/>
    <w:rsid w:val="00842D91"/>
    <w:rsid w:val="00842D9B"/>
    <w:rsid w:val="00843161"/>
    <w:rsid w:val="008432B5"/>
    <w:rsid w:val="008432D9"/>
    <w:rsid w:val="00843467"/>
    <w:rsid w:val="00844AFA"/>
    <w:rsid w:val="00844B0A"/>
    <w:rsid w:val="00844F6C"/>
    <w:rsid w:val="00845087"/>
    <w:rsid w:val="00845955"/>
    <w:rsid w:val="00846173"/>
    <w:rsid w:val="0084629E"/>
    <w:rsid w:val="0084635F"/>
    <w:rsid w:val="008465F5"/>
    <w:rsid w:val="00846953"/>
    <w:rsid w:val="0084726E"/>
    <w:rsid w:val="00847551"/>
    <w:rsid w:val="0084778E"/>
    <w:rsid w:val="00850C97"/>
    <w:rsid w:val="00851711"/>
    <w:rsid w:val="00851807"/>
    <w:rsid w:val="00851B3B"/>
    <w:rsid w:val="00851D97"/>
    <w:rsid w:val="0085251E"/>
    <w:rsid w:val="008525FB"/>
    <w:rsid w:val="00852634"/>
    <w:rsid w:val="00852BF7"/>
    <w:rsid w:val="00852CF4"/>
    <w:rsid w:val="00853C20"/>
    <w:rsid w:val="00853F00"/>
    <w:rsid w:val="00854029"/>
    <w:rsid w:val="008542D1"/>
    <w:rsid w:val="008542DC"/>
    <w:rsid w:val="008551E4"/>
    <w:rsid w:val="0085613A"/>
    <w:rsid w:val="008562C0"/>
    <w:rsid w:val="0085676D"/>
    <w:rsid w:val="0085678D"/>
    <w:rsid w:val="00856A3F"/>
    <w:rsid w:val="00856B06"/>
    <w:rsid w:val="008570BC"/>
    <w:rsid w:val="00857CB0"/>
    <w:rsid w:val="00860100"/>
    <w:rsid w:val="00860195"/>
    <w:rsid w:val="00860404"/>
    <w:rsid w:val="0086058D"/>
    <w:rsid w:val="00860633"/>
    <w:rsid w:val="00860AD0"/>
    <w:rsid w:val="00860B9F"/>
    <w:rsid w:val="00860C61"/>
    <w:rsid w:val="00860D0E"/>
    <w:rsid w:val="00861306"/>
    <w:rsid w:val="0086293A"/>
    <w:rsid w:val="00862CFA"/>
    <w:rsid w:val="00863054"/>
    <w:rsid w:val="008637FB"/>
    <w:rsid w:val="00863805"/>
    <w:rsid w:val="0086381D"/>
    <w:rsid w:val="00864AFA"/>
    <w:rsid w:val="008651C2"/>
    <w:rsid w:val="0086645C"/>
    <w:rsid w:val="0086660C"/>
    <w:rsid w:val="00866CF9"/>
    <w:rsid w:val="0086741F"/>
    <w:rsid w:val="0086743C"/>
    <w:rsid w:val="0086776C"/>
    <w:rsid w:val="00870C61"/>
    <w:rsid w:val="00871872"/>
    <w:rsid w:val="00871EA0"/>
    <w:rsid w:val="00871EAC"/>
    <w:rsid w:val="0087264A"/>
    <w:rsid w:val="0087273E"/>
    <w:rsid w:val="00872A7D"/>
    <w:rsid w:val="008730CE"/>
    <w:rsid w:val="008732FF"/>
    <w:rsid w:val="00873ECF"/>
    <w:rsid w:val="0087497E"/>
    <w:rsid w:val="00876AA3"/>
    <w:rsid w:val="00877D4F"/>
    <w:rsid w:val="00880067"/>
    <w:rsid w:val="00880795"/>
    <w:rsid w:val="00880A26"/>
    <w:rsid w:val="00881EDF"/>
    <w:rsid w:val="00882B78"/>
    <w:rsid w:val="00882BB5"/>
    <w:rsid w:val="00882CF3"/>
    <w:rsid w:val="00883013"/>
    <w:rsid w:val="00883869"/>
    <w:rsid w:val="00883F6F"/>
    <w:rsid w:val="008845C7"/>
    <w:rsid w:val="00884C4C"/>
    <w:rsid w:val="00884D6F"/>
    <w:rsid w:val="008851E9"/>
    <w:rsid w:val="008851EA"/>
    <w:rsid w:val="008852F5"/>
    <w:rsid w:val="008853CE"/>
    <w:rsid w:val="00885473"/>
    <w:rsid w:val="00885A91"/>
    <w:rsid w:val="00885BF5"/>
    <w:rsid w:val="008861E5"/>
    <w:rsid w:val="0088676E"/>
    <w:rsid w:val="00886789"/>
    <w:rsid w:val="00886DD0"/>
    <w:rsid w:val="008878D5"/>
    <w:rsid w:val="0089032B"/>
    <w:rsid w:val="0089077E"/>
    <w:rsid w:val="008909CB"/>
    <w:rsid w:val="00891B28"/>
    <w:rsid w:val="00892CE7"/>
    <w:rsid w:val="00893063"/>
    <w:rsid w:val="008939D6"/>
    <w:rsid w:val="00893CE0"/>
    <w:rsid w:val="0089493B"/>
    <w:rsid w:val="008949E9"/>
    <w:rsid w:val="008957AD"/>
    <w:rsid w:val="00895BF9"/>
    <w:rsid w:val="008961F2"/>
    <w:rsid w:val="0089626C"/>
    <w:rsid w:val="00896318"/>
    <w:rsid w:val="00896446"/>
    <w:rsid w:val="008969B8"/>
    <w:rsid w:val="00896E4D"/>
    <w:rsid w:val="00896EEC"/>
    <w:rsid w:val="0089711A"/>
    <w:rsid w:val="00897984"/>
    <w:rsid w:val="008A06E3"/>
    <w:rsid w:val="008A10F7"/>
    <w:rsid w:val="008A151E"/>
    <w:rsid w:val="008A175F"/>
    <w:rsid w:val="008A1D89"/>
    <w:rsid w:val="008A2296"/>
    <w:rsid w:val="008A2308"/>
    <w:rsid w:val="008A23EB"/>
    <w:rsid w:val="008A2682"/>
    <w:rsid w:val="008A27EA"/>
    <w:rsid w:val="008A2F71"/>
    <w:rsid w:val="008A312E"/>
    <w:rsid w:val="008A3139"/>
    <w:rsid w:val="008A367E"/>
    <w:rsid w:val="008A3B89"/>
    <w:rsid w:val="008A3F17"/>
    <w:rsid w:val="008A3F2D"/>
    <w:rsid w:val="008A4240"/>
    <w:rsid w:val="008A425B"/>
    <w:rsid w:val="008A4321"/>
    <w:rsid w:val="008A4D52"/>
    <w:rsid w:val="008A4DEE"/>
    <w:rsid w:val="008A5A65"/>
    <w:rsid w:val="008A63CD"/>
    <w:rsid w:val="008A7541"/>
    <w:rsid w:val="008A764B"/>
    <w:rsid w:val="008A768C"/>
    <w:rsid w:val="008A78BB"/>
    <w:rsid w:val="008A7EB0"/>
    <w:rsid w:val="008A7F45"/>
    <w:rsid w:val="008B058C"/>
    <w:rsid w:val="008B0646"/>
    <w:rsid w:val="008B1108"/>
    <w:rsid w:val="008B1A13"/>
    <w:rsid w:val="008B1B3A"/>
    <w:rsid w:val="008B204C"/>
    <w:rsid w:val="008B288A"/>
    <w:rsid w:val="008B3234"/>
    <w:rsid w:val="008B34C5"/>
    <w:rsid w:val="008B3C89"/>
    <w:rsid w:val="008B41AB"/>
    <w:rsid w:val="008B48EA"/>
    <w:rsid w:val="008B4F75"/>
    <w:rsid w:val="008B6147"/>
    <w:rsid w:val="008B6261"/>
    <w:rsid w:val="008B6CAD"/>
    <w:rsid w:val="008B7FC5"/>
    <w:rsid w:val="008C040A"/>
    <w:rsid w:val="008C0F89"/>
    <w:rsid w:val="008C1109"/>
    <w:rsid w:val="008C1402"/>
    <w:rsid w:val="008C2CA5"/>
    <w:rsid w:val="008C3B4A"/>
    <w:rsid w:val="008C3F7D"/>
    <w:rsid w:val="008C4E4F"/>
    <w:rsid w:val="008C5D5A"/>
    <w:rsid w:val="008C5F24"/>
    <w:rsid w:val="008C66B6"/>
    <w:rsid w:val="008C6878"/>
    <w:rsid w:val="008C7068"/>
    <w:rsid w:val="008C7623"/>
    <w:rsid w:val="008C7888"/>
    <w:rsid w:val="008D0E04"/>
    <w:rsid w:val="008D0E5F"/>
    <w:rsid w:val="008D0FFF"/>
    <w:rsid w:val="008D1247"/>
    <w:rsid w:val="008D2349"/>
    <w:rsid w:val="008D3CE2"/>
    <w:rsid w:val="008D41BE"/>
    <w:rsid w:val="008D449C"/>
    <w:rsid w:val="008D4A60"/>
    <w:rsid w:val="008D4B47"/>
    <w:rsid w:val="008D4C98"/>
    <w:rsid w:val="008D4CD2"/>
    <w:rsid w:val="008D5020"/>
    <w:rsid w:val="008D5138"/>
    <w:rsid w:val="008D533F"/>
    <w:rsid w:val="008D66EF"/>
    <w:rsid w:val="008D6A31"/>
    <w:rsid w:val="008D6F3C"/>
    <w:rsid w:val="008D718D"/>
    <w:rsid w:val="008D7CB1"/>
    <w:rsid w:val="008D7DED"/>
    <w:rsid w:val="008E00D6"/>
    <w:rsid w:val="008E06CF"/>
    <w:rsid w:val="008E08F2"/>
    <w:rsid w:val="008E0AD1"/>
    <w:rsid w:val="008E143E"/>
    <w:rsid w:val="008E198D"/>
    <w:rsid w:val="008E2172"/>
    <w:rsid w:val="008E27C0"/>
    <w:rsid w:val="008E2BB7"/>
    <w:rsid w:val="008E4D14"/>
    <w:rsid w:val="008E568F"/>
    <w:rsid w:val="008E5AF6"/>
    <w:rsid w:val="008E5DDD"/>
    <w:rsid w:val="008E642F"/>
    <w:rsid w:val="008E69A4"/>
    <w:rsid w:val="008E6C30"/>
    <w:rsid w:val="008E6EB3"/>
    <w:rsid w:val="008E73CC"/>
    <w:rsid w:val="008E74F2"/>
    <w:rsid w:val="008E77D1"/>
    <w:rsid w:val="008E79E1"/>
    <w:rsid w:val="008E7A60"/>
    <w:rsid w:val="008E7EC0"/>
    <w:rsid w:val="008F118C"/>
    <w:rsid w:val="008F1FA2"/>
    <w:rsid w:val="008F2CF3"/>
    <w:rsid w:val="008F3372"/>
    <w:rsid w:val="008F4544"/>
    <w:rsid w:val="008F489A"/>
    <w:rsid w:val="008F4F74"/>
    <w:rsid w:val="008F4FF9"/>
    <w:rsid w:val="008F52E7"/>
    <w:rsid w:val="008F5358"/>
    <w:rsid w:val="008F59F5"/>
    <w:rsid w:val="008F5FB1"/>
    <w:rsid w:val="008F61E0"/>
    <w:rsid w:val="008F664A"/>
    <w:rsid w:val="008F6FD4"/>
    <w:rsid w:val="008F739E"/>
    <w:rsid w:val="008F7429"/>
    <w:rsid w:val="008F752F"/>
    <w:rsid w:val="008F7776"/>
    <w:rsid w:val="008F7E5F"/>
    <w:rsid w:val="0090059C"/>
    <w:rsid w:val="00900D60"/>
    <w:rsid w:val="00901D8F"/>
    <w:rsid w:val="0090284D"/>
    <w:rsid w:val="00904C30"/>
    <w:rsid w:val="0090567F"/>
    <w:rsid w:val="0090575B"/>
    <w:rsid w:val="00905A86"/>
    <w:rsid w:val="00905E66"/>
    <w:rsid w:val="009063E0"/>
    <w:rsid w:val="009067A2"/>
    <w:rsid w:val="009071DA"/>
    <w:rsid w:val="009075E0"/>
    <w:rsid w:val="00907AB1"/>
    <w:rsid w:val="00910B17"/>
    <w:rsid w:val="00911091"/>
    <w:rsid w:val="00912665"/>
    <w:rsid w:val="00913AB0"/>
    <w:rsid w:val="00914488"/>
    <w:rsid w:val="0091469F"/>
    <w:rsid w:val="0091472F"/>
    <w:rsid w:val="00914C01"/>
    <w:rsid w:val="00914D9E"/>
    <w:rsid w:val="00914F7E"/>
    <w:rsid w:val="009151A8"/>
    <w:rsid w:val="00915446"/>
    <w:rsid w:val="00916855"/>
    <w:rsid w:val="00916ECB"/>
    <w:rsid w:val="00917DD8"/>
    <w:rsid w:val="00917FE6"/>
    <w:rsid w:val="00920206"/>
    <w:rsid w:val="00920455"/>
    <w:rsid w:val="00920688"/>
    <w:rsid w:val="00920D2C"/>
    <w:rsid w:val="0092115F"/>
    <w:rsid w:val="00921EBB"/>
    <w:rsid w:val="00922418"/>
    <w:rsid w:val="00922B88"/>
    <w:rsid w:val="00922D72"/>
    <w:rsid w:val="0092336B"/>
    <w:rsid w:val="009235BF"/>
    <w:rsid w:val="00923A0A"/>
    <w:rsid w:val="00923BDA"/>
    <w:rsid w:val="009246E9"/>
    <w:rsid w:val="0092498A"/>
    <w:rsid w:val="00925B74"/>
    <w:rsid w:val="00926D33"/>
    <w:rsid w:val="00927162"/>
    <w:rsid w:val="00927633"/>
    <w:rsid w:val="00927CA0"/>
    <w:rsid w:val="0093045A"/>
    <w:rsid w:val="00930C3D"/>
    <w:rsid w:val="0093194C"/>
    <w:rsid w:val="009326A0"/>
    <w:rsid w:val="0093290C"/>
    <w:rsid w:val="00932A38"/>
    <w:rsid w:val="00932CA6"/>
    <w:rsid w:val="00932F6D"/>
    <w:rsid w:val="0093352A"/>
    <w:rsid w:val="00933DB0"/>
    <w:rsid w:val="00934059"/>
    <w:rsid w:val="009343B4"/>
    <w:rsid w:val="0093468C"/>
    <w:rsid w:val="009348BF"/>
    <w:rsid w:val="00935326"/>
    <w:rsid w:val="009354EF"/>
    <w:rsid w:val="00935A8D"/>
    <w:rsid w:val="009363A7"/>
    <w:rsid w:val="00936469"/>
    <w:rsid w:val="00936E1C"/>
    <w:rsid w:val="009373A8"/>
    <w:rsid w:val="00937F4E"/>
    <w:rsid w:val="009406C7"/>
    <w:rsid w:val="0094111E"/>
    <w:rsid w:val="009413C0"/>
    <w:rsid w:val="009414AE"/>
    <w:rsid w:val="009420BC"/>
    <w:rsid w:val="009421D1"/>
    <w:rsid w:val="00942A5F"/>
    <w:rsid w:val="00942E90"/>
    <w:rsid w:val="00943666"/>
    <w:rsid w:val="00943D1C"/>
    <w:rsid w:val="009440AD"/>
    <w:rsid w:val="00944230"/>
    <w:rsid w:val="00944281"/>
    <w:rsid w:val="00945335"/>
    <w:rsid w:val="00945AA9"/>
    <w:rsid w:val="0094625A"/>
    <w:rsid w:val="009467D9"/>
    <w:rsid w:val="00946C46"/>
    <w:rsid w:val="00946C60"/>
    <w:rsid w:val="00946E21"/>
    <w:rsid w:val="0094745C"/>
    <w:rsid w:val="009476EE"/>
    <w:rsid w:val="00947763"/>
    <w:rsid w:val="00947AD5"/>
    <w:rsid w:val="00947F36"/>
    <w:rsid w:val="0095161E"/>
    <w:rsid w:val="00952045"/>
    <w:rsid w:val="009520EE"/>
    <w:rsid w:val="00952A7C"/>
    <w:rsid w:val="00952BC2"/>
    <w:rsid w:val="00954107"/>
    <w:rsid w:val="009542D8"/>
    <w:rsid w:val="009544D3"/>
    <w:rsid w:val="00954F5F"/>
    <w:rsid w:val="00955927"/>
    <w:rsid w:val="00955B05"/>
    <w:rsid w:val="00955B09"/>
    <w:rsid w:val="00955E2C"/>
    <w:rsid w:val="009561B9"/>
    <w:rsid w:val="009568A5"/>
    <w:rsid w:val="00956969"/>
    <w:rsid w:val="009574D5"/>
    <w:rsid w:val="009578B7"/>
    <w:rsid w:val="00957F5B"/>
    <w:rsid w:val="00960079"/>
    <w:rsid w:val="009609B2"/>
    <w:rsid w:val="00961026"/>
    <w:rsid w:val="009611C7"/>
    <w:rsid w:val="00961675"/>
    <w:rsid w:val="0096182B"/>
    <w:rsid w:val="00961D9A"/>
    <w:rsid w:val="00962308"/>
    <w:rsid w:val="009623D2"/>
    <w:rsid w:val="00962BA4"/>
    <w:rsid w:val="0096372E"/>
    <w:rsid w:val="009637B0"/>
    <w:rsid w:val="00963869"/>
    <w:rsid w:val="00963C29"/>
    <w:rsid w:val="00963E21"/>
    <w:rsid w:val="009646BC"/>
    <w:rsid w:val="0096493E"/>
    <w:rsid w:val="009656EF"/>
    <w:rsid w:val="00965B37"/>
    <w:rsid w:val="009665C0"/>
    <w:rsid w:val="009669FD"/>
    <w:rsid w:val="0096756B"/>
    <w:rsid w:val="00967577"/>
    <w:rsid w:val="00970625"/>
    <w:rsid w:val="00970726"/>
    <w:rsid w:val="00970799"/>
    <w:rsid w:val="009708A1"/>
    <w:rsid w:val="009709B3"/>
    <w:rsid w:val="0097191E"/>
    <w:rsid w:val="00971F03"/>
    <w:rsid w:val="00972581"/>
    <w:rsid w:val="00972A71"/>
    <w:rsid w:val="009734AD"/>
    <w:rsid w:val="0097368A"/>
    <w:rsid w:val="00973A35"/>
    <w:rsid w:val="00973A39"/>
    <w:rsid w:val="009743A9"/>
    <w:rsid w:val="0097480A"/>
    <w:rsid w:val="00974AF3"/>
    <w:rsid w:val="00974EF9"/>
    <w:rsid w:val="00975674"/>
    <w:rsid w:val="00975A94"/>
    <w:rsid w:val="00975C66"/>
    <w:rsid w:val="00975CA3"/>
    <w:rsid w:val="009764B0"/>
    <w:rsid w:val="00976E75"/>
    <w:rsid w:val="00977052"/>
    <w:rsid w:val="00977E18"/>
    <w:rsid w:val="00977F84"/>
    <w:rsid w:val="0098082E"/>
    <w:rsid w:val="00981D28"/>
    <w:rsid w:val="00981D44"/>
    <w:rsid w:val="00982338"/>
    <w:rsid w:val="0098250B"/>
    <w:rsid w:val="00982B53"/>
    <w:rsid w:val="00982BFF"/>
    <w:rsid w:val="00982C33"/>
    <w:rsid w:val="0098368F"/>
    <w:rsid w:val="009837A9"/>
    <w:rsid w:val="00983E9E"/>
    <w:rsid w:val="009845BB"/>
    <w:rsid w:val="00984E27"/>
    <w:rsid w:val="00985727"/>
    <w:rsid w:val="00985A1C"/>
    <w:rsid w:val="00985C63"/>
    <w:rsid w:val="00985F22"/>
    <w:rsid w:val="0098648F"/>
    <w:rsid w:val="0098660A"/>
    <w:rsid w:val="00986617"/>
    <w:rsid w:val="00986AB7"/>
    <w:rsid w:val="00986D2B"/>
    <w:rsid w:val="00987C6B"/>
    <w:rsid w:val="00991A67"/>
    <w:rsid w:val="00991C63"/>
    <w:rsid w:val="00991D73"/>
    <w:rsid w:val="00992313"/>
    <w:rsid w:val="009923F0"/>
    <w:rsid w:val="0099273C"/>
    <w:rsid w:val="00992D6E"/>
    <w:rsid w:val="00992E8F"/>
    <w:rsid w:val="009932ED"/>
    <w:rsid w:val="009936AE"/>
    <w:rsid w:val="00994273"/>
    <w:rsid w:val="00994A1A"/>
    <w:rsid w:val="00994AFD"/>
    <w:rsid w:val="00994BE3"/>
    <w:rsid w:val="00994FCE"/>
    <w:rsid w:val="009953D2"/>
    <w:rsid w:val="00995C86"/>
    <w:rsid w:val="00995DAB"/>
    <w:rsid w:val="009960AB"/>
    <w:rsid w:val="009965B2"/>
    <w:rsid w:val="0099669F"/>
    <w:rsid w:val="009969A4"/>
    <w:rsid w:val="00996B8A"/>
    <w:rsid w:val="00997647"/>
    <w:rsid w:val="009976D3"/>
    <w:rsid w:val="00997911"/>
    <w:rsid w:val="00997981"/>
    <w:rsid w:val="009A0004"/>
    <w:rsid w:val="009A04E4"/>
    <w:rsid w:val="009A092F"/>
    <w:rsid w:val="009A0C7E"/>
    <w:rsid w:val="009A0EB5"/>
    <w:rsid w:val="009A123E"/>
    <w:rsid w:val="009A1901"/>
    <w:rsid w:val="009A1E49"/>
    <w:rsid w:val="009A1E98"/>
    <w:rsid w:val="009A1FBA"/>
    <w:rsid w:val="009A2098"/>
    <w:rsid w:val="009A2BBD"/>
    <w:rsid w:val="009A2E0E"/>
    <w:rsid w:val="009A2FA5"/>
    <w:rsid w:val="009A3A04"/>
    <w:rsid w:val="009A3AC0"/>
    <w:rsid w:val="009A44F6"/>
    <w:rsid w:val="009A4AEF"/>
    <w:rsid w:val="009A50F1"/>
    <w:rsid w:val="009A5358"/>
    <w:rsid w:val="009A5E9A"/>
    <w:rsid w:val="009A6071"/>
    <w:rsid w:val="009A60AB"/>
    <w:rsid w:val="009A6448"/>
    <w:rsid w:val="009A6713"/>
    <w:rsid w:val="009A6CC4"/>
    <w:rsid w:val="009A6E09"/>
    <w:rsid w:val="009A7406"/>
    <w:rsid w:val="009A7B05"/>
    <w:rsid w:val="009A7FB6"/>
    <w:rsid w:val="009B0050"/>
    <w:rsid w:val="009B0D57"/>
    <w:rsid w:val="009B0FF7"/>
    <w:rsid w:val="009B2582"/>
    <w:rsid w:val="009B3140"/>
    <w:rsid w:val="009B45A2"/>
    <w:rsid w:val="009B48C6"/>
    <w:rsid w:val="009B530F"/>
    <w:rsid w:val="009B55EF"/>
    <w:rsid w:val="009B5637"/>
    <w:rsid w:val="009B587D"/>
    <w:rsid w:val="009B5B83"/>
    <w:rsid w:val="009B5C16"/>
    <w:rsid w:val="009B5E21"/>
    <w:rsid w:val="009B651C"/>
    <w:rsid w:val="009B6F94"/>
    <w:rsid w:val="009B709E"/>
    <w:rsid w:val="009B7189"/>
    <w:rsid w:val="009B7253"/>
    <w:rsid w:val="009B749C"/>
    <w:rsid w:val="009B790B"/>
    <w:rsid w:val="009C0227"/>
    <w:rsid w:val="009C039A"/>
    <w:rsid w:val="009C08D3"/>
    <w:rsid w:val="009C104A"/>
    <w:rsid w:val="009C1232"/>
    <w:rsid w:val="009C1347"/>
    <w:rsid w:val="009C16D7"/>
    <w:rsid w:val="009C2BEB"/>
    <w:rsid w:val="009C3D94"/>
    <w:rsid w:val="009C4037"/>
    <w:rsid w:val="009C468B"/>
    <w:rsid w:val="009C471E"/>
    <w:rsid w:val="009C4D7A"/>
    <w:rsid w:val="009C4F45"/>
    <w:rsid w:val="009C52AD"/>
    <w:rsid w:val="009C573B"/>
    <w:rsid w:val="009C5988"/>
    <w:rsid w:val="009C5EC0"/>
    <w:rsid w:val="009C6200"/>
    <w:rsid w:val="009C63A0"/>
    <w:rsid w:val="009C6AB2"/>
    <w:rsid w:val="009C6C7A"/>
    <w:rsid w:val="009C6EEF"/>
    <w:rsid w:val="009C71E5"/>
    <w:rsid w:val="009C71FB"/>
    <w:rsid w:val="009C7507"/>
    <w:rsid w:val="009D0410"/>
    <w:rsid w:val="009D0BF3"/>
    <w:rsid w:val="009D111B"/>
    <w:rsid w:val="009D21E1"/>
    <w:rsid w:val="009D2239"/>
    <w:rsid w:val="009D283D"/>
    <w:rsid w:val="009D2D95"/>
    <w:rsid w:val="009D3350"/>
    <w:rsid w:val="009D480B"/>
    <w:rsid w:val="009D48AD"/>
    <w:rsid w:val="009D4995"/>
    <w:rsid w:val="009D5B5C"/>
    <w:rsid w:val="009D5CFD"/>
    <w:rsid w:val="009D61A1"/>
    <w:rsid w:val="009D61F6"/>
    <w:rsid w:val="009D6A14"/>
    <w:rsid w:val="009D6CE5"/>
    <w:rsid w:val="009D6D9C"/>
    <w:rsid w:val="009D6FA9"/>
    <w:rsid w:val="009D7002"/>
    <w:rsid w:val="009D7C08"/>
    <w:rsid w:val="009D7F76"/>
    <w:rsid w:val="009E01D1"/>
    <w:rsid w:val="009E0C0B"/>
    <w:rsid w:val="009E100F"/>
    <w:rsid w:val="009E147A"/>
    <w:rsid w:val="009E169D"/>
    <w:rsid w:val="009E19DB"/>
    <w:rsid w:val="009E1F4B"/>
    <w:rsid w:val="009E231A"/>
    <w:rsid w:val="009E34F7"/>
    <w:rsid w:val="009E45A4"/>
    <w:rsid w:val="009E48D5"/>
    <w:rsid w:val="009E4A15"/>
    <w:rsid w:val="009E4AF4"/>
    <w:rsid w:val="009E4DA2"/>
    <w:rsid w:val="009E4EE9"/>
    <w:rsid w:val="009E513E"/>
    <w:rsid w:val="009E54B9"/>
    <w:rsid w:val="009F04CC"/>
    <w:rsid w:val="009F093A"/>
    <w:rsid w:val="009F0B56"/>
    <w:rsid w:val="009F105B"/>
    <w:rsid w:val="009F18A1"/>
    <w:rsid w:val="009F18AD"/>
    <w:rsid w:val="009F18C9"/>
    <w:rsid w:val="009F1F6F"/>
    <w:rsid w:val="009F234B"/>
    <w:rsid w:val="009F2AEC"/>
    <w:rsid w:val="009F2D5E"/>
    <w:rsid w:val="009F3005"/>
    <w:rsid w:val="009F357C"/>
    <w:rsid w:val="009F35CF"/>
    <w:rsid w:val="009F3761"/>
    <w:rsid w:val="009F3D59"/>
    <w:rsid w:val="009F3D78"/>
    <w:rsid w:val="009F40DA"/>
    <w:rsid w:val="009F41E6"/>
    <w:rsid w:val="009F5EBF"/>
    <w:rsid w:val="009F6086"/>
    <w:rsid w:val="009F60EC"/>
    <w:rsid w:val="009F6418"/>
    <w:rsid w:val="009F668E"/>
    <w:rsid w:val="009F7369"/>
    <w:rsid w:val="00A000AF"/>
    <w:rsid w:val="00A01D09"/>
    <w:rsid w:val="00A022E4"/>
    <w:rsid w:val="00A02377"/>
    <w:rsid w:val="00A02971"/>
    <w:rsid w:val="00A03536"/>
    <w:rsid w:val="00A0361A"/>
    <w:rsid w:val="00A0485C"/>
    <w:rsid w:val="00A051B2"/>
    <w:rsid w:val="00A0523F"/>
    <w:rsid w:val="00A053F0"/>
    <w:rsid w:val="00A069EB"/>
    <w:rsid w:val="00A071E9"/>
    <w:rsid w:val="00A07349"/>
    <w:rsid w:val="00A0737E"/>
    <w:rsid w:val="00A07AA1"/>
    <w:rsid w:val="00A07CAA"/>
    <w:rsid w:val="00A07DA6"/>
    <w:rsid w:val="00A07EA9"/>
    <w:rsid w:val="00A10513"/>
    <w:rsid w:val="00A10BC2"/>
    <w:rsid w:val="00A11263"/>
    <w:rsid w:val="00A1137D"/>
    <w:rsid w:val="00A11C4B"/>
    <w:rsid w:val="00A11DA6"/>
    <w:rsid w:val="00A11FB8"/>
    <w:rsid w:val="00A12BC3"/>
    <w:rsid w:val="00A12DCD"/>
    <w:rsid w:val="00A13BD6"/>
    <w:rsid w:val="00A13C3C"/>
    <w:rsid w:val="00A13CC2"/>
    <w:rsid w:val="00A13E8A"/>
    <w:rsid w:val="00A143EC"/>
    <w:rsid w:val="00A14DD1"/>
    <w:rsid w:val="00A150A8"/>
    <w:rsid w:val="00A15171"/>
    <w:rsid w:val="00A15485"/>
    <w:rsid w:val="00A1616E"/>
    <w:rsid w:val="00A16A24"/>
    <w:rsid w:val="00A16F64"/>
    <w:rsid w:val="00A1773F"/>
    <w:rsid w:val="00A1777D"/>
    <w:rsid w:val="00A17B5E"/>
    <w:rsid w:val="00A20F7F"/>
    <w:rsid w:val="00A21217"/>
    <w:rsid w:val="00A216A4"/>
    <w:rsid w:val="00A21721"/>
    <w:rsid w:val="00A2227C"/>
    <w:rsid w:val="00A2240B"/>
    <w:rsid w:val="00A2250A"/>
    <w:rsid w:val="00A231B3"/>
    <w:rsid w:val="00A23359"/>
    <w:rsid w:val="00A23918"/>
    <w:rsid w:val="00A239CD"/>
    <w:rsid w:val="00A23B74"/>
    <w:rsid w:val="00A23DE7"/>
    <w:rsid w:val="00A23E9A"/>
    <w:rsid w:val="00A240BD"/>
    <w:rsid w:val="00A24B67"/>
    <w:rsid w:val="00A24C9D"/>
    <w:rsid w:val="00A24F1C"/>
    <w:rsid w:val="00A24FA8"/>
    <w:rsid w:val="00A250FE"/>
    <w:rsid w:val="00A25D73"/>
    <w:rsid w:val="00A2644F"/>
    <w:rsid w:val="00A26ED9"/>
    <w:rsid w:val="00A26FD7"/>
    <w:rsid w:val="00A271C0"/>
    <w:rsid w:val="00A2794F"/>
    <w:rsid w:val="00A27D99"/>
    <w:rsid w:val="00A30849"/>
    <w:rsid w:val="00A308B2"/>
    <w:rsid w:val="00A30E66"/>
    <w:rsid w:val="00A320F9"/>
    <w:rsid w:val="00A3215A"/>
    <w:rsid w:val="00A3247C"/>
    <w:rsid w:val="00A32879"/>
    <w:rsid w:val="00A32B40"/>
    <w:rsid w:val="00A3359F"/>
    <w:rsid w:val="00A336AF"/>
    <w:rsid w:val="00A33BDC"/>
    <w:rsid w:val="00A34061"/>
    <w:rsid w:val="00A35A51"/>
    <w:rsid w:val="00A3662E"/>
    <w:rsid w:val="00A36A8E"/>
    <w:rsid w:val="00A37224"/>
    <w:rsid w:val="00A374CD"/>
    <w:rsid w:val="00A374EF"/>
    <w:rsid w:val="00A377E9"/>
    <w:rsid w:val="00A4023F"/>
    <w:rsid w:val="00A408FC"/>
    <w:rsid w:val="00A40BD2"/>
    <w:rsid w:val="00A40D0B"/>
    <w:rsid w:val="00A40EBF"/>
    <w:rsid w:val="00A41AE7"/>
    <w:rsid w:val="00A42169"/>
    <w:rsid w:val="00A4225F"/>
    <w:rsid w:val="00A423B3"/>
    <w:rsid w:val="00A42744"/>
    <w:rsid w:val="00A4306A"/>
    <w:rsid w:val="00A43252"/>
    <w:rsid w:val="00A4393C"/>
    <w:rsid w:val="00A43F57"/>
    <w:rsid w:val="00A4414D"/>
    <w:rsid w:val="00A4417B"/>
    <w:rsid w:val="00A44188"/>
    <w:rsid w:val="00A4424D"/>
    <w:rsid w:val="00A44C7D"/>
    <w:rsid w:val="00A44EA0"/>
    <w:rsid w:val="00A452FB"/>
    <w:rsid w:val="00A45519"/>
    <w:rsid w:val="00A4566A"/>
    <w:rsid w:val="00A45A22"/>
    <w:rsid w:val="00A45CB2"/>
    <w:rsid w:val="00A4683D"/>
    <w:rsid w:val="00A469D2"/>
    <w:rsid w:val="00A47D2F"/>
    <w:rsid w:val="00A47FA6"/>
    <w:rsid w:val="00A5008D"/>
    <w:rsid w:val="00A50605"/>
    <w:rsid w:val="00A50AC4"/>
    <w:rsid w:val="00A519E5"/>
    <w:rsid w:val="00A51D19"/>
    <w:rsid w:val="00A51DFE"/>
    <w:rsid w:val="00A523B3"/>
    <w:rsid w:val="00A532DC"/>
    <w:rsid w:val="00A539E6"/>
    <w:rsid w:val="00A54145"/>
    <w:rsid w:val="00A553EC"/>
    <w:rsid w:val="00A559B5"/>
    <w:rsid w:val="00A56072"/>
    <w:rsid w:val="00A56289"/>
    <w:rsid w:val="00A566C6"/>
    <w:rsid w:val="00A56B06"/>
    <w:rsid w:val="00A56E08"/>
    <w:rsid w:val="00A57042"/>
    <w:rsid w:val="00A57250"/>
    <w:rsid w:val="00A57BA9"/>
    <w:rsid w:val="00A57F05"/>
    <w:rsid w:val="00A57F76"/>
    <w:rsid w:val="00A60746"/>
    <w:rsid w:val="00A608D7"/>
    <w:rsid w:val="00A60CA7"/>
    <w:rsid w:val="00A60FD9"/>
    <w:rsid w:val="00A619B7"/>
    <w:rsid w:val="00A61E17"/>
    <w:rsid w:val="00A6214C"/>
    <w:rsid w:val="00A627B4"/>
    <w:rsid w:val="00A62C4E"/>
    <w:rsid w:val="00A63266"/>
    <w:rsid w:val="00A63553"/>
    <w:rsid w:val="00A63554"/>
    <w:rsid w:val="00A63582"/>
    <w:rsid w:val="00A641EA"/>
    <w:rsid w:val="00A643BE"/>
    <w:rsid w:val="00A64671"/>
    <w:rsid w:val="00A657CC"/>
    <w:rsid w:val="00A65EA7"/>
    <w:rsid w:val="00A660AD"/>
    <w:rsid w:val="00A66139"/>
    <w:rsid w:val="00A67209"/>
    <w:rsid w:val="00A67270"/>
    <w:rsid w:val="00A6727C"/>
    <w:rsid w:val="00A67631"/>
    <w:rsid w:val="00A67932"/>
    <w:rsid w:val="00A70A04"/>
    <w:rsid w:val="00A70DFB"/>
    <w:rsid w:val="00A7143B"/>
    <w:rsid w:val="00A71673"/>
    <w:rsid w:val="00A71D50"/>
    <w:rsid w:val="00A72023"/>
    <w:rsid w:val="00A72352"/>
    <w:rsid w:val="00A726B2"/>
    <w:rsid w:val="00A72AE0"/>
    <w:rsid w:val="00A739DB"/>
    <w:rsid w:val="00A73D8D"/>
    <w:rsid w:val="00A746E3"/>
    <w:rsid w:val="00A74C2C"/>
    <w:rsid w:val="00A74ED0"/>
    <w:rsid w:val="00A751E0"/>
    <w:rsid w:val="00A757BE"/>
    <w:rsid w:val="00A757D3"/>
    <w:rsid w:val="00A758C2"/>
    <w:rsid w:val="00A75A32"/>
    <w:rsid w:val="00A772C0"/>
    <w:rsid w:val="00A77CEC"/>
    <w:rsid w:val="00A8008C"/>
    <w:rsid w:val="00A805D4"/>
    <w:rsid w:val="00A80E44"/>
    <w:rsid w:val="00A813BF"/>
    <w:rsid w:val="00A82643"/>
    <w:rsid w:val="00A82744"/>
    <w:rsid w:val="00A8332E"/>
    <w:rsid w:val="00A837FB"/>
    <w:rsid w:val="00A83E31"/>
    <w:rsid w:val="00A84120"/>
    <w:rsid w:val="00A846B8"/>
    <w:rsid w:val="00A84814"/>
    <w:rsid w:val="00A848F2"/>
    <w:rsid w:val="00A84C6C"/>
    <w:rsid w:val="00A84F16"/>
    <w:rsid w:val="00A85C5C"/>
    <w:rsid w:val="00A8614F"/>
    <w:rsid w:val="00A86567"/>
    <w:rsid w:val="00A86A0E"/>
    <w:rsid w:val="00A87CF2"/>
    <w:rsid w:val="00A9065C"/>
    <w:rsid w:val="00A90799"/>
    <w:rsid w:val="00A90897"/>
    <w:rsid w:val="00A91409"/>
    <w:rsid w:val="00A91A1C"/>
    <w:rsid w:val="00A91A6D"/>
    <w:rsid w:val="00A91BFF"/>
    <w:rsid w:val="00A92446"/>
    <w:rsid w:val="00A92B54"/>
    <w:rsid w:val="00A92C42"/>
    <w:rsid w:val="00A92D17"/>
    <w:rsid w:val="00A92FD9"/>
    <w:rsid w:val="00A931BC"/>
    <w:rsid w:val="00A93273"/>
    <w:rsid w:val="00A940B0"/>
    <w:rsid w:val="00A94938"/>
    <w:rsid w:val="00A94D42"/>
    <w:rsid w:val="00A95199"/>
    <w:rsid w:val="00A954F8"/>
    <w:rsid w:val="00A95925"/>
    <w:rsid w:val="00A95CF7"/>
    <w:rsid w:val="00A96178"/>
    <w:rsid w:val="00A96244"/>
    <w:rsid w:val="00A96250"/>
    <w:rsid w:val="00A962B1"/>
    <w:rsid w:val="00A966FD"/>
    <w:rsid w:val="00A96801"/>
    <w:rsid w:val="00A97094"/>
    <w:rsid w:val="00A973F9"/>
    <w:rsid w:val="00A976E4"/>
    <w:rsid w:val="00A97E7E"/>
    <w:rsid w:val="00AA07ED"/>
    <w:rsid w:val="00AA1073"/>
    <w:rsid w:val="00AA117E"/>
    <w:rsid w:val="00AA11AD"/>
    <w:rsid w:val="00AA1658"/>
    <w:rsid w:val="00AA1D75"/>
    <w:rsid w:val="00AA1FC2"/>
    <w:rsid w:val="00AA2412"/>
    <w:rsid w:val="00AA24ED"/>
    <w:rsid w:val="00AA27C5"/>
    <w:rsid w:val="00AA2E5C"/>
    <w:rsid w:val="00AA353B"/>
    <w:rsid w:val="00AA44C3"/>
    <w:rsid w:val="00AA48FB"/>
    <w:rsid w:val="00AA52EC"/>
    <w:rsid w:val="00AA5B9F"/>
    <w:rsid w:val="00AA5E58"/>
    <w:rsid w:val="00AA717E"/>
    <w:rsid w:val="00AB0040"/>
    <w:rsid w:val="00AB07BA"/>
    <w:rsid w:val="00AB1F92"/>
    <w:rsid w:val="00AB24D7"/>
    <w:rsid w:val="00AB2570"/>
    <w:rsid w:val="00AB259C"/>
    <w:rsid w:val="00AB374B"/>
    <w:rsid w:val="00AB3820"/>
    <w:rsid w:val="00AB3FC1"/>
    <w:rsid w:val="00AB4164"/>
    <w:rsid w:val="00AB4366"/>
    <w:rsid w:val="00AB49E0"/>
    <w:rsid w:val="00AB5074"/>
    <w:rsid w:val="00AB5687"/>
    <w:rsid w:val="00AB60BD"/>
    <w:rsid w:val="00AB6542"/>
    <w:rsid w:val="00AB6697"/>
    <w:rsid w:val="00AB66BA"/>
    <w:rsid w:val="00AB68A8"/>
    <w:rsid w:val="00AB6A4E"/>
    <w:rsid w:val="00AB70C5"/>
    <w:rsid w:val="00AB773D"/>
    <w:rsid w:val="00AB77DD"/>
    <w:rsid w:val="00AC06A0"/>
    <w:rsid w:val="00AC09C5"/>
    <w:rsid w:val="00AC0EA3"/>
    <w:rsid w:val="00AC3219"/>
    <w:rsid w:val="00AC3241"/>
    <w:rsid w:val="00AC3695"/>
    <w:rsid w:val="00AC380D"/>
    <w:rsid w:val="00AC3E75"/>
    <w:rsid w:val="00AC4034"/>
    <w:rsid w:val="00AC43C3"/>
    <w:rsid w:val="00AC4526"/>
    <w:rsid w:val="00AC4652"/>
    <w:rsid w:val="00AC4733"/>
    <w:rsid w:val="00AC4DAE"/>
    <w:rsid w:val="00AC4EE4"/>
    <w:rsid w:val="00AC5302"/>
    <w:rsid w:val="00AC5497"/>
    <w:rsid w:val="00AC64B4"/>
    <w:rsid w:val="00AC6C12"/>
    <w:rsid w:val="00AC7058"/>
    <w:rsid w:val="00AC71ED"/>
    <w:rsid w:val="00AC7BAE"/>
    <w:rsid w:val="00AC7DA0"/>
    <w:rsid w:val="00AD0133"/>
    <w:rsid w:val="00AD0386"/>
    <w:rsid w:val="00AD0424"/>
    <w:rsid w:val="00AD07E1"/>
    <w:rsid w:val="00AD0FF6"/>
    <w:rsid w:val="00AD36FB"/>
    <w:rsid w:val="00AD39B2"/>
    <w:rsid w:val="00AD4113"/>
    <w:rsid w:val="00AD493F"/>
    <w:rsid w:val="00AD5469"/>
    <w:rsid w:val="00AD63CA"/>
    <w:rsid w:val="00AD63F0"/>
    <w:rsid w:val="00AD739B"/>
    <w:rsid w:val="00AE0111"/>
    <w:rsid w:val="00AE0127"/>
    <w:rsid w:val="00AE01BE"/>
    <w:rsid w:val="00AE056B"/>
    <w:rsid w:val="00AE0FBD"/>
    <w:rsid w:val="00AE22BA"/>
    <w:rsid w:val="00AE2449"/>
    <w:rsid w:val="00AE2B78"/>
    <w:rsid w:val="00AE3287"/>
    <w:rsid w:val="00AE339F"/>
    <w:rsid w:val="00AE426F"/>
    <w:rsid w:val="00AE45E0"/>
    <w:rsid w:val="00AE4732"/>
    <w:rsid w:val="00AE518F"/>
    <w:rsid w:val="00AE52E9"/>
    <w:rsid w:val="00AE55EA"/>
    <w:rsid w:val="00AE575A"/>
    <w:rsid w:val="00AE5C66"/>
    <w:rsid w:val="00AE6235"/>
    <w:rsid w:val="00AE663F"/>
    <w:rsid w:val="00AE683E"/>
    <w:rsid w:val="00AE6F9E"/>
    <w:rsid w:val="00AE758C"/>
    <w:rsid w:val="00AE7CAC"/>
    <w:rsid w:val="00AE7ED8"/>
    <w:rsid w:val="00AE7F96"/>
    <w:rsid w:val="00AF023F"/>
    <w:rsid w:val="00AF03E7"/>
    <w:rsid w:val="00AF0769"/>
    <w:rsid w:val="00AF103C"/>
    <w:rsid w:val="00AF1BC4"/>
    <w:rsid w:val="00AF2655"/>
    <w:rsid w:val="00AF2679"/>
    <w:rsid w:val="00AF2710"/>
    <w:rsid w:val="00AF3612"/>
    <w:rsid w:val="00AF368E"/>
    <w:rsid w:val="00AF3D71"/>
    <w:rsid w:val="00AF3ECF"/>
    <w:rsid w:val="00AF4103"/>
    <w:rsid w:val="00AF4630"/>
    <w:rsid w:val="00AF48D6"/>
    <w:rsid w:val="00AF4DFC"/>
    <w:rsid w:val="00AF5189"/>
    <w:rsid w:val="00AF5A62"/>
    <w:rsid w:val="00AF5CC5"/>
    <w:rsid w:val="00AF63F9"/>
    <w:rsid w:val="00AF6789"/>
    <w:rsid w:val="00AF6C52"/>
    <w:rsid w:val="00AF6E75"/>
    <w:rsid w:val="00B00CD2"/>
    <w:rsid w:val="00B00CE2"/>
    <w:rsid w:val="00B0251F"/>
    <w:rsid w:val="00B030E4"/>
    <w:rsid w:val="00B03510"/>
    <w:rsid w:val="00B0354C"/>
    <w:rsid w:val="00B0380B"/>
    <w:rsid w:val="00B03832"/>
    <w:rsid w:val="00B03882"/>
    <w:rsid w:val="00B03FAF"/>
    <w:rsid w:val="00B04CF7"/>
    <w:rsid w:val="00B04DBE"/>
    <w:rsid w:val="00B04FE6"/>
    <w:rsid w:val="00B0504F"/>
    <w:rsid w:val="00B05721"/>
    <w:rsid w:val="00B058FD"/>
    <w:rsid w:val="00B05A8E"/>
    <w:rsid w:val="00B05B54"/>
    <w:rsid w:val="00B06242"/>
    <w:rsid w:val="00B063E4"/>
    <w:rsid w:val="00B0676F"/>
    <w:rsid w:val="00B069D0"/>
    <w:rsid w:val="00B06C38"/>
    <w:rsid w:val="00B07599"/>
    <w:rsid w:val="00B07B6E"/>
    <w:rsid w:val="00B1052A"/>
    <w:rsid w:val="00B10FCC"/>
    <w:rsid w:val="00B11154"/>
    <w:rsid w:val="00B1132E"/>
    <w:rsid w:val="00B115C0"/>
    <w:rsid w:val="00B1207A"/>
    <w:rsid w:val="00B13D94"/>
    <w:rsid w:val="00B140C2"/>
    <w:rsid w:val="00B147D9"/>
    <w:rsid w:val="00B152CA"/>
    <w:rsid w:val="00B16286"/>
    <w:rsid w:val="00B169E5"/>
    <w:rsid w:val="00B16B61"/>
    <w:rsid w:val="00B16C53"/>
    <w:rsid w:val="00B16E3D"/>
    <w:rsid w:val="00B17263"/>
    <w:rsid w:val="00B17557"/>
    <w:rsid w:val="00B17636"/>
    <w:rsid w:val="00B17BBD"/>
    <w:rsid w:val="00B17BD2"/>
    <w:rsid w:val="00B17CDD"/>
    <w:rsid w:val="00B20773"/>
    <w:rsid w:val="00B21637"/>
    <w:rsid w:val="00B21E10"/>
    <w:rsid w:val="00B220F8"/>
    <w:rsid w:val="00B22606"/>
    <w:rsid w:val="00B23C1D"/>
    <w:rsid w:val="00B25CD4"/>
    <w:rsid w:val="00B25F6A"/>
    <w:rsid w:val="00B263E6"/>
    <w:rsid w:val="00B2678C"/>
    <w:rsid w:val="00B268C4"/>
    <w:rsid w:val="00B271A9"/>
    <w:rsid w:val="00B273A0"/>
    <w:rsid w:val="00B275F7"/>
    <w:rsid w:val="00B2760E"/>
    <w:rsid w:val="00B27A95"/>
    <w:rsid w:val="00B27AD3"/>
    <w:rsid w:val="00B30A4B"/>
    <w:rsid w:val="00B30B58"/>
    <w:rsid w:val="00B3199C"/>
    <w:rsid w:val="00B31A09"/>
    <w:rsid w:val="00B321CE"/>
    <w:rsid w:val="00B3382F"/>
    <w:rsid w:val="00B3409E"/>
    <w:rsid w:val="00B3412D"/>
    <w:rsid w:val="00B34150"/>
    <w:rsid w:val="00B346AA"/>
    <w:rsid w:val="00B3474C"/>
    <w:rsid w:val="00B35091"/>
    <w:rsid w:val="00B35552"/>
    <w:rsid w:val="00B35951"/>
    <w:rsid w:val="00B35A29"/>
    <w:rsid w:val="00B35CCB"/>
    <w:rsid w:val="00B35F94"/>
    <w:rsid w:val="00B3628F"/>
    <w:rsid w:val="00B362DA"/>
    <w:rsid w:val="00B3730A"/>
    <w:rsid w:val="00B402DD"/>
    <w:rsid w:val="00B403A4"/>
    <w:rsid w:val="00B40820"/>
    <w:rsid w:val="00B409E0"/>
    <w:rsid w:val="00B40B18"/>
    <w:rsid w:val="00B40EE0"/>
    <w:rsid w:val="00B413C8"/>
    <w:rsid w:val="00B42373"/>
    <w:rsid w:val="00B43155"/>
    <w:rsid w:val="00B43790"/>
    <w:rsid w:val="00B4415A"/>
    <w:rsid w:val="00B44779"/>
    <w:rsid w:val="00B46040"/>
    <w:rsid w:val="00B46B44"/>
    <w:rsid w:val="00B46C95"/>
    <w:rsid w:val="00B4759F"/>
    <w:rsid w:val="00B47851"/>
    <w:rsid w:val="00B478BA"/>
    <w:rsid w:val="00B50019"/>
    <w:rsid w:val="00B50BE4"/>
    <w:rsid w:val="00B50FE4"/>
    <w:rsid w:val="00B5119D"/>
    <w:rsid w:val="00B51B07"/>
    <w:rsid w:val="00B51D42"/>
    <w:rsid w:val="00B51F30"/>
    <w:rsid w:val="00B5226D"/>
    <w:rsid w:val="00B527A0"/>
    <w:rsid w:val="00B534EB"/>
    <w:rsid w:val="00B5352C"/>
    <w:rsid w:val="00B53CE0"/>
    <w:rsid w:val="00B53FD5"/>
    <w:rsid w:val="00B540F9"/>
    <w:rsid w:val="00B546CF"/>
    <w:rsid w:val="00B54C03"/>
    <w:rsid w:val="00B54E41"/>
    <w:rsid w:val="00B55849"/>
    <w:rsid w:val="00B55CF6"/>
    <w:rsid w:val="00B5632E"/>
    <w:rsid w:val="00B5676C"/>
    <w:rsid w:val="00B568E9"/>
    <w:rsid w:val="00B57E57"/>
    <w:rsid w:val="00B60180"/>
    <w:rsid w:val="00B60A27"/>
    <w:rsid w:val="00B60E14"/>
    <w:rsid w:val="00B61225"/>
    <w:rsid w:val="00B6167F"/>
    <w:rsid w:val="00B61682"/>
    <w:rsid w:val="00B61892"/>
    <w:rsid w:val="00B61B9A"/>
    <w:rsid w:val="00B62310"/>
    <w:rsid w:val="00B62655"/>
    <w:rsid w:val="00B62EBB"/>
    <w:rsid w:val="00B63AF1"/>
    <w:rsid w:val="00B63BB9"/>
    <w:rsid w:val="00B63F4A"/>
    <w:rsid w:val="00B640A9"/>
    <w:rsid w:val="00B64E35"/>
    <w:rsid w:val="00B655A6"/>
    <w:rsid w:val="00B65618"/>
    <w:rsid w:val="00B67218"/>
    <w:rsid w:val="00B6733B"/>
    <w:rsid w:val="00B67681"/>
    <w:rsid w:val="00B67981"/>
    <w:rsid w:val="00B67BAE"/>
    <w:rsid w:val="00B67F7D"/>
    <w:rsid w:val="00B701E4"/>
    <w:rsid w:val="00B70288"/>
    <w:rsid w:val="00B70B99"/>
    <w:rsid w:val="00B70CD4"/>
    <w:rsid w:val="00B70D5F"/>
    <w:rsid w:val="00B71393"/>
    <w:rsid w:val="00B72347"/>
    <w:rsid w:val="00B72693"/>
    <w:rsid w:val="00B73215"/>
    <w:rsid w:val="00B734FA"/>
    <w:rsid w:val="00B7353E"/>
    <w:rsid w:val="00B737FE"/>
    <w:rsid w:val="00B746F8"/>
    <w:rsid w:val="00B754E7"/>
    <w:rsid w:val="00B75CA1"/>
    <w:rsid w:val="00B7633D"/>
    <w:rsid w:val="00B772D2"/>
    <w:rsid w:val="00B772D3"/>
    <w:rsid w:val="00B77D0D"/>
    <w:rsid w:val="00B77EA0"/>
    <w:rsid w:val="00B8001C"/>
    <w:rsid w:val="00B800CD"/>
    <w:rsid w:val="00B80E3B"/>
    <w:rsid w:val="00B80EE9"/>
    <w:rsid w:val="00B80F17"/>
    <w:rsid w:val="00B810F4"/>
    <w:rsid w:val="00B817CE"/>
    <w:rsid w:val="00B81C5A"/>
    <w:rsid w:val="00B82543"/>
    <w:rsid w:val="00B82F0D"/>
    <w:rsid w:val="00B8321C"/>
    <w:rsid w:val="00B83516"/>
    <w:rsid w:val="00B837FE"/>
    <w:rsid w:val="00B83A50"/>
    <w:rsid w:val="00B83C44"/>
    <w:rsid w:val="00B83E2F"/>
    <w:rsid w:val="00B849FF"/>
    <w:rsid w:val="00B85AC5"/>
    <w:rsid w:val="00B85D3F"/>
    <w:rsid w:val="00B85F28"/>
    <w:rsid w:val="00B86168"/>
    <w:rsid w:val="00B861DD"/>
    <w:rsid w:val="00B870E0"/>
    <w:rsid w:val="00B87114"/>
    <w:rsid w:val="00B87A08"/>
    <w:rsid w:val="00B9169C"/>
    <w:rsid w:val="00B91ABA"/>
    <w:rsid w:val="00B91D92"/>
    <w:rsid w:val="00B92490"/>
    <w:rsid w:val="00B9299F"/>
    <w:rsid w:val="00B92D47"/>
    <w:rsid w:val="00B92E51"/>
    <w:rsid w:val="00B92FB0"/>
    <w:rsid w:val="00B93329"/>
    <w:rsid w:val="00B93CB9"/>
    <w:rsid w:val="00B93FE2"/>
    <w:rsid w:val="00B9487D"/>
    <w:rsid w:val="00B94CBD"/>
    <w:rsid w:val="00B95093"/>
    <w:rsid w:val="00B96397"/>
    <w:rsid w:val="00B965C1"/>
    <w:rsid w:val="00B96776"/>
    <w:rsid w:val="00B96A6A"/>
    <w:rsid w:val="00B96C42"/>
    <w:rsid w:val="00B96CFA"/>
    <w:rsid w:val="00B9736F"/>
    <w:rsid w:val="00B97615"/>
    <w:rsid w:val="00B97A36"/>
    <w:rsid w:val="00B97D3F"/>
    <w:rsid w:val="00B97EAC"/>
    <w:rsid w:val="00BA00AA"/>
    <w:rsid w:val="00BA021B"/>
    <w:rsid w:val="00BA13D3"/>
    <w:rsid w:val="00BA1684"/>
    <w:rsid w:val="00BA1973"/>
    <w:rsid w:val="00BA1E5E"/>
    <w:rsid w:val="00BA25E2"/>
    <w:rsid w:val="00BA2788"/>
    <w:rsid w:val="00BA2A93"/>
    <w:rsid w:val="00BA3351"/>
    <w:rsid w:val="00BA3C62"/>
    <w:rsid w:val="00BA3CFA"/>
    <w:rsid w:val="00BA4760"/>
    <w:rsid w:val="00BA4A75"/>
    <w:rsid w:val="00BA4D1C"/>
    <w:rsid w:val="00BA4ED9"/>
    <w:rsid w:val="00BA61F2"/>
    <w:rsid w:val="00BA65C4"/>
    <w:rsid w:val="00BA6991"/>
    <w:rsid w:val="00BA70E8"/>
    <w:rsid w:val="00BA7379"/>
    <w:rsid w:val="00BA741F"/>
    <w:rsid w:val="00BA75C0"/>
    <w:rsid w:val="00BA76B2"/>
    <w:rsid w:val="00BA7957"/>
    <w:rsid w:val="00BB00A5"/>
    <w:rsid w:val="00BB016A"/>
    <w:rsid w:val="00BB017C"/>
    <w:rsid w:val="00BB07B6"/>
    <w:rsid w:val="00BB0C22"/>
    <w:rsid w:val="00BB0D18"/>
    <w:rsid w:val="00BB1F34"/>
    <w:rsid w:val="00BB2545"/>
    <w:rsid w:val="00BB2B60"/>
    <w:rsid w:val="00BB2BF1"/>
    <w:rsid w:val="00BB344B"/>
    <w:rsid w:val="00BB3614"/>
    <w:rsid w:val="00BB3A85"/>
    <w:rsid w:val="00BB3DFE"/>
    <w:rsid w:val="00BB3F81"/>
    <w:rsid w:val="00BB49F4"/>
    <w:rsid w:val="00BB50F1"/>
    <w:rsid w:val="00BB5146"/>
    <w:rsid w:val="00BB59DA"/>
    <w:rsid w:val="00BB6AB2"/>
    <w:rsid w:val="00BB6AD6"/>
    <w:rsid w:val="00BB72D6"/>
    <w:rsid w:val="00BB78D0"/>
    <w:rsid w:val="00BC0858"/>
    <w:rsid w:val="00BC1186"/>
    <w:rsid w:val="00BC1235"/>
    <w:rsid w:val="00BC13B6"/>
    <w:rsid w:val="00BC1A81"/>
    <w:rsid w:val="00BC20EB"/>
    <w:rsid w:val="00BC22C6"/>
    <w:rsid w:val="00BC22C8"/>
    <w:rsid w:val="00BC25E6"/>
    <w:rsid w:val="00BC25FA"/>
    <w:rsid w:val="00BC2CC0"/>
    <w:rsid w:val="00BC2E2E"/>
    <w:rsid w:val="00BC339F"/>
    <w:rsid w:val="00BC351B"/>
    <w:rsid w:val="00BC45B8"/>
    <w:rsid w:val="00BC46FA"/>
    <w:rsid w:val="00BC4918"/>
    <w:rsid w:val="00BC4B2C"/>
    <w:rsid w:val="00BC50EB"/>
    <w:rsid w:val="00BC52B1"/>
    <w:rsid w:val="00BC54A9"/>
    <w:rsid w:val="00BC5649"/>
    <w:rsid w:val="00BC5738"/>
    <w:rsid w:val="00BC5A71"/>
    <w:rsid w:val="00BC65AB"/>
    <w:rsid w:val="00BC6DD7"/>
    <w:rsid w:val="00BC6FB4"/>
    <w:rsid w:val="00BC6FEC"/>
    <w:rsid w:val="00BC72E3"/>
    <w:rsid w:val="00BC7E3D"/>
    <w:rsid w:val="00BD00F9"/>
    <w:rsid w:val="00BD0317"/>
    <w:rsid w:val="00BD0799"/>
    <w:rsid w:val="00BD1725"/>
    <w:rsid w:val="00BD1D84"/>
    <w:rsid w:val="00BD240F"/>
    <w:rsid w:val="00BD297C"/>
    <w:rsid w:val="00BD2A4C"/>
    <w:rsid w:val="00BD2F9D"/>
    <w:rsid w:val="00BD2FAB"/>
    <w:rsid w:val="00BD307A"/>
    <w:rsid w:val="00BD364D"/>
    <w:rsid w:val="00BD370E"/>
    <w:rsid w:val="00BD40E0"/>
    <w:rsid w:val="00BD41EB"/>
    <w:rsid w:val="00BD4885"/>
    <w:rsid w:val="00BD49AF"/>
    <w:rsid w:val="00BD5008"/>
    <w:rsid w:val="00BD57B2"/>
    <w:rsid w:val="00BD6107"/>
    <w:rsid w:val="00BD6294"/>
    <w:rsid w:val="00BD6314"/>
    <w:rsid w:val="00BD6C2E"/>
    <w:rsid w:val="00BD74BD"/>
    <w:rsid w:val="00BD74DE"/>
    <w:rsid w:val="00BD7614"/>
    <w:rsid w:val="00BD7897"/>
    <w:rsid w:val="00BD7932"/>
    <w:rsid w:val="00BD7F29"/>
    <w:rsid w:val="00BE0E8B"/>
    <w:rsid w:val="00BE0FE8"/>
    <w:rsid w:val="00BE13BD"/>
    <w:rsid w:val="00BE17F2"/>
    <w:rsid w:val="00BE1F61"/>
    <w:rsid w:val="00BE2586"/>
    <w:rsid w:val="00BE2F3B"/>
    <w:rsid w:val="00BE2F73"/>
    <w:rsid w:val="00BE3024"/>
    <w:rsid w:val="00BE33E3"/>
    <w:rsid w:val="00BE346A"/>
    <w:rsid w:val="00BE371B"/>
    <w:rsid w:val="00BE3E40"/>
    <w:rsid w:val="00BE4320"/>
    <w:rsid w:val="00BE47E3"/>
    <w:rsid w:val="00BE4AED"/>
    <w:rsid w:val="00BE53B9"/>
    <w:rsid w:val="00BE5454"/>
    <w:rsid w:val="00BE5571"/>
    <w:rsid w:val="00BE5850"/>
    <w:rsid w:val="00BE591F"/>
    <w:rsid w:val="00BE5E1F"/>
    <w:rsid w:val="00BE655E"/>
    <w:rsid w:val="00BE692F"/>
    <w:rsid w:val="00BE695B"/>
    <w:rsid w:val="00BE6A24"/>
    <w:rsid w:val="00BE72AC"/>
    <w:rsid w:val="00BE7840"/>
    <w:rsid w:val="00BE7B24"/>
    <w:rsid w:val="00BF0537"/>
    <w:rsid w:val="00BF058F"/>
    <w:rsid w:val="00BF0EBA"/>
    <w:rsid w:val="00BF0ED3"/>
    <w:rsid w:val="00BF14C4"/>
    <w:rsid w:val="00BF1939"/>
    <w:rsid w:val="00BF1BFC"/>
    <w:rsid w:val="00BF1C29"/>
    <w:rsid w:val="00BF1DA1"/>
    <w:rsid w:val="00BF2367"/>
    <w:rsid w:val="00BF2430"/>
    <w:rsid w:val="00BF2738"/>
    <w:rsid w:val="00BF370B"/>
    <w:rsid w:val="00BF39F4"/>
    <w:rsid w:val="00BF3F75"/>
    <w:rsid w:val="00BF4CB5"/>
    <w:rsid w:val="00BF4FBC"/>
    <w:rsid w:val="00BF5147"/>
    <w:rsid w:val="00BF57E7"/>
    <w:rsid w:val="00BF59AE"/>
    <w:rsid w:val="00BF5B8A"/>
    <w:rsid w:val="00BF6719"/>
    <w:rsid w:val="00BF72FE"/>
    <w:rsid w:val="00BF767A"/>
    <w:rsid w:val="00BF76E2"/>
    <w:rsid w:val="00C010A9"/>
    <w:rsid w:val="00C022E7"/>
    <w:rsid w:val="00C024DC"/>
    <w:rsid w:val="00C02596"/>
    <w:rsid w:val="00C026DB"/>
    <w:rsid w:val="00C02AC3"/>
    <w:rsid w:val="00C03441"/>
    <w:rsid w:val="00C036F7"/>
    <w:rsid w:val="00C03C4A"/>
    <w:rsid w:val="00C0436E"/>
    <w:rsid w:val="00C048E6"/>
    <w:rsid w:val="00C04926"/>
    <w:rsid w:val="00C05615"/>
    <w:rsid w:val="00C059D9"/>
    <w:rsid w:val="00C05EDF"/>
    <w:rsid w:val="00C0608D"/>
    <w:rsid w:val="00C06465"/>
    <w:rsid w:val="00C0654E"/>
    <w:rsid w:val="00C0689A"/>
    <w:rsid w:val="00C06961"/>
    <w:rsid w:val="00C06E3E"/>
    <w:rsid w:val="00C0730A"/>
    <w:rsid w:val="00C07910"/>
    <w:rsid w:val="00C07BAA"/>
    <w:rsid w:val="00C10D3F"/>
    <w:rsid w:val="00C1114F"/>
    <w:rsid w:val="00C11222"/>
    <w:rsid w:val="00C11B98"/>
    <w:rsid w:val="00C11C73"/>
    <w:rsid w:val="00C11D94"/>
    <w:rsid w:val="00C1221F"/>
    <w:rsid w:val="00C131CF"/>
    <w:rsid w:val="00C13BCB"/>
    <w:rsid w:val="00C1481D"/>
    <w:rsid w:val="00C1513D"/>
    <w:rsid w:val="00C16015"/>
    <w:rsid w:val="00C16596"/>
    <w:rsid w:val="00C167E9"/>
    <w:rsid w:val="00C172AF"/>
    <w:rsid w:val="00C17F20"/>
    <w:rsid w:val="00C201ED"/>
    <w:rsid w:val="00C205BC"/>
    <w:rsid w:val="00C206DF"/>
    <w:rsid w:val="00C2086B"/>
    <w:rsid w:val="00C2090F"/>
    <w:rsid w:val="00C20BC4"/>
    <w:rsid w:val="00C2163B"/>
    <w:rsid w:val="00C23290"/>
    <w:rsid w:val="00C232AC"/>
    <w:rsid w:val="00C23574"/>
    <w:rsid w:val="00C23748"/>
    <w:rsid w:val="00C2374F"/>
    <w:rsid w:val="00C239C7"/>
    <w:rsid w:val="00C2459C"/>
    <w:rsid w:val="00C2516C"/>
    <w:rsid w:val="00C2523C"/>
    <w:rsid w:val="00C25835"/>
    <w:rsid w:val="00C26EDD"/>
    <w:rsid w:val="00C26F95"/>
    <w:rsid w:val="00C27086"/>
    <w:rsid w:val="00C271A3"/>
    <w:rsid w:val="00C2737D"/>
    <w:rsid w:val="00C27F70"/>
    <w:rsid w:val="00C307CF"/>
    <w:rsid w:val="00C31049"/>
    <w:rsid w:val="00C311FF"/>
    <w:rsid w:val="00C3130F"/>
    <w:rsid w:val="00C31902"/>
    <w:rsid w:val="00C31946"/>
    <w:rsid w:val="00C31D25"/>
    <w:rsid w:val="00C32421"/>
    <w:rsid w:val="00C32B73"/>
    <w:rsid w:val="00C32FF0"/>
    <w:rsid w:val="00C332FB"/>
    <w:rsid w:val="00C33333"/>
    <w:rsid w:val="00C33497"/>
    <w:rsid w:val="00C33E96"/>
    <w:rsid w:val="00C33EB0"/>
    <w:rsid w:val="00C34372"/>
    <w:rsid w:val="00C34522"/>
    <w:rsid w:val="00C3455D"/>
    <w:rsid w:val="00C347AA"/>
    <w:rsid w:val="00C354BE"/>
    <w:rsid w:val="00C356E9"/>
    <w:rsid w:val="00C35AF8"/>
    <w:rsid w:val="00C35F88"/>
    <w:rsid w:val="00C37181"/>
    <w:rsid w:val="00C3769C"/>
    <w:rsid w:val="00C37743"/>
    <w:rsid w:val="00C37894"/>
    <w:rsid w:val="00C401D3"/>
    <w:rsid w:val="00C40B61"/>
    <w:rsid w:val="00C4116F"/>
    <w:rsid w:val="00C4164F"/>
    <w:rsid w:val="00C4187C"/>
    <w:rsid w:val="00C41938"/>
    <w:rsid w:val="00C41C62"/>
    <w:rsid w:val="00C42149"/>
    <w:rsid w:val="00C4296A"/>
    <w:rsid w:val="00C433E5"/>
    <w:rsid w:val="00C44F59"/>
    <w:rsid w:val="00C45133"/>
    <w:rsid w:val="00C451D7"/>
    <w:rsid w:val="00C458C8"/>
    <w:rsid w:val="00C4592F"/>
    <w:rsid w:val="00C4636A"/>
    <w:rsid w:val="00C4643F"/>
    <w:rsid w:val="00C4651E"/>
    <w:rsid w:val="00C467F4"/>
    <w:rsid w:val="00C4688D"/>
    <w:rsid w:val="00C46C93"/>
    <w:rsid w:val="00C477A1"/>
    <w:rsid w:val="00C5050B"/>
    <w:rsid w:val="00C5081B"/>
    <w:rsid w:val="00C5152A"/>
    <w:rsid w:val="00C52154"/>
    <w:rsid w:val="00C52809"/>
    <w:rsid w:val="00C52830"/>
    <w:rsid w:val="00C52902"/>
    <w:rsid w:val="00C52909"/>
    <w:rsid w:val="00C52E79"/>
    <w:rsid w:val="00C53124"/>
    <w:rsid w:val="00C544B3"/>
    <w:rsid w:val="00C547F2"/>
    <w:rsid w:val="00C54C1E"/>
    <w:rsid w:val="00C558C7"/>
    <w:rsid w:val="00C56766"/>
    <w:rsid w:val="00C56C30"/>
    <w:rsid w:val="00C57BA9"/>
    <w:rsid w:val="00C57E37"/>
    <w:rsid w:val="00C57E9F"/>
    <w:rsid w:val="00C6024F"/>
    <w:rsid w:val="00C60D19"/>
    <w:rsid w:val="00C611F5"/>
    <w:rsid w:val="00C612F1"/>
    <w:rsid w:val="00C6141A"/>
    <w:rsid w:val="00C61698"/>
    <w:rsid w:val="00C624E4"/>
    <w:rsid w:val="00C62583"/>
    <w:rsid w:val="00C62732"/>
    <w:rsid w:val="00C63157"/>
    <w:rsid w:val="00C63802"/>
    <w:rsid w:val="00C63AE7"/>
    <w:rsid w:val="00C63E6D"/>
    <w:rsid w:val="00C64F76"/>
    <w:rsid w:val="00C655B8"/>
    <w:rsid w:val="00C66C06"/>
    <w:rsid w:val="00C703ED"/>
    <w:rsid w:val="00C70403"/>
    <w:rsid w:val="00C71544"/>
    <w:rsid w:val="00C72112"/>
    <w:rsid w:val="00C72375"/>
    <w:rsid w:val="00C7253E"/>
    <w:rsid w:val="00C726D4"/>
    <w:rsid w:val="00C73309"/>
    <w:rsid w:val="00C737BD"/>
    <w:rsid w:val="00C73822"/>
    <w:rsid w:val="00C73E2C"/>
    <w:rsid w:val="00C73F92"/>
    <w:rsid w:val="00C74124"/>
    <w:rsid w:val="00C743DB"/>
    <w:rsid w:val="00C74A0A"/>
    <w:rsid w:val="00C74B05"/>
    <w:rsid w:val="00C74BD5"/>
    <w:rsid w:val="00C74BE8"/>
    <w:rsid w:val="00C74F8D"/>
    <w:rsid w:val="00C7512C"/>
    <w:rsid w:val="00C7541E"/>
    <w:rsid w:val="00C75B24"/>
    <w:rsid w:val="00C75EDA"/>
    <w:rsid w:val="00C76939"/>
    <w:rsid w:val="00C76E7F"/>
    <w:rsid w:val="00C76F35"/>
    <w:rsid w:val="00C77131"/>
    <w:rsid w:val="00C7768C"/>
    <w:rsid w:val="00C80345"/>
    <w:rsid w:val="00C8035F"/>
    <w:rsid w:val="00C805D7"/>
    <w:rsid w:val="00C80DEE"/>
    <w:rsid w:val="00C80F46"/>
    <w:rsid w:val="00C811A3"/>
    <w:rsid w:val="00C81613"/>
    <w:rsid w:val="00C81718"/>
    <w:rsid w:val="00C8196B"/>
    <w:rsid w:val="00C824B4"/>
    <w:rsid w:val="00C82793"/>
    <w:rsid w:val="00C827F0"/>
    <w:rsid w:val="00C82831"/>
    <w:rsid w:val="00C82861"/>
    <w:rsid w:val="00C8291C"/>
    <w:rsid w:val="00C83558"/>
    <w:rsid w:val="00C8437E"/>
    <w:rsid w:val="00C84C32"/>
    <w:rsid w:val="00C84CAE"/>
    <w:rsid w:val="00C84EC2"/>
    <w:rsid w:val="00C8521F"/>
    <w:rsid w:val="00C855C6"/>
    <w:rsid w:val="00C85A94"/>
    <w:rsid w:val="00C85F92"/>
    <w:rsid w:val="00C863B8"/>
    <w:rsid w:val="00C863C4"/>
    <w:rsid w:val="00C86A06"/>
    <w:rsid w:val="00C86AB1"/>
    <w:rsid w:val="00C86DB6"/>
    <w:rsid w:val="00C871AE"/>
    <w:rsid w:val="00C87B21"/>
    <w:rsid w:val="00C90145"/>
    <w:rsid w:val="00C9018E"/>
    <w:rsid w:val="00C90223"/>
    <w:rsid w:val="00C90D09"/>
    <w:rsid w:val="00C90F4A"/>
    <w:rsid w:val="00C910CB"/>
    <w:rsid w:val="00C9273C"/>
    <w:rsid w:val="00C92B10"/>
    <w:rsid w:val="00C92B2E"/>
    <w:rsid w:val="00C92CC3"/>
    <w:rsid w:val="00C93178"/>
    <w:rsid w:val="00C93DA9"/>
    <w:rsid w:val="00C93F0A"/>
    <w:rsid w:val="00C943CD"/>
    <w:rsid w:val="00C94643"/>
    <w:rsid w:val="00C949F8"/>
    <w:rsid w:val="00C94AEF"/>
    <w:rsid w:val="00C94CFF"/>
    <w:rsid w:val="00C94EA7"/>
    <w:rsid w:val="00C94F8B"/>
    <w:rsid w:val="00C95A32"/>
    <w:rsid w:val="00C95E37"/>
    <w:rsid w:val="00C96A58"/>
    <w:rsid w:val="00C96C20"/>
    <w:rsid w:val="00C976DE"/>
    <w:rsid w:val="00C97F6C"/>
    <w:rsid w:val="00CA00DD"/>
    <w:rsid w:val="00CA0298"/>
    <w:rsid w:val="00CA0A08"/>
    <w:rsid w:val="00CA10A2"/>
    <w:rsid w:val="00CA1998"/>
    <w:rsid w:val="00CA199F"/>
    <w:rsid w:val="00CA1E4D"/>
    <w:rsid w:val="00CA2454"/>
    <w:rsid w:val="00CA26FF"/>
    <w:rsid w:val="00CA270A"/>
    <w:rsid w:val="00CA2D4B"/>
    <w:rsid w:val="00CA2E1F"/>
    <w:rsid w:val="00CA2E9C"/>
    <w:rsid w:val="00CA37C9"/>
    <w:rsid w:val="00CA3F71"/>
    <w:rsid w:val="00CA4443"/>
    <w:rsid w:val="00CA4724"/>
    <w:rsid w:val="00CA4DFA"/>
    <w:rsid w:val="00CA5025"/>
    <w:rsid w:val="00CA55AC"/>
    <w:rsid w:val="00CA5E9E"/>
    <w:rsid w:val="00CA60D0"/>
    <w:rsid w:val="00CA649D"/>
    <w:rsid w:val="00CA7009"/>
    <w:rsid w:val="00CA716A"/>
    <w:rsid w:val="00CA73A1"/>
    <w:rsid w:val="00CA75B4"/>
    <w:rsid w:val="00CB1716"/>
    <w:rsid w:val="00CB176F"/>
    <w:rsid w:val="00CB1F8A"/>
    <w:rsid w:val="00CB1F9C"/>
    <w:rsid w:val="00CB210E"/>
    <w:rsid w:val="00CB245F"/>
    <w:rsid w:val="00CB2A61"/>
    <w:rsid w:val="00CB2DBC"/>
    <w:rsid w:val="00CB2F62"/>
    <w:rsid w:val="00CB300F"/>
    <w:rsid w:val="00CB35EF"/>
    <w:rsid w:val="00CB374B"/>
    <w:rsid w:val="00CB38F2"/>
    <w:rsid w:val="00CB3A6F"/>
    <w:rsid w:val="00CB3B11"/>
    <w:rsid w:val="00CB3F63"/>
    <w:rsid w:val="00CB4537"/>
    <w:rsid w:val="00CB4C82"/>
    <w:rsid w:val="00CB50C1"/>
    <w:rsid w:val="00CB524A"/>
    <w:rsid w:val="00CB527B"/>
    <w:rsid w:val="00CB58D1"/>
    <w:rsid w:val="00CB5FB2"/>
    <w:rsid w:val="00CB69AF"/>
    <w:rsid w:val="00CB6FF3"/>
    <w:rsid w:val="00CB76A6"/>
    <w:rsid w:val="00CB799B"/>
    <w:rsid w:val="00CB7AA3"/>
    <w:rsid w:val="00CB7D14"/>
    <w:rsid w:val="00CC0643"/>
    <w:rsid w:val="00CC1187"/>
    <w:rsid w:val="00CC19EE"/>
    <w:rsid w:val="00CC1CD5"/>
    <w:rsid w:val="00CC1DAA"/>
    <w:rsid w:val="00CC2204"/>
    <w:rsid w:val="00CC2868"/>
    <w:rsid w:val="00CC2A1A"/>
    <w:rsid w:val="00CC2EC1"/>
    <w:rsid w:val="00CC3157"/>
    <w:rsid w:val="00CC3424"/>
    <w:rsid w:val="00CC35A5"/>
    <w:rsid w:val="00CC3DA5"/>
    <w:rsid w:val="00CC40C3"/>
    <w:rsid w:val="00CC4A5E"/>
    <w:rsid w:val="00CC4BAB"/>
    <w:rsid w:val="00CC4D12"/>
    <w:rsid w:val="00CC52E9"/>
    <w:rsid w:val="00CC558D"/>
    <w:rsid w:val="00CC5627"/>
    <w:rsid w:val="00CC5C1C"/>
    <w:rsid w:val="00CC63F5"/>
    <w:rsid w:val="00CC65EC"/>
    <w:rsid w:val="00CC6CB3"/>
    <w:rsid w:val="00CC6EE5"/>
    <w:rsid w:val="00CC7F01"/>
    <w:rsid w:val="00CC7F75"/>
    <w:rsid w:val="00CD01AF"/>
    <w:rsid w:val="00CD0325"/>
    <w:rsid w:val="00CD110E"/>
    <w:rsid w:val="00CD22C8"/>
    <w:rsid w:val="00CD2755"/>
    <w:rsid w:val="00CD2C3A"/>
    <w:rsid w:val="00CD336B"/>
    <w:rsid w:val="00CD39EE"/>
    <w:rsid w:val="00CD4013"/>
    <w:rsid w:val="00CD42BD"/>
    <w:rsid w:val="00CD4AF5"/>
    <w:rsid w:val="00CD4F27"/>
    <w:rsid w:val="00CD51DF"/>
    <w:rsid w:val="00CD52B2"/>
    <w:rsid w:val="00CD5494"/>
    <w:rsid w:val="00CD54B1"/>
    <w:rsid w:val="00CD5B07"/>
    <w:rsid w:val="00CD72A1"/>
    <w:rsid w:val="00CD739B"/>
    <w:rsid w:val="00CD76DF"/>
    <w:rsid w:val="00CD7C10"/>
    <w:rsid w:val="00CD7D7B"/>
    <w:rsid w:val="00CE0217"/>
    <w:rsid w:val="00CE0714"/>
    <w:rsid w:val="00CE08F5"/>
    <w:rsid w:val="00CE0D15"/>
    <w:rsid w:val="00CE0F82"/>
    <w:rsid w:val="00CE1126"/>
    <w:rsid w:val="00CE12E0"/>
    <w:rsid w:val="00CE249C"/>
    <w:rsid w:val="00CE2D87"/>
    <w:rsid w:val="00CE330C"/>
    <w:rsid w:val="00CE337A"/>
    <w:rsid w:val="00CE390D"/>
    <w:rsid w:val="00CE4292"/>
    <w:rsid w:val="00CE4892"/>
    <w:rsid w:val="00CE4C57"/>
    <w:rsid w:val="00CE563E"/>
    <w:rsid w:val="00CE5A4F"/>
    <w:rsid w:val="00CE6D1A"/>
    <w:rsid w:val="00CE756F"/>
    <w:rsid w:val="00CE758B"/>
    <w:rsid w:val="00CE7D41"/>
    <w:rsid w:val="00CF0AE2"/>
    <w:rsid w:val="00CF0D00"/>
    <w:rsid w:val="00CF1056"/>
    <w:rsid w:val="00CF1587"/>
    <w:rsid w:val="00CF1B74"/>
    <w:rsid w:val="00CF1CE5"/>
    <w:rsid w:val="00CF1EBB"/>
    <w:rsid w:val="00CF2949"/>
    <w:rsid w:val="00CF46C9"/>
    <w:rsid w:val="00CF4E74"/>
    <w:rsid w:val="00CF4F84"/>
    <w:rsid w:val="00CF5497"/>
    <w:rsid w:val="00CF59D4"/>
    <w:rsid w:val="00CF603A"/>
    <w:rsid w:val="00CF6506"/>
    <w:rsid w:val="00CF6572"/>
    <w:rsid w:val="00CF7547"/>
    <w:rsid w:val="00CF7675"/>
    <w:rsid w:val="00CF77A9"/>
    <w:rsid w:val="00CF78ED"/>
    <w:rsid w:val="00CF79F4"/>
    <w:rsid w:val="00D00746"/>
    <w:rsid w:val="00D00B8D"/>
    <w:rsid w:val="00D01852"/>
    <w:rsid w:val="00D01E50"/>
    <w:rsid w:val="00D024E2"/>
    <w:rsid w:val="00D038A0"/>
    <w:rsid w:val="00D039CB"/>
    <w:rsid w:val="00D03A07"/>
    <w:rsid w:val="00D03A7E"/>
    <w:rsid w:val="00D03B6A"/>
    <w:rsid w:val="00D03F0D"/>
    <w:rsid w:val="00D03F23"/>
    <w:rsid w:val="00D042B3"/>
    <w:rsid w:val="00D060CC"/>
    <w:rsid w:val="00D06154"/>
    <w:rsid w:val="00D068C6"/>
    <w:rsid w:val="00D06928"/>
    <w:rsid w:val="00D077A9"/>
    <w:rsid w:val="00D07897"/>
    <w:rsid w:val="00D107AC"/>
    <w:rsid w:val="00D10910"/>
    <w:rsid w:val="00D10DF2"/>
    <w:rsid w:val="00D116EB"/>
    <w:rsid w:val="00D11B33"/>
    <w:rsid w:val="00D11C92"/>
    <w:rsid w:val="00D123C5"/>
    <w:rsid w:val="00D12595"/>
    <w:rsid w:val="00D126F7"/>
    <w:rsid w:val="00D12939"/>
    <w:rsid w:val="00D12A3A"/>
    <w:rsid w:val="00D12B3C"/>
    <w:rsid w:val="00D12D65"/>
    <w:rsid w:val="00D12E8E"/>
    <w:rsid w:val="00D1393A"/>
    <w:rsid w:val="00D13CB6"/>
    <w:rsid w:val="00D14222"/>
    <w:rsid w:val="00D142CE"/>
    <w:rsid w:val="00D14B42"/>
    <w:rsid w:val="00D14B97"/>
    <w:rsid w:val="00D14FD2"/>
    <w:rsid w:val="00D1515E"/>
    <w:rsid w:val="00D15399"/>
    <w:rsid w:val="00D16153"/>
    <w:rsid w:val="00D16225"/>
    <w:rsid w:val="00D17008"/>
    <w:rsid w:val="00D172CD"/>
    <w:rsid w:val="00D201C9"/>
    <w:rsid w:val="00D20456"/>
    <w:rsid w:val="00D20EC7"/>
    <w:rsid w:val="00D21B43"/>
    <w:rsid w:val="00D21F5D"/>
    <w:rsid w:val="00D22560"/>
    <w:rsid w:val="00D2395A"/>
    <w:rsid w:val="00D23B9E"/>
    <w:rsid w:val="00D24266"/>
    <w:rsid w:val="00D24674"/>
    <w:rsid w:val="00D24939"/>
    <w:rsid w:val="00D24B2E"/>
    <w:rsid w:val="00D25617"/>
    <w:rsid w:val="00D25740"/>
    <w:rsid w:val="00D266CA"/>
    <w:rsid w:val="00D26BB9"/>
    <w:rsid w:val="00D26C69"/>
    <w:rsid w:val="00D26DBA"/>
    <w:rsid w:val="00D26F08"/>
    <w:rsid w:val="00D2718C"/>
    <w:rsid w:val="00D27280"/>
    <w:rsid w:val="00D273E5"/>
    <w:rsid w:val="00D27678"/>
    <w:rsid w:val="00D27CA7"/>
    <w:rsid w:val="00D307EB"/>
    <w:rsid w:val="00D31F7A"/>
    <w:rsid w:val="00D3209D"/>
    <w:rsid w:val="00D32C76"/>
    <w:rsid w:val="00D32E83"/>
    <w:rsid w:val="00D3423C"/>
    <w:rsid w:val="00D348C4"/>
    <w:rsid w:val="00D3493F"/>
    <w:rsid w:val="00D34D00"/>
    <w:rsid w:val="00D35165"/>
    <w:rsid w:val="00D353A0"/>
    <w:rsid w:val="00D35521"/>
    <w:rsid w:val="00D355B6"/>
    <w:rsid w:val="00D3563C"/>
    <w:rsid w:val="00D35A6B"/>
    <w:rsid w:val="00D36882"/>
    <w:rsid w:val="00D36990"/>
    <w:rsid w:val="00D36B58"/>
    <w:rsid w:val="00D40213"/>
    <w:rsid w:val="00D4036F"/>
    <w:rsid w:val="00D407D6"/>
    <w:rsid w:val="00D40B93"/>
    <w:rsid w:val="00D40C1C"/>
    <w:rsid w:val="00D41250"/>
    <w:rsid w:val="00D41736"/>
    <w:rsid w:val="00D41938"/>
    <w:rsid w:val="00D41D80"/>
    <w:rsid w:val="00D42125"/>
    <w:rsid w:val="00D42CAF"/>
    <w:rsid w:val="00D42E45"/>
    <w:rsid w:val="00D435F8"/>
    <w:rsid w:val="00D44338"/>
    <w:rsid w:val="00D45421"/>
    <w:rsid w:val="00D455BA"/>
    <w:rsid w:val="00D4719B"/>
    <w:rsid w:val="00D474F6"/>
    <w:rsid w:val="00D479B9"/>
    <w:rsid w:val="00D504E3"/>
    <w:rsid w:val="00D5068D"/>
    <w:rsid w:val="00D50913"/>
    <w:rsid w:val="00D50F25"/>
    <w:rsid w:val="00D511E0"/>
    <w:rsid w:val="00D52052"/>
    <w:rsid w:val="00D52328"/>
    <w:rsid w:val="00D5270D"/>
    <w:rsid w:val="00D5275E"/>
    <w:rsid w:val="00D52F98"/>
    <w:rsid w:val="00D52FA2"/>
    <w:rsid w:val="00D53273"/>
    <w:rsid w:val="00D534AE"/>
    <w:rsid w:val="00D5375F"/>
    <w:rsid w:val="00D53B41"/>
    <w:rsid w:val="00D54746"/>
    <w:rsid w:val="00D559B9"/>
    <w:rsid w:val="00D55F5D"/>
    <w:rsid w:val="00D5661D"/>
    <w:rsid w:val="00D566E0"/>
    <w:rsid w:val="00D567C9"/>
    <w:rsid w:val="00D5699B"/>
    <w:rsid w:val="00D56B3F"/>
    <w:rsid w:val="00D56E80"/>
    <w:rsid w:val="00D56F6E"/>
    <w:rsid w:val="00D57008"/>
    <w:rsid w:val="00D57511"/>
    <w:rsid w:val="00D57553"/>
    <w:rsid w:val="00D57654"/>
    <w:rsid w:val="00D57AC1"/>
    <w:rsid w:val="00D621A7"/>
    <w:rsid w:val="00D62249"/>
    <w:rsid w:val="00D625F5"/>
    <w:rsid w:val="00D6261A"/>
    <w:rsid w:val="00D633BD"/>
    <w:rsid w:val="00D63BC2"/>
    <w:rsid w:val="00D64097"/>
    <w:rsid w:val="00D643BE"/>
    <w:rsid w:val="00D6448E"/>
    <w:rsid w:val="00D64A1A"/>
    <w:rsid w:val="00D64DF8"/>
    <w:rsid w:val="00D65126"/>
    <w:rsid w:val="00D65214"/>
    <w:rsid w:val="00D652DD"/>
    <w:rsid w:val="00D65592"/>
    <w:rsid w:val="00D65CEB"/>
    <w:rsid w:val="00D65E9B"/>
    <w:rsid w:val="00D66923"/>
    <w:rsid w:val="00D66BC3"/>
    <w:rsid w:val="00D67163"/>
    <w:rsid w:val="00D676E7"/>
    <w:rsid w:val="00D67BCA"/>
    <w:rsid w:val="00D701B7"/>
    <w:rsid w:val="00D7037E"/>
    <w:rsid w:val="00D70505"/>
    <w:rsid w:val="00D7062C"/>
    <w:rsid w:val="00D70673"/>
    <w:rsid w:val="00D707E7"/>
    <w:rsid w:val="00D71122"/>
    <w:rsid w:val="00D71138"/>
    <w:rsid w:val="00D71598"/>
    <w:rsid w:val="00D71979"/>
    <w:rsid w:val="00D71A0E"/>
    <w:rsid w:val="00D71C9D"/>
    <w:rsid w:val="00D721E9"/>
    <w:rsid w:val="00D725DF"/>
    <w:rsid w:val="00D72F31"/>
    <w:rsid w:val="00D73A08"/>
    <w:rsid w:val="00D73C9C"/>
    <w:rsid w:val="00D7400A"/>
    <w:rsid w:val="00D74114"/>
    <w:rsid w:val="00D741CF"/>
    <w:rsid w:val="00D747A5"/>
    <w:rsid w:val="00D7500E"/>
    <w:rsid w:val="00D752B4"/>
    <w:rsid w:val="00D75AB0"/>
    <w:rsid w:val="00D75C93"/>
    <w:rsid w:val="00D7732B"/>
    <w:rsid w:val="00D77BF3"/>
    <w:rsid w:val="00D77EC8"/>
    <w:rsid w:val="00D80462"/>
    <w:rsid w:val="00D80A67"/>
    <w:rsid w:val="00D811D9"/>
    <w:rsid w:val="00D81607"/>
    <w:rsid w:val="00D81D36"/>
    <w:rsid w:val="00D82122"/>
    <w:rsid w:val="00D82227"/>
    <w:rsid w:val="00D829CA"/>
    <w:rsid w:val="00D8351F"/>
    <w:rsid w:val="00D84051"/>
    <w:rsid w:val="00D842F6"/>
    <w:rsid w:val="00D84783"/>
    <w:rsid w:val="00D84A53"/>
    <w:rsid w:val="00D84E9B"/>
    <w:rsid w:val="00D8507A"/>
    <w:rsid w:val="00D8579F"/>
    <w:rsid w:val="00D86382"/>
    <w:rsid w:val="00D8679B"/>
    <w:rsid w:val="00D86924"/>
    <w:rsid w:val="00D87214"/>
    <w:rsid w:val="00D87811"/>
    <w:rsid w:val="00D87FAE"/>
    <w:rsid w:val="00D90A38"/>
    <w:rsid w:val="00D90AA8"/>
    <w:rsid w:val="00D90B1E"/>
    <w:rsid w:val="00D90F42"/>
    <w:rsid w:val="00D91429"/>
    <w:rsid w:val="00D91B7C"/>
    <w:rsid w:val="00D9264D"/>
    <w:rsid w:val="00D92DB9"/>
    <w:rsid w:val="00D93A75"/>
    <w:rsid w:val="00D93F6F"/>
    <w:rsid w:val="00D94780"/>
    <w:rsid w:val="00D9478B"/>
    <w:rsid w:val="00D94DB4"/>
    <w:rsid w:val="00D95ED2"/>
    <w:rsid w:val="00D961BD"/>
    <w:rsid w:val="00D96349"/>
    <w:rsid w:val="00D9664C"/>
    <w:rsid w:val="00D96A80"/>
    <w:rsid w:val="00D96E0B"/>
    <w:rsid w:val="00D97268"/>
    <w:rsid w:val="00D97FFA"/>
    <w:rsid w:val="00DA05B4"/>
    <w:rsid w:val="00DA0ABB"/>
    <w:rsid w:val="00DA0F50"/>
    <w:rsid w:val="00DA131A"/>
    <w:rsid w:val="00DA139A"/>
    <w:rsid w:val="00DA1CAD"/>
    <w:rsid w:val="00DA1D52"/>
    <w:rsid w:val="00DA1FFD"/>
    <w:rsid w:val="00DA22F3"/>
    <w:rsid w:val="00DA2C20"/>
    <w:rsid w:val="00DA32C2"/>
    <w:rsid w:val="00DA399B"/>
    <w:rsid w:val="00DA4588"/>
    <w:rsid w:val="00DA4F18"/>
    <w:rsid w:val="00DA5947"/>
    <w:rsid w:val="00DA5A5A"/>
    <w:rsid w:val="00DA5E4F"/>
    <w:rsid w:val="00DA6247"/>
    <w:rsid w:val="00DB0498"/>
    <w:rsid w:val="00DB2019"/>
    <w:rsid w:val="00DB22EE"/>
    <w:rsid w:val="00DB2471"/>
    <w:rsid w:val="00DB24CE"/>
    <w:rsid w:val="00DB2B4A"/>
    <w:rsid w:val="00DB2EEE"/>
    <w:rsid w:val="00DB3578"/>
    <w:rsid w:val="00DB4005"/>
    <w:rsid w:val="00DB40F4"/>
    <w:rsid w:val="00DB41F6"/>
    <w:rsid w:val="00DB42AF"/>
    <w:rsid w:val="00DB49E5"/>
    <w:rsid w:val="00DB50B2"/>
    <w:rsid w:val="00DB5253"/>
    <w:rsid w:val="00DB534B"/>
    <w:rsid w:val="00DB5397"/>
    <w:rsid w:val="00DB5767"/>
    <w:rsid w:val="00DB6146"/>
    <w:rsid w:val="00DB65A3"/>
    <w:rsid w:val="00DB6D3C"/>
    <w:rsid w:val="00DB716F"/>
    <w:rsid w:val="00DB789E"/>
    <w:rsid w:val="00DB798A"/>
    <w:rsid w:val="00DB7B16"/>
    <w:rsid w:val="00DC05B2"/>
    <w:rsid w:val="00DC070E"/>
    <w:rsid w:val="00DC18C0"/>
    <w:rsid w:val="00DC1ACF"/>
    <w:rsid w:val="00DC1CAE"/>
    <w:rsid w:val="00DC256A"/>
    <w:rsid w:val="00DC29AA"/>
    <w:rsid w:val="00DC2D10"/>
    <w:rsid w:val="00DC3207"/>
    <w:rsid w:val="00DC3263"/>
    <w:rsid w:val="00DC4137"/>
    <w:rsid w:val="00DC490A"/>
    <w:rsid w:val="00DC4B74"/>
    <w:rsid w:val="00DC5106"/>
    <w:rsid w:val="00DC5E7E"/>
    <w:rsid w:val="00DC6627"/>
    <w:rsid w:val="00DC665D"/>
    <w:rsid w:val="00DC684C"/>
    <w:rsid w:val="00DC7198"/>
    <w:rsid w:val="00DC7232"/>
    <w:rsid w:val="00DC776E"/>
    <w:rsid w:val="00DC7CE6"/>
    <w:rsid w:val="00DD06E5"/>
    <w:rsid w:val="00DD0774"/>
    <w:rsid w:val="00DD0CE7"/>
    <w:rsid w:val="00DD14C6"/>
    <w:rsid w:val="00DD1950"/>
    <w:rsid w:val="00DD260C"/>
    <w:rsid w:val="00DD27AF"/>
    <w:rsid w:val="00DD369A"/>
    <w:rsid w:val="00DD437F"/>
    <w:rsid w:val="00DD505D"/>
    <w:rsid w:val="00DD50F4"/>
    <w:rsid w:val="00DD573D"/>
    <w:rsid w:val="00DD5EB2"/>
    <w:rsid w:val="00DD5F0F"/>
    <w:rsid w:val="00DD650A"/>
    <w:rsid w:val="00DD6F15"/>
    <w:rsid w:val="00DD6F49"/>
    <w:rsid w:val="00DD75DB"/>
    <w:rsid w:val="00DD760E"/>
    <w:rsid w:val="00DD7819"/>
    <w:rsid w:val="00DD7FB8"/>
    <w:rsid w:val="00DE0CB4"/>
    <w:rsid w:val="00DE0CEE"/>
    <w:rsid w:val="00DE0D3F"/>
    <w:rsid w:val="00DE14B1"/>
    <w:rsid w:val="00DE1A68"/>
    <w:rsid w:val="00DE1C45"/>
    <w:rsid w:val="00DE21AA"/>
    <w:rsid w:val="00DE231C"/>
    <w:rsid w:val="00DE2B33"/>
    <w:rsid w:val="00DE34A0"/>
    <w:rsid w:val="00DE3FCE"/>
    <w:rsid w:val="00DE4090"/>
    <w:rsid w:val="00DE40CE"/>
    <w:rsid w:val="00DE418B"/>
    <w:rsid w:val="00DE41D0"/>
    <w:rsid w:val="00DE44A6"/>
    <w:rsid w:val="00DE4C70"/>
    <w:rsid w:val="00DE51B9"/>
    <w:rsid w:val="00DE5233"/>
    <w:rsid w:val="00DE540C"/>
    <w:rsid w:val="00DE5CB4"/>
    <w:rsid w:val="00DE6427"/>
    <w:rsid w:val="00DE728F"/>
    <w:rsid w:val="00DE773A"/>
    <w:rsid w:val="00DF0BD4"/>
    <w:rsid w:val="00DF0CD6"/>
    <w:rsid w:val="00DF14E9"/>
    <w:rsid w:val="00DF16C9"/>
    <w:rsid w:val="00DF28AB"/>
    <w:rsid w:val="00DF2980"/>
    <w:rsid w:val="00DF2D09"/>
    <w:rsid w:val="00DF3085"/>
    <w:rsid w:val="00DF4110"/>
    <w:rsid w:val="00DF458A"/>
    <w:rsid w:val="00DF4A4E"/>
    <w:rsid w:val="00DF5158"/>
    <w:rsid w:val="00DF56BF"/>
    <w:rsid w:val="00DF5833"/>
    <w:rsid w:val="00DF65BD"/>
    <w:rsid w:val="00DF711E"/>
    <w:rsid w:val="00DF77CD"/>
    <w:rsid w:val="00DF79A2"/>
    <w:rsid w:val="00DF7A62"/>
    <w:rsid w:val="00DF7DD2"/>
    <w:rsid w:val="00E00011"/>
    <w:rsid w:val="00E0005B"/>
    <w:rsid w:val="00E000AE"/>
    <w:rsid w:val="00E00525"/>
    <w:rsid w:val="00E008A7"/>
    <w:rsid w:val="00E00AB3"/>
    <w:rsid w:val="00E013D7"/>
    <w:rsid w:val="00E01ADC"/>
    <w:rsid w:val="00E01C0D"/>
    <w:rsid w:val="00E01F89"/>
    <w:rsid w:val="00E02C5E"/>
    <w:rsid w:val="00E03327"/>
    <w:rsid w:val="00E0373B"/>
    <w:rsid w:val="00E03822"/>
    <w:rsid w:val="00E039EF"/>
    <w:rsid w:val="00E03EA3"/>
    <w:rsid w:val="00E04008"/>
    <w:rsid w:val="00E04063"/>
    <w:rsid w:val="00E04C4D"/>
    <w:rsid w:val="00E04FBF"/>
    <w:rsid w:val="00E051A6"/>
    <w:rsid w:val="00E0523E"/>
    <w:rsid w:val="00E054E2"/>
    <w:rsid w:val="00E05E23"/>
    <w:rsid w:val="00E06452"/>
    <w:rsid w:val="00E071E1"/>
    <w:rsid w:val="00E074D8"/>
    <w:rsid w:val="00E0769C"/>
    <w:rsid w:val="00E076B1"/>
    <w:rsid w:val="00E07D4E"/>
    <w:rsid w:val="00E1043D"/>
    <w:rsid w:val="00E10B19"/>
    <w:rsid w:val="00E10F33"/>
    <w:rsid w:val="00E12462"/>
    <w:rsid w:val="00E124AE"/>
    <w:rsid w:val="00E12F4A"/>
    <w:rsid w:val="00E13581"/>
    <w:rsid w:val="00E13587"/>
    <w:rsid w:val="00E13964"/>
    <w:rsid w:val="00E13B0C"/>
    <w:rsid w:val="00E14E12"/>
    <w:rsid w:val="00E14E7F"/>
    <w:rsid w:val="00E14F65"/>
    <w:rsid w:val="00E16997"/>
    <w:rsid w:val="00E16B9C"/>
    <w:rsid w:val="00E16BD2"/>
    <w:rsid w:val="00E177D1"/>
    <w:rsid w:val="00E1798D"/>
    <w:rsid w:val="00E20142"/>
    <w:rsid w:val="00E20177"/>
    <w:rsid w:val="00E20A1D"/>
    <w:rsid w:val="00E20CF5"/>
    <w:rsid w:val="00E210D4"/>
    <w:rsid w:val="00E211FF"/>
    <w:rsid w:val="00E217FB"/>
    <w:rsid w:val="00E21C56"/>
    <w:rsid w:val="00E221E8"/>
    <w:rsid w:val="00E22907"/>
    <w:rsid w:val="00E22A1C"/>
    <w:rsid w:val="00E22AB6"/>
    <w:rsid w:val="00E22F06"/>
    <w:rsid w:val="00E232B9"/>
    <w:rsid w:val="00E235C7"/>
    <w:rsid w:val="00E237F4"/>
    <w:rsid w:val="00E25BD2"/>
    <w:rsid w:val="00E268BA"/>
    <w:rsid w:val="00E27870"/>
    <w:rsid w:val="00E279AB"/>
    <w:rsid w:val="00E30C79"/>
    <w:rsid w:val="00E30DE9"/>
    <w:rsid w:val="00E30EF2"/>
    <w:rsid w:val="00E319FA"/>
    <w:rsid w:val="00E325D1"/>
    <w:rsid w:val="00E32F90"/>
    <w:rsid w:val="00E335C8"/>
    <w:rsid w:val="00E33864"/>
    <w:rsid w:val="00E33A5E"/>
    <w:rsid w:val="00E33DEB"/>
    <w:rsid w:val="00E34364"/>
    <w:rsid w:val="00E34CC2"/>
    <w:rsid w:val="00E360A2"/>
    <w:rsid w:val="00E36755"/>
    <w:rsid w:val="00E37613"/>
    <w:rsid w:val="00E3781B"/>
    <w:rsid w:val="00E404DF"/>
    <w:rsid w:val="00E405E4"/>
    <w:rsid w:val="00E40AA8"/>
    <w:rsid w:val="00E40C29"/>
    <w:rsid w:val="00E41091"/>
    <w:rsid w:val="00E41241"/>
    <w:rsid w:val="00E4157A"/>
    <w:rsid w:val="00E417CD"/>
    <w:rsid w:val="00E419F0"/>
    <w:rsid w:val="00E41C12"/>
    <w:rsid w:val="00E41E3E"/>
    <w:rsid w:val="00E427A9"/>
    <w:rsid w:val="00E4295E"/>
    <w:rsid w:val="00E439CA"/>
    <w:rsid w:val="00E44295"/>
    <w:rsid w:val="00E44796"/>
    <w:rsid w:val="00E44A0F"/>
    <w:rsid w:val="00E44B88"/>
    <w:rsid w:val="00E44D5E"/>
    <w:rsid w:val="00E44DA6"/>
    <w:rsid w:val="00E451FF"/>
    <w:rsid w:val="00E45269"/>
    <w:rsid w:val="00E45690"/>
    <w:rsid w:val="00E45C66"/>
    <w:rsid w:val="00E45CBF"/>
    <w:rsid w:val="00E463B6"/>
    <w:rsid w:val="00E46EC8"/>
    <w:rsid w:val="00E47633"/>
    <w:rsid w:val="00E47868"/>
    <w:rsid w:val="00E47F6E"/>
    <w:rsid w:val="00E500D7"/>
    <w:rsid w:val="00E50B44"/>
    <w:rsid w:val="00E51193"/>
    <w:rsid w:val="00E51199"/>
    <w:rsid w:val="00E51A72"/>
    <w:rsid w:val="00E51BEF"/>
    <w:rsid w:val="00E523A0"/>
    <w:rsid w:val="00E523D3"/>
    <w:rsid w:val="00E526E8"/>
    <w:rsid w:val="00E53A11"/>
    <w:rsid w:val="00E54AF1"/>
    <w:rsid w:val="00E552E6"/>
    <w:rsid w:val="00E55591"/>
    <w:rsid w:val="00E555B4"/>
    <w:rsid w:val="00E55AD2"/>
    <w:rsid w:val="00E55FEA"/>
    <w:rsid w:val="00E56856"/>
    <w:rsid w:val="00E56AD1"/>
    <w:rsid w:val="00E575BD"/>
    <w:rsid w:val="00E57EE6"/>
    <w:rsid w:val="00E603B1"/>
    <w:rsid w:val="00E61168"/>
    <w:rsid w:val="00E6192A"/>
    <w:rsid w:val="00E61A80"/>
    <w:rsid w:val="00E61C11"/>
    <w:rsid w:val="00E62197"/>
    <w:rsid w:val="00E626D2"/>
    <w:rsid w:val="00E626ED"/>
    <w:rsid w:val="00E632B0"/>
    <w:rsid w:val="00E63388"/>
    <w:rsid w:val="00E63616"/>
    <w:rsid w:val="00E63F0D"/>
    <w:rsid w:val="00E64709"/>
    <w:rsid w:val="00E647E1"/>
    <w:rsid w:val="00E64DDF"/>
    <w:rsid w:val="00E653F0"/>
    <w:rsid w:val="00E65512"/>
    <w:rsid w:val="00E65BD9"/>
    <w:rsid w:val="00E65FED"/>
    <w:rsid w:val="00E66368"/>
    <w:rsid w:val="00E6671C"/>
    <w:rsid w:val="00E667D2"/>
    <w:rsid w:val="00E66932"/>
    <w:rsid w:val="00E674F5"/>
    <w:rsid w:val="00E6767A"/>
    <w:rsid w:val="00E7029F"/>
    <w:rsid w:val="00E70B8A"/>
    <w:rsid w:val="00E7194C"/>
    <w:rsid w:val="00E71C20"/>
    <w:rsid w:val="00E72A41"/>
    <w:rsid w:val="00E72C92"/>
    <w:rsid w:val="00E73403"/>
    <w:rsid w:val="00E73644"/>
    <w:rsid w:val="00E7383C"/>
    <w:rsid w:val="00E7389F"/>
    <w:rsid w:val="00E73DF1"/>
    <w:rsid w:val="00E73EEF"/>
    <w:rsid w:val="00E73F1E"/>
    <w:rsid w:val="00E74463"/>
    <w:rsid w:val="00E74646"/>
    <w:rsid w:val="00E74815"/>
    <w:rsid w:val="00E74BD2"/>
    <w:rsid w:val="00E74CC5"/>
    <w:rsid w:val="00E75616"/>
    <w:rsid w:val="00E76504"/>
    <w:rsid w:val="00E7654B"/>
    <w:rsid w:val="00E7691A"/>
    <w:rsid w:val="00E76ADB"/>
    <w:rsid w:val="00E7772B"/>
    <w:rsid w:val="00E77B64"/>
    <w:rsid w:val="00E80066"/>
    <w:rsid w:val="00E806A3"/>
    <w:rsid w:val="00E80728"/>
    <w:rsid w:val="00E813BF"/>
    <w:rsid w:val="00E817C4"/>
    <w:rsid w:val="00E81D19"/>
    <w:rsid w:val="00E82182"/>
    <w:rsid w:val="00E826EE"/>
    <w:rsid w:val="00E82AF7"/>
    <w:rsid w:val="00E82E23"/>
    <w:rsid w:val="00E82FB3"/>
    <w:rsid w:val="00E83380"/>
    <w:rsid w:val="00E83494"/>
    <w:rsid w:val="00E8415A"/>
    <w:rsid w:val="00E84FB3"/>
    <w:rsid w:val="00E85225"/>
    <w:rsid w:val="00E853FC"/>
    <w:rsid w:val="00E85AB9"/>
    <w:rsid w:val="00E8611F"/>
    <w:rsid w:val="00E86C23"/>
    <w:rsid w:val="00E86EBC"/>
    <w:rsid w:val="00E87013"/>
    <w:rsid w:val="00E90A58"/>
    <w:rsid w:val="00E91756"/>
    <w:rsid w:val="00E91D10"/>
    <w:rsid w:val="00E92663"/>
    <w:rsid w:val="00E9272D"/>
    <w:rsid w:val="00E92D70"/>
    <w:rsid w:val="00E93479"/>
    <w:rsid w:val="00E93928"/>
    <w:rsid w:val="00E939F8"/>
    <w:rsid w:val="00E94572"/>
    <w:rsid w:val="00E94A98"/>
    <w:rsid w:val="00E94ABC"/>
    <w:rsid w:val="00E94F47"/>
    <w:rsid w:val="00E951EF"/>
    <w:rsid w:val="00E9555E"/>
    <w:rsid w:val="00E967D9"/>
    <w:rsid w:val="00E967DD"/>
    <w:rsid w:val="00E96B14"/>
    <w:rsid w:val="00E972F3"/>
    <w:rsid w:val="00EA0133"/>
    <w:rsid w:val="00EA0239"/>
    <w:rsid w:val="00EA0F68"/>
    <w:rsid w:val="00EA166E"/>
    <w:rsid w:val="00EA17BD"/>
    <w:rsid w:val="00EA24EF"/>
    <w:rsid w:val="00EA3548"/>
    <w:rsid w:val="00EA3E4E"/>
    <w:rsid w:val="00EA3EDB"/>
    <w:rsid w:val="00EA3F41"/>
    <w:rsid w:val="00EA42C2"/>
    <w:rsid w:val="00EA436D"/>
    <w:rsid w:val="00EA482B"/>
    <w:rsid w:val="00EA486A"/>
    <w:rsid w:val="00EA4ED5"/>
    <w:rsid w:val="00EA5A13"/>
    <w:rsid w:val="00EA6150"/>
    <w:rsid w:val="00EA61C7"/>
    <w:rsid w:val="00EA6253"/>
    <w:rsid w:val="00EA62F8"/>
    <w:rsid w:val="00EA646F"/>
    <w:rsid w:val="00EA7410"/>
    <w:rsid w:val="00EA760B"/>
    <w:rsid w:val="00EB02CF"/>
    <w:rsid w:val="00EB0553"/>
    <w:rsid w:val="00EB2130"/>
    <w:rsid w:val="00EB2541"/>
    <w:rsid w:val="00EB25B3"/>
    <w:rsid w:val="00EB3704"/>
    <w:rsid w:val="00EB397D"/>
    <w:rsid w:val="00EB3C70"/>
    <w:rsid w:val="00EB3E60"/>
    <w:rsid w:val="00EB3E98"/>
    <w:rsid w:val="00EB3FA4"/>
    <w:rsid w:val="00EB43B3"/>
    <w:rsid w:val="00EB65CD"/>
    <w:rsid w:val="00EB6A8C"/>
    <w:rsid w:val="00EB6F98"/>
    <w:rsid w:val="00EB706C"/>
    <w:rsid w:val="00EB7779"/>
    <w:rsid w:val="00EB7784"/>
    <w:rsid w:val="00EB7CC7"/>
    <w:rsid w:val="00EB7D60"/>
    <w:rsid w:val="00EC00EE"/>
    <w:rsid w:val="00EC029D"/>
    <w:rsid w:val="00EC0570"/>
    <w:rsid w:val="00EC064D"/>
    <w:rsid w:val="00EC13EB"/>
    <w:rsid w:val="00EC1A41"/>
    <w:rsid w:val="00EC2447"/>
    <w:rsid w:val="00EC26ED"/>
    <w:rsid w:val="00EC2B19"/>
    <w:rsid w:val="00EC3092"/>
    <w:rsid w:val="00EC3454"/>
    <w:rsid w:val="00EC3CDD"/>
    <w:rsid w:val="00EC3CEB"/>
    <w:rsid w:val="00EC4ABC"/>
    <w:rsid w:val="00EC56E8"/>
    <w:rsid w:val="00EC5CDC"/>
    <w:rsid w:val="00EC627D"/>
    <w:rsid w:val="00EC64A2"/>
    <w:rsid w:val="00EC64C7"/>
    <w:rsid w:val="00EC6509"/>
    <w:rsid w:val="00EC656E"/>
    <w:rsid w:val="00EC6B5C"/>
    <w:rsid w:val="00EC6BD4"/>
    <w:rsid w:val="00EC6BED"/>
    <w:rsid w:val="00EC6CA3"/>
    <w:rsid w:val="00EC6EDF"/>
    <w:rsid w:val="00EC6FF8"/>
    <w:rsid w:val="00EC7FE7"/>
    <w:rsid w:val="00ED068E"/>
    <w:rsid w:val="00ED0C7A"/>
    <w:rsid w:val="00ED133D"/>
    <w:rsid w:val="00ED1C70"/>
    <w:rsid w:val="00ED253D"/>
    <w:rsid w:val="00ED285B"/>
    <w:rsid w:val="00ED2AE6"/>
    <w:rsid w:val="00ED2B72"/>
    <w:rsid w:val="00ED2D51"/>
    <w:rsid w:val="00ED39EF"/>
    <w:rsid w:val="00ED3D2A"/>
    <w:rsid w:val="00ED3E38"/>
    <w:rsid w:val="00ED4E23"/>
    <w:rsid w:val="00ED4E33"/>
    <w:rsid w:val="00ED51B2"/>
    <w:rsid w:val="00ED54E7"/>
    <w:rsid w:val="00ED55EC"/>
    <w:rsid w:val="00ED593B"/>
    <w:rsid w:val="00ED5C51"/>
    <w:rsid w:val="00ED5C9B"/>
    <w:rsid w:val="00ED6F7B"/>
    <w:rsid w:val="00ED712D"/>
    <w:rsid w:val="00ED7422"/>
    <w:rsid w:val="00EE0558"/>
    <w:rsid w:val="00EE0CD1"/>
    <w:rsid w:val="00EE1AA4"/>
    <w:rsid w:val="00EE1AD3"/>
    <w:rsid w:val="00EE2349"/>
    <w:rsid w:val="00EE310E"/>
    <w:rsid w:val="00EE331A"/>
    <w:rsid w:val="00EE440A"/>
    <w:rsid w:val="00EE4777"/>
    <w:rsid w:val="00EE5745"/>
    <w:rsid w:val="00EE620A"/>
    <w:rsid w:val="00EE6405"/>
    <w:rsid w:val="00EE66B7"/>
    <w:rsid w:val="00EE6E02"/>
    <w:rsid w:val="00EE6F41"/>
    <w:rsid w:val="00EE79B8"/>
    <w:rsid w:val="00EF0080"/>
    <w:rsid w:val="00EF0614"/>
    <w:rsid w:val="00EF0AC6"/>
    <w:rsid w:val="00EF0D93"/>
    <w:rsid w:val="00EF1220"/>
    <w:rsid w:val="00EF13A9"/>
    <w:rsid w:val="00EF1D0C"/>
    <w:rsid w:val="00EF2252"/>
    <w:rsid w:val="00EF2F0D"/>
    <w:rsid w:val="00EF3390"/>
    <w:rsid w:val="00EF38AA"/>
    <w:rsid w:val="00EF3965"/>
    <w:rsid w:val="00EF3B4E"/>
    <w:rsid w:val="00EF3B8C"/>
    <w:rsid w:val="00EF417B"/>
    <w:rsid w:val="00EF49EA"/>
    <w:rsid w:val="00EF4AA5"/>
    <w:rsid w:val="00EF4D12"/>
    <w:rsid w:val="00EF4EFD"/>
    <w:rsid w:val="00EF506A"/>
    <w:rsid w:val="00EF50E7"/>
    <w:rsid w:val="00EF5178"/>
    <w:rsid w:val="00EF521E"/>
    <w:rsid w:val="00EF5452"/>
    <w:rsid w:val="00EF5680"/>
    <w:rsid w:val="00EF5D6A"/>
    <w:rsid w:val="00EF6AE1"/>
    <w:rsid w:val="00EF706D"/>
    <w:rsid w:val="00EF7081"/>
    <w:rsid w:val="00EF7636"/>
    <w:rsid w:val="00EF794B"/>
    <w:rsid w:val="00EF7B11"/>
    <w:rsid w:val="00EF7B6C"/>
    <w:rsid w:val="00F00205"/>
    <w:rsid w:val="00F004BF"/>
    <w:rsid w:val="00F008BA"/>
    <w:rsid w:val="00F00D6E"/>
    <w:rsid w:val="00F01131"/>
    <w:rsid w:val="00F01734"/>
    <w:rsid w:val="00F01CCD"/>
    <w:rsid w:val="00F01F67"/>
    <w:rsid w:val="00F023D0"/>
    <w:rsid w:val="00F025A8"/>
    <w:rsid w:val="00F0388E"/>
    <w:rsid w:val="00F0407E"/>
    <w:rsid w:val="00F042D3"/>
    <w:rsid w:val="00F04B33"/>
    <w:rsid w:val="00F051C1"/>
    <w:rsid w:val="00F06DBC"/>
    <w:rsid w:val="00F07246"/>
    <w:rsid w:val="00F072F0"/>
    <w:rsid w:val="00F0730B"/>
    <w:rsid w:val="00F075AD"/>
    <w:rsid w:val="00F0767D"/>
    <w:rsid w:val="00F07871"/>
    <w:rsid w:val="00F079B3"/>
    <w:rsid w:val="00F07DAE"/>
    <w:rsid w:val="00F07E73"/>
    <w:rsid w:val="00F103B2"/>
    <w:rsid w:val="00F10B03"/>
    <w:rsid w:val="00F11B36"/>
    <w:rsid w:val="00F11FDC"/>
    <w:rsid w:val="00F12D39"/>
    <w:rsid w:val="00F13529"/>
    <w:rsid w:val="00F1355F"/>
    <w:rsid w:val="00F135D3"/>
    <w:rsid w:val="00F147AB"/>
    <w:rsid w:val="00F14BC6"/>
    <w:rsid w:val="00F152A8"/>
    <w:rsid w:val="00F154BB"/>
    <w:rsid w:val="00F15C4F"/>
    <w:rsid w:val="00F15D3C"/>
    <w:rsid w:val="00F15E3B"/>
    <w:rsid w:val="00F15E5C"/>
    <w:rsid w:val="00F16068"/>
    <w:rsid w:val="00F16435"/>
    <w:rsid w:val="00F16819"/>
    <w:rsid w:val="00F16B42"/>
    <w:rsid w:val="00F17B8B"/>
    <w:rsid w:val="00F20026"/>
    <w:rsid w:val="00F20918"/>
    <w:rsid w:val="00F2091C"/>
    <w:rsid w:val="00F211FD"/>
    <w:rsid w:val="00F2190A"/>
    <w:rsid w:val="00F21AE8"/>
    <w:rsid w:val="00F225BB"/>
    <w:rsid w:val="00F22F4F"/>
    <w:rsid w:val="00F230FB"/>
    <w:rsid w:val="00F23981"/>
    <w:rsid w:val="00F23E44"/>
    <w:rsid w:val="00F2439F"/>
    <w:rsid w:val="00F24D1A"/>
    <w:rsid w:val="00F253FB"/>
    <w:rsid w:val="00F2695D"/>
    <w:rsid w:val="00F26982"/>
    <w:rsid w:val="00F26B7B"/>
    <w:rsid w:val="00F26FFE"/>
    <w:rsid w:val="00F274DE"/>
    <w:rsid w:val="00F27C29"/>
    <w:rsid w:val="00F27DA3"/>
    <w:rsid w:val="00F312DE"/>
    <w:rsid w:val="00F317A3"/>
    <w:rsid w:val="00F31A76"/>
    <w:rsid w:val="00F31D0D"/>
    <w:rsid w:val="00F32010"/>
    <w:rsid w:val="00F320AE"/>
    <w:rsid w:val="00F320C9"/>
    <w:rsid w:val="00F323A5"/>
    <w:rsid w:val="00F32823"/>
    <w:rsid w:val="00F33992"/>
    <w:rsid w:val="00F33CF1"/>
    <w:rsid w:val="00F342D4"/>
    <w:rsid w:val="00F35201"/>
    <w:rsid w:val="00F36187"/>
    <w:rsid w:val="00F36E3F"/>
    <w:rsid w:val="00F3788B"/>
    <w:rsid w:val="00F378B3"/>
    <w:rsid w:val="00F40017"/>
    <w:rsid w:val="00F4016E"/>
    <w:rsid w:val="00F40331"/>
    <w:rsid w:val="00F4071F"/>
    <w:rsid w:val="00F4126C"/>
    <w:rsid w:val="00F41752"/>
    <w:rsid w:val="00F41B31"/>
    <w:rsid w:val="00F41BEF"/>
    <w:rsid w:val="00F41D6B"/>
    <w:rsid w:val="00F41DD2"/>
    <w:rsid w:val="00F41F1B"/>
    <w:rsid w:val="00F42CE0"/>
    <w:rsid w:val="00F437ED"/>
    <w:rsid w:val="00F438C0"/>
    <w:rsid w:val="00F43BBE"/>
    <w:rsid w:val="00F444AA"/>
    <w:rsid w:val="00F44F6F"/>
    <w:rsid w:val="00F452C4"/>
    <w:rsid w:val="00F45574"/>
    <w:rsid w:val="00F457F0"/>
    <w:rsid w:val="00F458C4"/>
    <w:rsid w:val="00F45DBB"/>
    <w:rsid w:val="00F4637B"/>
    <w:rsid w:val="00F46D9B"/>
    <w:rsid w:val="00F47900"/>
    <w:rsid w:val="00F5014B"/>
    <w:rsid w:val="00F50EF2"/>
    <w:rsid w:val="00F510BD"/>
    <w:rsid w:val="00F5112A"/>
    <w:rsid w:val="00F51365"/>
    <w:rsid w:val="00F51AEA"/>
    <w:rsid w:val="00F5244A"/>
    <w:rsid w:val="00F5254F"/>
    <w:rsid w:val="00F52714"/>
    <w:rsid w:val="00F528CA"/>
    <w:rsid w:val="00F52A38"/>
    <w:rsid w:val="00F54371"/>
    <w:rsid w:val="00F54680"/>
    <w:rsid w:val="00F54A4B"/>
    <w:rsid w:val="00F554C5"/>
    <w:rsid w:val="00F55C6A"/>
    <w:rsid w:val="00F560CA"/>
    <w:rsid w:val="00F56104"/>
    <w:rsid w:val="00F5623C"/>
    <w:rsid w:val="00F56A18"/>
    <w:rsid w:val="00F56A8C"/>
    <w:rsid w:val="00F56AD7"/>
    <w:rsid w:val="00F576D6"/>
    <w:rsid w:val="00F57872"/>
    <w:rsid w:val="00F57CDF"/>
    <w:rsid w:val="00F57E81"/>
    <w:rsid w:val="00F600C9"/>
    <w:rsid w:val="00F60407"/>
    <w:rsid w:val="00F60ADD"/>
    <w:rsid w:val="00F617CE"/>
    <w:rsid w:val="00F617F7"/>
    <w:rsid w:val="00F61A71"/>
    <w:rsid w:val="00F61B56"/>
    <w:rsid w:val="00F61EDA"/>
    <w:rsid w:val="00F62BAC"/>
    <w:rsid w:val="00F630A5"/>
    <w:rsid w:val="00F630DB"/>
    <w:rsid w:val="00F6378C"/>
    <w:rsid w:val="00F63FD9"/>
    <w:rsid w:val="00F6439C"/>
    <w:rsid w:val="00F6516D"/>
    <w:rsid w:val="00F65443"/>
    <w:rsid w:val="00F65ED9"/>
    <w:rsid w:val="00F66852"/>
    <w:rsid w:val="00F66B0C"/>
    <w:rsid w:val="00F67407"/>
    <w:rsid w:val="00F675FE"/>
    <w:rsid w:val="00F67A9E"/>
    <w:rsid w:val="00F70230"/>
    <w:rsid w:val="00F704A7"/>
    <w:rsid w:val="00F704CE"/>
    <w:rsid w:val="00F70603"/>
    <w:rsid w:val="00F708BD"/>
    <w:rsid w:val="00F70A75"/>
    <w:rsid w:val="00F70AB9"/>
    <w:rsid w:val="00F70B52"/>
    <w:rsid w:val="00F70F50"/>
    <w:rsid w:val="00F715E4"/>
    <w:rsid w:val="00F71615"/>
    <w:rsid w:val="00F7199F"/>
    <w:rsid w:val="00F71A21"/>
    <w:rsid w:val="00F71CC5"/>
    <w:rsid w:val="00F7254F"/>
    <w:rsid w:val="00F72F2B"/>
    <w:rsid w:val="00F73E38"/>
    <w:rsid w:val="00F745E5"/>
    <w:rsid w:val="00F747A4"/>
    <w:rsid w:val="00F75145"/>
    <w:rsid w:val="00F75225"/>
    <w:rsid w:val="00F7569B"/>
    <w:rsid w:val="00F75D0E"/>
    <w:rsid w:val="00F7605B"/>
    <w:rsid w:val="00F766E9"/>
    <w:rsid w:val="00F77454"/>
    <w:rsid w:val="00F77519"/>
    <w:rsid w:val="00F77587"/>
    <w:rsid w:val="00F7797F"/>
    <w:rsid w:val="00F77AEF"/>
    <w:rsid w:val="00F80075"/>
    <w:rsid w:val="00F8069E"/>
    <w:rsid w:val="00F80BA5"/>
    <w:rsid w:val="00F8196A"/>
    <w:rsid w:val="00F82943"/>
    <w:rsid w:val="00F829E1"/>
    <w:rsid w:val="00F837A2"/>
    <w:rsid w:val="00F83829"/>
    <w:rsid w:val="00F83D09"/>
    <w:rsid w:val="00F83F02"/>
    <w:rsid w:val="00F847B5"/>
    <w:rsid w:val="00F84B64"/>
    <w:rsid w:val="00F84C6A"/>
    <w:rsid w:val="00F84DB5"/>
    <w:rsid w:val="00F8528E"/>
    <w:rsid w:val="00F8660F"/>
    <w:rsid w:val="00F86A96"/>
    <w:rsid w:val="00F86D81"/>
    <w:rsid w:val="00F874B9"/>
    <w:rsid w:val="00F87AE1"/>
    <w:rsid w:val="00F87B6B"/>
    <w:rsid w:val="00F90277"/>
    <w:rsid w:val="00F902EA"/>
    <w:rsid w:val="00F90362"/>
    <w:rsid w:val="00F903EA"/>
    <w:rsid w:val="00F9069F"/>
    <w:rsid w:val="00F90C02"/>
    <w:rsid w:val="00F90E59"/>
    <w:rsid w:val="00F91437"/>
    <w:rsid w:val="00F914DF"/>
    <w:rsid w:val="00F91CBA"/>
    <w:rsid w:val="00F91E45"/>
    <w:rsid w:val="00F92235"/>
    <w:rsid w:val="00F92355"/>
    <w:rsid w:val="00F92359"/>
    <w:rsid w:val="00F92648"/>
    <w:rsid w:val="00F9274A"/>
    <w:rsid w:val="00F92EA3"/>
    <w:rsid w:val="00F93067"/>
    <w:rsid w:val="00F9325D"/>
    <w:rsid w:val="00F938AB"/>
    <w:rsid w:val="00F93B85"/>
    <w:rsid w:val="00F9465B"/>
    <w:rsid w:val="00F94BC3"/>
    <w:rsid w:val="00F94C66"/>
    <w:rsid w:val="00F94DA4"/>
    <w:rsid w:val="00F9530F"/>
    <w:rsid w:val="00F9576F"/>
    <w:rsid w:val="00F95A7F"/>
    <w:rsid w:val="00F9619F"/>
    <w:rsid w:val="00F96675"/>
    <w:rsid w:val="00F9686A"/>
    <w:rsid w:val="00F969F8"/>
    <w:rsid w:val="00F96A6A"/>
    <w:rsid w:val="00F97BA6"/>
    <w:rsid w:val="00F97DFE"/>
    <w:rsid w:val="00FA04AC"/>
    <w:rsid w:val="00FA09BF"/>
    <w:rsid w:val="00FA12CE"/>
    <w:rsid w:val="00FA1585"/>
    <w:rsid w:val="00FA1598"/>
    <w:rsid w:val="00FA1E2B"/>
    <w:rsid w:val="00FA2FB3"/>
    <w:rsid w:val="00FA37BA"/>
    <w:rsid w:val="00FA3970"/>
    <w:rsid w:val="00FA42E2"/>
    <w:rsid w:val="00FA48D4"/>
    <w:rsid w:val="00FA491D"/>
    <w:rsid w:val="00FA4967"/>
    <w:rsid w:val="00FA61E2"/>
    <w:rsid w:val="00FA6760"/>
    <w:rsid w:val="00FA6BFA"/>
    <w:rsid w:val="00FA7010"/>
    <w:rsid w:val="00FA714E"/>
    <w:rsid w:val="00FA7220"/>
    <w:rsid w:val="00FA7638"/>
    <w:rsid w:val="00FA79BF"/>
    <w:rsid w:val="00FA7BCC"/>
    <w:rsid w:val="00FA7DE8"/>
    <w:rsid w:val="00FB00CC"/>
    <w:rsid w:val="00FB0B35"/>
    <w:rsid w:val="00FB0BFC"/>
    <w:rsid w:val="00FB0D6B"/>
    <w:rsid w:val="00FB19BC"/>
    <w:rsid w:val="00FB1BC4"/>
    <w:rsid w:val="00FB1F0C"/>
    <w:rsid w:val="00FB2C57"/>
    <w:rsid w:val="00FB2EAD"/>
    <w:rsid w:val="00FB3E4C"/>
    <w:rsid w:val="00FB3F9B"/>
    <w:rsid w:val="00FB4012"/>
    <w:rsid w:val="00FB4541"/>
    <w:rsid w:val="00FB4B67"/>
    <w:rsid w:val="00FB4D2A"/>
    <w:rsid w:val="00FB559E"/>
    <w:rsid w:val="00FB579D"/>
    <w:rsid w:val="00FB5985"/>
    <w:rsid w:val="00FB6149"/>
    <w:rsid w:val="00FB61DF"/>
    <w:rsid w:val="00FB6EBD"/>
    <w:rsid w:val="00FB709D"/>
    <w:rsid w:val="00FB7815"/>
    <w:rsid w:val="00FB7DBF"/>
    <w:rsid w:val="00FC02F1"/>
    <w:rsid w:val="00FC04AD"/>
    <w:rsid w:val="00FC120D"/>
    <w:rsid w:val="00FC15C2"/>
    <w:rsid w:val="00FC1C1E"/>
    <w:rsid w:val="00FC1C99"/>
    <w:rsid w:val="00FC1F2A"/>
    <w:rsid w:val="00FC1FFC"/>
    <w:rsid w:val="00FC24D0"/>
    <w:rsid w:val="00FC28AE"/>
    <w:rsid w:val="00FC2E63"/>
    <w:rsid w:val="00FC2F72"/>
    <w:rsid w:val="00FC2FED"/>
    <w:rsid w:val="00FC32F6"/>
    <w:rsid w:val="00FC3505"/>
    <w:rsid w:val="00FC3773"/>
    <w:rsid w:val="00FC3CE0"/>
    <w:rsid w:val="00FC4560"/>
    <w:rsid w:val="00FC4AEB"/>
    <w:rsid w:val="00FC4DB7"/>
    <w:rsid w:val="00FC4EA1"/>
    <w:rsid w:val="00FC5847"/>
    <w:rsid w:val="00FC5DB8"/>
    <w:rsid w:val="00FC6170"/>
    <w:rsid w:val="00FC733F"/>
    <w:rsid w:val="00FC7E97"/>
    <w:rsid w:val="00FD051A"/>
    <w:rsid w:val="00FD06A5"/>
    <w:rsid w:val="00FD08B8"/>
    <w:rsid w:val="00FD2568"/>
    <w:rsid w:val="00FD2BFC"/>
    <w:rsid w:val="00FD2C3A"/>
    <w:rsid w:val="00FD3073"/>
    <w:rsid w:val="00FD31D6"/>
    <w:rsid w:val="00FD3287"/>
    <w:rsid w:val="00FD3752"/>
    <w:rsid w:val="00FD3DCC"/>
    <w:rsid w:val="00FD43F9"/>
    <w:rsid w:val="00FD47F6"/>
    <w:rsid w:val="00FD488A"/>
    <w:rsid w:val="00FD4EA7"/>
    <w:rsid w:val="00FD4EBB"/>
    <w:rsid w:val="00FD4FC5"/>
    <w:rsid w:val="00FD5127"/>
    <w:rsid w:val="00FD5280"/>
    <w:rsid w:val="00FD59CB"/>
    <w:rsid w:val="00FD59DE"/>
    <w:rsid w:val="00FD63F1"/>
    <w:rsid w:val="00FD6ECF"/>
    <w:rsid w:val="00FE01E2"/>
    <w:rsid w:val="00FE06AB"/>
    <w:rsid w:val="00FE0A25"/>
    <w:rsid w:val="00FE1359"/>
    <w:rsid w:val="00FE2138"/>
    <w:rsid w:val="00FE2155"/>
    <w:rsid w:val="00FE2481"/>
    <w:rsid w:val="00FE255E"/>
    <w:rsid w:val="00FE260E"/>
    <w:rsid w:val="00FE2A09"/>
    <w:rsid w:val="00FE330F"/>
    <w:rsid w:val="00FE3858"/>
    <w:rsid w:val="00FE3BCC"/>
    <w:rsid w:val="00FE3CAD"/>
    <w:rsid w:val="00FE4344"/>
    <w:rsid w:val="00FE4577"/>
    <w:rsid w:val="00FE4F6E"/>
    <w:rsid w:val="00FE5083"/>
    <w:rsid w:val="00FE5855"/>
    <w:rsid w:val="00FE5F8C"/>
    <w:rsid w:val="00FE6A66"/>
    <w:rsid w:val="00FE6BA8"/>
    <w:rsid w:val="00FE6E93"/>
    <w:rsid w:val="00FE7173"/>
    <w:rsid w:val="00FE783A"/>
    <w:rsid w:val="00FF04BD"/>
    <w:rsid w:val="00FF0BFB"/>
    <w:rsid w:val="00FF205C"/>
    <w:rsid w:val="00FF2148"/>
    <w:rsid w:val="00FF2B48"/>
    <w:rsid w:val="00FF2FBA"/>
    <w:rsid w:val="00FF3587"/>
    <w:rsid w:val="00FF3676"/>
    <w:rsid w:val="00FF3707"/>
    <w:rsid w:val="00FF517D"/>
    <w:rsid w:val="00FF5849"/>
    <w:rsid w:val="00FF5895"/>
    <w:rsid w:val="00FF6E88"/>
    <w:rsid w:val="00FF7185"/>
    <w:rsid w:val="00FF746C"/>
    <w:rsid w:val="00FF75E6"/>
    <w:rsid w:val="00FF78DE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BE6F"/>
  <w15:docId w15:val="{EA8241A3-1756-426B-A6AA-E8C5F753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40D0B"/>
  </w:style>
  <w:style w:type="character" w:styleId="Pogrubienie">
    <w:name w:val="Strong"/>
    <w:basedOn w:val="Domylnaczcionkaakapitu"/>
    <w:uiPriority w:val="22"/>
    <w:qFormat/>
    <w:rsid w:val="00A40D0B"/>
    <w:rPr>
      <w:b/>
      <w:bCs/>
    </w:rPr>
  </w:style>
  <w:style w:type="character" w:customStyle="1" w:styleId="style1">
    <w:name w:val="style1"/>
    <w:basedOn w:val="Domylnaczcionkaakapitu"/>
    <w:rsid w:val="00A40D0B"/>
  </w:style>
  <w:style w:type="paragraph" w:styleId="Akapitzlist">
    <w:name w:val="List Paragraph"/>
    <w:basedOn w:val="Normalny"/>
    <w:uiPriority w:val="34"/>
    <w:qFormat/>
    <w:rsid w:val="00A40D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FA2"/>
    <w:rPr>
      <w:vertAlign w:val="superscript"/>
    </w:rPr>
  </w:style>
  <w:style w:type="character" w:customStyle="1" w:styleId="whitespace-normal">
    <w:name w:val="whitespace-normal"/>
    <w:basedOn w:val="Domylnaczcionkaakapitu"/>
    <w:rsid w:val="00DB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5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21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4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9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5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35C-8C80-4899-B415-FC83484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Multan</dc:creator>
  <cp:lastModifiedBy>HSK Consulting</cp:lastModifiedBy>
  <cp:revision>48</cp:revision>
  <cp:lastPrinted>2026-02-19T13:37:00Z</cp:lastPrinted>
  <dcterms:created xsi:type="dcterms:W3CDTF">2026-02-19T13:34:00Z</dcterms:created>
  <dcterms:modified xsi:type="dcterms:W3CDTF">2026-04-20T06:16:00Z</dcterms:modified>
</cp:coreProperties>
</file>